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AD" w:rsidRPr="00F62B8B" w:rsidRDefault="00070EAD" w:rsidP="00070EAD">
      <w:pPr>
        <w:tabs>
          <w:tab w:val="left" w:pos="39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AC9A50" wp14:editId="75A8B485">
            <wp:simplePos x="0" y="0"/>
            <wp:positionH relativeFrom="column">
              <wp:posOffset>2703766</wp:posOffset>
            </wp:positionH>
            <wp:positionV relativeFrom="paragraph">
              <wp:posOffset>-163195</wp:posOffset>
            </wp:positionV>
            <wp:extent cx="648970" cy="862965"/>
            <wp:effectExtent l="0" t="0" r="0" b="0"/>
            <wp:wrapNone/>
            <wp:docPr id="2" name="Рисунок 1" descr="Описание: Описание: 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герб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EAD" w:rsidRDefault="00070EAD" w:rsidP="00070EAD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FB" w:rsidRPr="003E5C40" w:rsidRDefault="00132FFB" w:rsidP="00070EAD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EAD" w:rsidRPr="00F62B8B" w:rsidRDefault="00070EAD" w:rsidP="00070EAD">
      <w:pPr>
        <w:tabs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070EAD" w:rsidRPr="003E5C40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2B8B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32FFB" w:rsidRPr="003E5C40" w:rsidRDefault="00132FFB" w:rsidP="00070E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70EAD" w:rsidRDefault="00F5597A" w:rsidP="00F65F4C">
      <w:pPr>
        <w:tabs>
          <w:tab w:val="center" w:pos="4819"/>
          <w:tab w:val="left" w:pos="8807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pacing w:val="8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64223AC4" wp14:editId="10355323">
                <wp:simplePos x="0" y="0"/>
                <wp:positionH relativeFrom="column">
                  <wp:posOffset>-1</wp:posOffset>
                </wp:positionH>
                <wp:positionV relativeFrom="paragraph">
                  <wp:posOffset>2400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C089A9" id="Прямая соединительная линия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"/>
            </w:pict>
          </mc:Fallback>
        </mc:AlternateContent>
      </w:r>
      <w:r w:rsidR="00070EAD" w:rsidRPr="00F62B8B">
        <w:rPr>
          <w:rFonts w:ascii="Times New Roman" w:hAnsi="Times New Roman" w:cs="Times New Roman"/>
          <w:b/>
          <w:noProof/>
          <w:spacing w:val="80"/>
          <w:sz w:val="28"/>
          <w:szCs w:val="28"/>
        </w:rPr>
        <w:t>ПОСТАНОВЛЕНИЕ</w:t>
      </w:r>
    </w:p>
    <w:p w:rsidR="00132FFB" w:rsidRPr="003E5C40" w:rsidRDefault="00132FFB" w:rsidP="00070EA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pacing w:val="80"/>
          <w:sz w:val="36"/>
          <w:szCs w:val="36"/>
        </w:rPr>
      </w:pPr>
    </w:p>
    <w:p w:rsidR="00070EAD" w:rsidRPr="00FC0AE8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C0AE8">
        <w:rPr>
          <w:rFonts w:ascii="Times New Roman" w:hAnsi="Times New Roman" w:cs="Times New Roman"/>
          <w:sz w:val="24"/>
          <w:szCs w:val="28"/>
        </w:rPr>
        <w:t xml:space="preserve"> </w:t>
      </w:r>
      <w:r w:rsidR="00085395">
        <w:rPr>
          <w:rFonts w:ascii="Times New Roman" w:hAnsi="Times New Roman" w:cs="Times New Roman"/>
          <w:b/>
          <w:i/>
          <w:sz w:val="24"/>
          <w:szCs w:val="28"/>
        </w:rPr>
        <w:t>19.11.2021</w:t>
      </w:r>
      <w:r w:rsidR="00132FFB"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                                                                                </w:t>
      </w:r>
      <w:r w:rsidRPr="00FC0AE8">
        <w:rPr>
          <w:rFonts w:ascii="Times New Roman" w:hAnsi="Times New Roman" w:cs="Times New Roman"/>
          <w:sz w:val="24"/>
          <w:szCs w:val="28"/>
        </w:rPr>
        <w:t xml:space="preserve">№ </w:t>
      </w:r>
      <w:r w:rsidR="00085395">
        <w:rPr>
          <w:rFonts w:ascii="Times New Roman" w:hAnsi="Times New Roman" w:cs="Times New Roman"/>
          <w:b/>
          <w:i/>
          <w:sz w:val="24"/>
          <w:szCs w:val="28"/>
        </w:rPr>
        <w:t>2032</w:t>
      </w:r>
    </w:p>
    <w:p w:rsidR="00070EAD" w:rsidRPr="004C72B6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2B6">
        <w:rPr>
          <w:rFonts w:ascii="Times New Roman" w:hAnsi="Times New Roman" w:cs="Times New Roman"/>
          <w:sz w:val="28"/>
          <w:szCs w:val="28"/>
        </w:rPr>
        <w:t>г. Слободской Кировской области</w:t>
      </w:r>
      <w:r w:rsidR="004C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AD" w:rsidRPr="004C72B6" w:rsidRDefault="00070EAD" w:rsidP="00070EAD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EAD" w:rsidRPr="00F62B8B" w:rsidRDefault="00070EAD" w:rsidP="00070EAD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</w:t>
      </w: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Всероссийского конкурса «Учитель года России»  </w:t>
      </w: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«Учитель года города Слободского-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F62B8B">
        <w:rPr>
          <w:rFonts w:ascii="Times New Roman" w:hAnsi="Times New Roman" w:cs="Times New Roman"/>
          <w:b/>
          <w:sz w:val="28"/>
          <w:szCs w:val="28"/>
        </w:rPr>
        <w:t>»</w:t>
      </w:r>
    </w:p>
    <w:p w:rsidR="00070EAD" w:rsidRPr="00132FFB" w:rsidRDefault="00070EAD" w:rsidP="0007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070EAD" w:rsidRPr="00F62B8B" w:rsidRDefault="00070EAD" w:rsidP="0007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На основании постановлени</w:t>
      </w:r>
      <w:r w:rsidR="00FB6CBA">
        <w:rPr>
          <w:rFonts w:ascii="Times New Roman" w:hAnsi="Times New Roman" w:cs="Times New Roman"/>
          <w:sz w:val="28"/>
          <w:szCs w:val="28"/>
        </w:rPr>
        <w:t>я</w:t>
      </w:r>
      <w:r w:rsidRPr="00F62B8B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FB6CBA">
        <w:rPr>
          <w:rFonts w:ascii="Times New Roman" w:hAnsi="Times New Roman" w:cs="Times New Roman"/>
          <w:sz w:val="28"/>
          <w:szCs w:val="28"/>
        </w:rPr>
        <w:t>ии города Слободского от  24.10.2008 №  2377</w:t>
      </w:r>
      <w:r w:rsidRPr="00F62B8B">
        <w:rPr>
          <w:rFonts w:ascii="Times New Roman" w:hAnsi="Times New Roman" w:cs="Times New Roman"/>
          <w:sz w:val="28"/>
          <w:szCs w:val="28"/>
        </w:rPr>
        <w:t xml:space="preserve"> «О муниципальном этапе Всероссийского конкурса «Учитель года России» «Учитель года города Слободског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B8B">
        <w:rPr>
          <w:rFonts w:ascii="Times New Roman" w:hAnsi="Times New Roman" w:cs="Times New Roman"/>
          <w:sz w:val="28"/>
          <w:szCs w:val="28"/>
        </w:rPr>
        <w:t>в целях повышения престижа учительской профессии, выявления талантливых, творческих работников системы образования и распространения педагогического опыта администрация города Слободского ПОСТАНОВЛЯЕТ:</w:t>
      </w:r>
    </w:p>
    <w:p w:rsidR="00070EAD" w:rsidRPr="00F62B8B" w:rsidRDefault="00070EAD" w:rsidP="0007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1. Объявить конкурс «Учитель года города Слоб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CBA">
        <w:rPr>
          <w:rFonts w:ascii="Times New Roman" w:hAnsi="Times New Roman" w:cs="Times New Roman"/>
          <w:sz w:val="28"/>
          <w:szCs w:val="28"/>
        </w:rPr>
        <w:t>-</w:t>
      </w:r>
      <w:r w:rsidR="004C72B6">
        <w:rPr>
          <w:rFonts w:ascii="Times New Roman" w:hAnsi="Times New Roman" w:cs="Times New Roman"/>
          <w:sz w:val="28"/>
          <w:szCs w:val="28"/>
        </w:rPr>
        <w:t xml:space="preserve"> </w:t>
      </w:r>
      <w:r w:rsidR="00FB6CBA">
        <w:rPr>
          <w:rFonts w:ascii="Times New Roman" w:hAnsi="Times New Roman" w:cs="Times New Roman"/>
          <w:sz w:val="28"/>
          <w:szCs w:val="28"/>
        </w:rPr>
        <w:t>2021</w:t>
      </w:r>
      <w:r w:rsidR="0086539A">
        <w:rPr>
          <w:rFonts w:ascii="Times New Roman" w:hAnsi="Times New Roman" w:cs="Times New Roman"/>
          <w:sz w:val="28"/>
          <w:szCs w:val="28"/>
        </w:rPr>
        <w:t xml:space="preserve">» </w:t>
      </w:r>
      <w:r w:rsidRPr="00F62B8B">
        <w:rPr>
          <w:rFonts w:ascii="Times New Roman" w:hAnsi="Times New Roman" w:cs="Times New Roman"/>
          <w:sz w:val="28"/>
          <w:szCs w:val="28"/>
        </w:rPr>
        <w:t>в номин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62B8B">
        <w:rPr>
          <w:rFonts w:ascii="Times New Roman" w:hAnsi="Times New Roman" w:cs="Times New Roman"/>
          <w:sz w:val="28"/>
          <w:szCs w:val="28"/>
        </w:rPr>
        <w:t xml:space="preserve"> «Педагог дошкольного образовательного учреждения года города Слободского-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4C72B6">
        <w:rPr>
          <w:rFonts w:ascii="Times New Roman" w:hAnsi="Times New Roman" w:cs="Times New Roman"/>
          <w:sz w:val="28"/>
          <w:szCs w:val="28"/>
        </w:rPr>
        <w:t>»,</w:t>
      </w:r>
      <w:r w:rsidR="00FB6CBA">
        <w:rPr>
          <w:rFonts w:ascii="Times New Roman" w:hAnsi="Times New Roman" w:cs="Times New Roman"/>
          <w:sz w:val="28"/>
          <w:szCs w:val="28"/>
        </w:rPr>
        <w:t xml:space="preserve"> «Учитель года города Слободского -2021»</w:t>
      </w:r>
      <w:r w:rsidR="004C72B6">
        <w:rPr>
          <w:rFonts w:ascii="Times New Roman" w:hAnsi="Times New Roman" w:cs="Times New Roman"/>
          <w:sz w:val="28"/>
          <w:szCs w:val="28"/>
        </w:rPr>
        <w:t>.</w:t>
      </w:r>
    </w:p>
    <w:p w:rsidR="00070EAD" w:rsidRPr="00F62B8B" w:rsidRDefault="00070EAD" w:rsidP="0007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2. Утвердить Порядок проведения муниципального этапа Всероссийского конкурса «Учитель года России» «У</w:t>
      </w:r>
      <w:r w:rsidR="00FB6CBA">
        <w:rPr>
          <w:rFonts w:ascii="Times New Roman" w:hAnsi="Times New Roman" w:cs="Times New Roman"/>
          <w:sz w:val="28"/>
          <w:szCs w:val="28"/>
        </w:rPr>
        <w:t>читель года города Слободского</w:t>
      </w:r>
      <w:r w:rsidR="0086539A">
        <w:rPr>
          <w:rFonts w:ascii="Times New Roman" w:hAnsi="Times New Roman" w:cs="Times New Roman"/>
          <w:sz w:val="28"/>
          <w:szCs w:val="28"/>
        </w:rPr>
        <w:t>-2021</w:t>
      </w:r>
      <w:r w:rsidRPr="00F62B8B">
        <w:rPr>
          <w:rFonts w:ascii="Times New Roman" w:hAnsi="Times New Roman" w:cs="Times New Roman"/>
          <w:sz w:val="28"/>
          <w:szCs w:val="28"/>
        </w:rPr>
        <w:t>» согласно приложению №1.</w:t>
      </w:r>
    </w:p>
    <w:p w:rsidR="00070EAD" w:rsidRPr="00F62B8B" w:rsidRDefault="00070EAD" w:rsidP="0007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3. Утвердить состав организационного комитета по проведению муниципального этапа Всероссийского конкурса «Учитель года России» «Учитель года города Слободского- </w:t>
      </w:r>
      <w:r w:rsidR="00993D9F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 согласно приложению №2.</w:t>
      </w:r>
    </w:p>
    <w:p w:rsidR="00070EAD" w:rsidRPr="00F62B8B" w:rsidRDefault="00070EAD" w:rsidP="0007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состав жюри муниципального этапа Всероссийского конкурса «Учитель года России» «Учитель года города Слободского- </w:t>
      </w:r>
      <w:r w:rsidR="00E571FC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  согласно приложению №3.</w:t>
      </w:r>
    </w:p>
    <w:p w:rsidR="00070EAD" w:rsidRPr="00F62B8B" w:rsidRDefault="00070EAD" w:rsidP="00070EAD">
      <w:pPr>
        <w:tabs>
          <w:tab w:val="left" w:pos="6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62B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2B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профилактике правонарушений и социальным вопросам  Кротову А.В.</w:t>
      </w:r>
    </w:p>
    <w:p w:rsidR="00070EAD" w:rsidRPr="00556CEF" w:rsidRDefault="00070EAD" w:rsidP="00070EAD">
      <w:pPr>
        <w:spacing w:after="0" w:line="36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070EAD" w:rsidRPr="00F62B8B" w:rsidRDefault="008D50B7" w:rsidP="00070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0EAD" w:rsidRPr="00F62B8B">
        <w:rPr>
          <w:rFonts w:ascii="Times New Roman" w:hAnsi="Times New Roman" w:cs="Times New Roman"/>
          <w:sz w:val="28"/>
          <w:szCs w:val="28"/>
        </w:rPr>
        <w:t>города Слободского</w:t>
      </w:r>
      <w:r w:rsidR="00070EAD" w:rsidRPr="00F62B8B">
        <w:rPr>
          <w:rFonts w:ascii="Times New Roman" w:hAnsi="Times New Roman" w:cs="Times New Roman"/>
          <w:sz w:val="28"/>
          <w:szCs w:val="28"/>
        </w:rPr>
        <w:tab/>
      </w:r>
      <w:r w:rsidR="00070EAD" w:rsidRPr="00F62B8B">
        <w:rPr>
          <w:rFonts w:ascii="Times New Roman" w:hAnsi="Times New Roman" w:cs="Times New Roman"/>
          <w:sz w:val="28"/>
          <w:szCs w:val="28"/>
        </w:rPr>
        <w:tab/>
      </w:r>
      <w:r w:rsidR="00070EAD" w:rsidRPr="00F62B8B">
        <w:rPr>
          <w:rFonts w:ascii="Times New Roman" w:hAnsi="Times New Roman" w:cs="Times New Roman"/>
          <w:sz w:val="28"/>
          <w:szCs w:val="28"/>
        </w:rPr>
        <w:tab/>
      </w:r>
      <w:r w:rsidR="00070EAD" w:rsidRPr="00F62B8B">
        <w:rPr>
          <w:rFonts w:ascii="Times New Roman" w:hAnsi="Times New Roman" w:cs="Times New Roman"/>
          <w:sz w:val="28"/>
          <w:szCs w:val="28"/>
        </w:rPr>
        <w:tab/>
      </w:r>
      <w:r w:rsidR="00070EAD" w:rsidRPr="00F62B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F62B8B">
        <w:rPr>
          <w:rFonts w:ascii="Times New Roman" w:hAnsi="Times New Roman" w:cs="Times New Roman"/>
          <w:sz w:val="28"/>
          <w:szCs w:val="28"/>
        </w:rPr>
        <w:t>И.В.Желвакова</w:t>
      </w:r>
      <w:proofErr w:type="spellEnd"/>
      <w:r w:rsidR="00070EAD" w:rsidRPr="00F62B8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32F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0EAD" w:rsidRPr="00F5597A" w:rsidRDefault="00070EAD" w:rsidP="00070EAD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70EAD" w:rsidRPr="00556CEF" w:rsidRDefault="00070EAD" w:rsidP="00070EAD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70EAD" w:rsidRPr="00F62B8B" w:rsidRDefault="008D50B7" w:rsidP="00070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070EAD" w:rsidRPr="00132FFB" w:rsidRDefault="00070EAD" w:rsidP="00070EA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070EAD" w:rsidRPr="00F62B8B" w:rsidRDefault="00070EAD" w:rsidP="00070EA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070EAD" w:rsidRPr="00F62B8B" w:rsidRDefault="00070EAD" w:rsidP="00070EA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070EAD" w:rsidRPr="00F62B8B" w:rsidRDefault="00070EAD" w:rsidP="00070EA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«Городской методический кабинет» </w:t>
      </w:r>
    </w:p>
    <w:p w:rsidR="00070EAD" w:rsidRPr="00F62B8B" w:rsidRDefault="00070EAD" w:rsidP="00070EA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города Слободского</w:t>
      </w:r>
      <w:r w:rsidRPr="00F62B8B">
        <w:rPr>
          <w:rFonts w:ascii="Times New Roman" w:hAnsi="Times New Roman" w:cs="Times New Roman"/>
          <w:sz w:val="28"/>
          <w:szCs w:val="28"/>
        </w:rPr>
        <w:tab/>
      </w:r>
      <w:r w:rsidR="00132F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62B8B">
        <w:rPr>
          <w:rFonts w:ascii="Times New Roman" w:hAnsi="Times New Roman" w:cs="Times New Roman"/>
          <w:sz w:val="28"/>
          <w:szCs w:val="28"/>
        </w:rPr>
        <w:t>М.С.Одегова</w:t>
      </w:r>
      <w:proofErr w:type="spellEnd"/>
    </w:p>
    <w:p w:rsidR="00070EAD" w:rsidRPr="00132FFB" w:rsidRDefault="00070EAD" w:rsidP="00070EA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070EAD" w:rsidRPr="00F62B8B" w:rsidRDefault="008D50B7" w:rsidP="00070EA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070EAD" w:rsidRPr="00132FFB" w:rsidRDefault="008D50B7" w:rsidP="008D50B7">
      <w:pPr>
        <w:tabs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070EAD" w:rsidRPr="00F62B8B" w:rsidRDefault="00070EAD" w:rsidP="00070EA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70EAD" w:rsidRPr="00F62B8B" w:rsidRDefault="00070EAD" w:rsidP="00070EAD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города Слободского по профилактике </w:t>
      </w:r>
    </w:p>
    <w:p w:rsidR="00070EAD" w:rsidRPr="00F62B8B" w:rsidRDefault="00070EAD" w:rsidP="00132FFB">
      <w:pPr>
        <w:tabs>
          <w:tab w:val="left" w:pos="6960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правонарушений и социальным вопросам                            </w:t>
      </w:r>
      <w:r w:rsidR="00132F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62B8B">
        <w:rPr>
          <w:rFonts w:ascii="Times New Roman" w:hAnsi="Times New Roman" w:cs="Times New Roman"/>
          <w:sz w:val="28"/>
          <w:szCs w:val="28"/>
        </w:rPr>
        <w:t>А.В.Кротова</w:t>
      </w:r>
      <w:proofErr w:type="spellEnd"/>
    </w:p>
    <w:p w:rsidR="00070EAD" w:rsidRPr="00F62B8B" w:rsidRDefault="00070EAD" w:rsidP="008A7205">
      <w:pPr>
        <w:tabs>
          <w:tab w:val="left" w:pos="1440"/>
          <w:tab w:val="left" w:pos="1641"/>
          <w:tab w:val="left" w:pos="2562"/>
          <w:tab w:val="left" w:pos="6960"/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ab/>
      </w:r>
      <w:r w:rsidR="00961BFD">
        <w:rPr>
          <w:rFonts w:ascii="Times New Roman" w:hAnsi="Times New Roman" w:cs="Times New Roman"/>
          <w:sz w:val="28"/>
          <w:szCs w:val="28"/>
        </w:rPr>
        <w:tab/>
      </w:r>
      <w:r w:rsidR="000A2971">
        <w:rPr>
          <w:rFonts w:ascii="Times New Roman" w:hAnsi="Times New Roman" w:cs="Times New Roman"/>
          <w:sz w:val="28"/>
          <w:szCs w:val="28"/>
        </w:rPr>
        <w:tab/>
      </w:r>
      <w:r w:rsidR="008A7205">
        <w:rPr>
          <w:rFonts w:ascii="Times New Roman" w:hAnsi="Times New Roman" w:cs="Times New Roman"/>
          <w:sz w:val="28"/>
          <w:szCs w:val="28"/>
        </w:rPr>
        <w:tab/>
      </w:r>
      <w:r w:rsidR="00132FF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70EAD" w:rsidRDefault="00070EAD" w:rsidP="00070EAD">
      <w:pPr>
        <w:tabs>
          <w:tab w:val="left" w:pos="674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правовым отделом</w:t>
      </w:r>
    </w:p>
    <w:p w:rsidR="00070EAD" w:rsidRPr="00F62B8B" w:rsidRDefault="00070EAD" w:rsidP="00132FFB">
      <w:pPr>
        <w:tabs>
          <w:tab w:val="left" w:pos="6740"/>
          <w:tab w:val="left" w:pos="696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D5540">
        <w:rPr>
          <w:rFonts w:ascii="Times New Roman" w:hAnsi="Times New Roman" w:cs="Times New Roman"/>
          <w:sz w:val="28"/>
          <w:szCs w:val="28"/>
        </w:rPr>
        <w:t xml:space="preserve">Слободского    </w:t>
      </w:r>
      <w:r w:rsidR="008E15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D5540">
        <w:rPr>
          <w:rFonts w:ascii="Times New Roman" w:hAnsi="Times New Roman" w:cs="Times New Roman"/>
          <w:sz w:val="28"/>
          <w:szCs w:val="28"/>
        </w:rPr>
        <w:t xml:space="preserve"> </w:t>
      </w:r>
      <w:r w:rsidR="00132FF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2D5540">
        <w:rPr>
          <w:rFonts w:ascii="Times New Roman" w:hAnsi="Times New Roman" w:cs="Times New Roman"/>
          <w:sz w:val="28"/>
          <w:szCs w:val="28"/>
        </w:rPr>
        <w:t>К.Б.Михайлова</w:t>
      </w:r>
      <w:proofErr w:type="spellEnd"/>
    </w:p>
    <w:p w:rsidR="00070EAD" w:rsidRDefault="00070EAD" w:rsidP="00070EAD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70EAD" w:rsidRPr="00961BFD" w:rsidRDefault="00070EAD" w:rsidP="00961BFD">
      <w:pPr>
        <w:tabs>
          <w:tab w:val="left" w:pos="6740"/>
          <w:tab w:val="left" w:pos="6960"/>
          <w:tab w:val="left" w:pos="76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32F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97A" w:rsidRDefault="00070EAD" w:rsidP="00070E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0AE8">
        <w:rPr>
          <w:rFonts w:ascii="Times New Roman" w:hAnsi="Times New Roman" w:cs="Times New Roman"/>
          <w:sz w:val="24"/>
          <w:szCs w:val="28"/>
        </w:rPr>
        <w:t>Разослано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0AE8">
        <w:rPr>
          <w:rFonts w:ascii="Times New Roman" w:hAnsi="Times New Roman" w:cs="Times New Roman"/>
          <w:sz w:val="24"/>
          <w:szCs w:val="28"/>
        </w:rPr>
        <w:t>Дело- 2,</w:t>
      </w:r>
    </w:p>
    <w:p w:rsidR="00F5597A" w:rsidRDefault="00070EAD" w:rsidP="00070E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0AE8">
        <w:rPr>
          <w:rFonts w:ascii="Times New Roman" w:hAnsi="Times New Roman" w:cs="Times New Roman"/>
          <w:sz w:val="24"/>
          <w:szCs w:val="28"/>
        </w:rPr>
        <w:t xml:space="preserve">УОА- 1, </w:t>
      </w:r>
    </w:p>
    <w:p w:rsidR="00F5597A" w:rsidRDefault="00070EAD" w:rsidP="00070E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0AE8">
        <w:rPr>
          <w:rFonts w:ascii="Times New Roman" w:hAnsi="Times New Roman" w:cs="Times New Roman"/>
          <w:sz w:val="24"/>
          <w:szCs w:val="28"/>
        </w:rPr>
        <w:t xml:space="preserve">МКУ «ГМК»- 1, </w:t>
      </w:r>
    </w:p>
    <w:p w:rsidR="00F5597A" w:rsidRDefault="00070EAD" w:rsidP="00070E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0AE8">
        <w:rPr>
          <w:rFonts w:ascii="Times New Roman" w:hAnsi="Times New Roman" w:cs="Times New Roman"/>
          <w:sz w:val="24"/>
          <w:szCs w:val="28"/>
        </w:rPr>
        <w:t xml:space="preserve">ДОО –  4, </w:t>
      </w:r>
    </w:p>
    <w:p w:rsidR="00F5597A" w:rsidRDefault="00F5597A" w:rsidP="00070E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Ш-4</w:t>
      </w:r>
    </w:p>
    <w:p w:rsidR="00F5597A" w:rsidRDefault="00070EAD" w:rsidP="00070E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0AE8">
        <w:rPr>
          <w:rFonts w:ascii="Times New Roman" w:hAnsi="Times New Roman" w:cs="Times New Roman"/>
          <w:sz w:val="24"/>
          <w:szCs w:val="28"/>
        </w:rPr>
        <w:t xml:space="preserve">Финансовое управление – 1, </w:t>
      </w:r>
    </w:p>
    <w:p w:rsidR="00070EAD" w:rsidRPr="00FC0AE8" w:rsidRDefault="00070EAD" w:rsidP="00070E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FC0AE8">
        <w:rPr>
          <w:rFonts w:ascii="Times New Roman" w:hAnsi="Times New Roman" w:cs="Times New Roman"/>
          <w:sz w:val="24"/>
          <w:szCs w:val="28"/>
        </w:rPr>
        <w:t>Орготдел</w:t>
      </w:r>
      <w:proofErr w:type="spellEnd"/>
      <w:r w:rsidRPr="00FC0AE8">
        <w:rPr>
          <w:rFonts w:ascii="Times New Roman" w:hAnsi="Times New Roman" w:cs="Times New Roman"/>
          <w:sz w:val="24"/>
          <w:szCs w:val="28"/>
        </w:rPr>
        <w:t xml:space="preserve">- 1 </w:t>
      </w:r>
    </w:p>
    <w:p w:rsidR="00132FFB" w:rsidRDefault="00132FFB" w:rsidP="00070EAD">
      <w:pPr>
        <w:shd w:val="clear" w:color="auto" w:fill="FFFFFF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070EAD" w:rsidRPr="00F62B8B" w:rsidRDefault="00070EAD" w:rsidP="00070EAD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70EAD" w:rsidRPr="00F62B8B" w:rsidRDefault="00070EAD" w:rsidP="00070EAD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0EAD" w:rsidRPr="00F62B8B" w:rsidRDefault="00070EAD" w:rsidP="00070EAD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города Слободского </w:t>
      </w:r>
    </w:p>
    <w:p w:rsidR="00070EAD" w:rsidRPr="00F62B8B" w:rsidRDefault="00070EAD" w:rsidP="00070EAD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от                    №</w:t>
      </w:r>
    </w:p>
    <w:p w:rsidR="00070EAD" w:rsidRPr="002F104A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070EAD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070EAD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дения </w:t>
      </w:r>
      <w:r w:rsidRPr="00F62B8B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Всероссийского конкурса </w:t>
      </w: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 </w:t>
      </w: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«Учитель года города Слободского- </w:t>
      </w:r>
      <w:r w:rsidR="00E571FC">
        <w:rPr>
          <w:rFonts w:ascii="Times New Roman" w:hAnsi="Times New Roman" w:cs="Times New Roman"/>
          <w:b/>
          <w:sz w:val="28"/>
          <w:szCs w:val="28"/>
        </w:rPr>
        <w:t>2021</w:t>
      </w:r>
      <w:r w:rsidRPr="00F62B8B">
        <w:rPr>
          <w:rFonts w:ascii="Times New Roman" w:hAnsi="Times New Roman" w:cs="Times New Roman"/>
          <w:b/>
          <w:sz w:val="28"/>
          <w:szCs w:val="28"/>
        </w:rPr>
        <w:t>»</w:t>
      </w:r>
    </w:p>
    <w:p w:rsidR="00070EAD" w:rsidRPr="002F104A" w:rsidRDefault="00070EAD" w:rsidP="00070E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</w:p>
    <w:p w:rsidR="00070EAD" w:rsidRPr="00F62B8B" w:rsidRDefault="00070EAD" w:rsidP="00070E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 Общие положения</w:t>
      </w:r>
    </w:p>
    <w:p w:rsidR="00070EAD" w:rsidRPr="00F62B8B" w:rsidRDefault="00070EAD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Настоящий Порядок муниципального </w:t>
      </w:r>
      <w:r w:rsidRPr="00F62B8B">
        <w:rPr>
          <w:rFonts w:ascii="Times New Roman" w:hAnsi="Times New Roman" w:cs="Times New Roman"/>
          <w:sz w:val="28"/>
          <w:szCs w:val="28"/>
        </w:rPr>
        <w:t xml:space="preserve">этапа Всероссийского конкурса «Учитель года России»  «Учитель года города Слободского- </w:t>
      </w:r>
      <w:r w:rsidR="00E571FC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 xml:space="preserve">» (далее -  Порядок и Конкурс соответственно) подготовлен и реализуется в соответствии с Положением о </w:t>
      </w: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м </w:t>
      </w:r>
      <w:r w:rsidRPr="00F62B8B">
        <w:rPr>
          <w:rFonts w:ascii="Times New Roman" w:hAnsi="Times New Roman" w:cs="Times New Roman"/>
          <w:sz w:val="28"/>
          <w:szCs w:val="28"/>
        </w:rPr>
        <w:t xml:space="preserve">этапе Всероссийского конкурса «Учитель года России» «Учитель года города Слободского», утвержденным постановлением администрации города Слободского от </w:t>
      </w:r>
      <w:r w:rsidRPr="00443867">
        <w:rPr>
          <w:rFonts w:ascii="Times New Roman" w:hAnsi="Times New Roman" w:cs="Times New Roman"/>
          <w:color w:val="000000" w:themeColor="text1"/>
          <w:sz w:val="28"/>
          <w:szCs w:val="28"/>
        </w:rPr>
        <w:t>24.10.2018 № 23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B8B">
        <w:rPr>
          <w:rFonts w:ascii="Times New Roman" w:hAnsi="Times New Roman" w:cs="Times New Roman"/>
          <w:sz w:val="28"/>
          <w:szCs w:val="28"/>
        </w:rPr>
        <w:t>«О муниципальном этапе Всероссийского конкурса «Учитель года России» «Учитель года города Слободского».</w:t>
      </w:r>
    </w:p>
    <w:p w:rsidR="00070EAD" w:rsidRPr="00F62B8B" w:rsidRDefault="00070EAD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1.2. Порядок определяет место, сроки проведения Конкурса, требования к представлению материалов на Конкурс, конкур</w:t>
      </w:r>
      <w:r w:rsidR="0042588F">
        <w:rPr>
          <w:rFonts w:ascii="Times New Roman" w:hAnsi="Times New Roman" w:cs="Times New Roman"/>
          <w:sz w:val="28"/>
          <w:szCs w:val="28"/>
        </w:rPr>
        <w:t>сные задания</w:t>
      </w:r>
      <w:r w:rsidRPr="00F62B8B">
        <w:rPr>
          <w:rFonts w:ascii="Times New Roman" w:hAnsi="Times New Roman" w:cs="Times New Roman"/>
          <w:sz w:val="28"/>
          <w:szCs w:val="28"/>
        </w:rPr>
        <w:t xml:space="preserve"> и критерии их оценки.</w:t>
      </w:r>
    </w:p>
    <w:p w:rsidR="00070EAD" w:rsidRDefault="00070EAD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1.3. Девиз Конкурса - «Учить и учиться».</w:t>
      </w:r>
      <w:r w:rsidRPr="00106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BC" w:rsidRDefault="00070EAD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31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B4FBB">
        <w:rPr>
          <w:rFonts w:ascii="Times New Roman" w:hAnsi="Times New Roman" w:cs="Times New Roman"/>
          <w:sz w:val="28"/>
          <w:szCs w:val="28"/>
        </w:rPr>
        <w:t>в дву</w:t>
      </w:r>
      <w:r w:rsidR="00031CBC">
        <w:rPr>
          <w:rFonts w:ascii="Times New Roman" w:hAnsi="Times New Roman" w:cs="Times New Roman"/>
          <w:sz w:val="28"/>
          <w:szCs w:val="28"/>
        </w:rPr>
        <w:t>х номинациях:</w:t>
      </w:r>
    </w:p>
    <w:p w:rsidR="00031CBC" w:rsidRPr="007A5102" w:rsidRDefault="007A5102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102">
        <w:rPr>
          <w:rFonts w:ascii="Times New Roman" w:hAnsi="Times New Roman" w:cs="Times New Roman"/>
          <w:color w:val="000000"/>
          <w:sz w:val="28"/>
          <w:szCs w:val="28"/>
        </w:rPr>
        <w:t xml:space="preserve"> «Педагог дошкольного образовательного учр</w:t>
      </w:r>
      <w:r>
        <w:rPr>
          <w:rFonts w:ascii="Times New Roman" w:hAnsi="Times New Roman" w:cs="Times New Roman"/>
          <w:color w:val="000000"/>
          <w:sz w:val="28"/>
          <w:szCs w:val="28"/>
        </w:rPr>
        <w:t>еждения города Слободского</w:t>
      </w:r>
      <w:r w:rsidR="008D50B7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31CBC" w:rsidRDefault="00031CBC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тель года</w:t>
      </w:r>
      <w:r w:rsidR="007A5102">
        <w:rPr>
          <w:rFonts w:ascii="Times New Roman" w:hAnsi="Times New Roman" w:cs="Times New Roman"/>
          <w:sz w:val="28"/>
          <w:szCs w:val="28"/>
        </w:rPr>
        <w:t xml:space="preserve"> </w:t>
      </w:r>
      <w:r w:rsidR="007A5102">
        <w:rPr>
          <w:rFonts w:ascii="Times New Roman" w:hAnsi="Times New Roman" w:cs="Times New Roman"/>
          <w:color w:val="000000"/>
          <w:sz w:val="28"/>
          <w:szCs w:val="28"/>
        </w:rPr>
        <w:t>города Слободского</w:t>
      </w:r>
      <w:r w:rsidR="007141BD">
        <w:rPr>
          <w:rFonts w:ascii="Times New Roman" w:hAnsi="Times New Roman" w:cs="Times New Roman"/>
          <w:sz w:val="28"/>
          <w:szCs w:val="28"/>
        </w:rPr>
        <w:t>»</w:t>
      </w:r>
      <w:r w:rsidR="008D50B7">
        <w:rPr>
          <w:rFonts w:ascii="Times New Roman" w:hAnsi="Times New Roman" w:cs="Times New Roman"/>
          <w:sz w:val="28"/>
          <w:szCs w:val="28"/>
        </w:rPr>
        <w:t>.</w:t>
      </w:r>
    </w:p>
    <w:p w:rsidR="00070EAD" w:rsidRPr="00F62B8B" w:rsidRDefault="00070EAD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31CBC">
        <w:rPr>
          <w:rFonts w:ascii="Times New Roman" w:hAnsi="Times New Roman" w:cs="Times New Roman"/>
          <w:b/>
          <w:sz w:val="28"/>
          <w:szCs w:val="28"/>
        </w:rPr>
        <w:t>Формат</w:t>
      </w:r>
      <w:r w:rsidR="00CF1F90">
        <w:rPr>
          <w:rFonts w:ascii="Times New Roman" w:hAnsi="Times New Roman" w:cs="Times New Roman"/>
          <w:b/>
          <w:sz w:val="28"/>
          <w:szCs w:val="28"/>
        </w:rPr>
        <w:t>, м</w:t>
      </w:r>
      <w:r w:rsidRPr="00F62B8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то и сроки проведения Конкурса</w:t>
      </w:r>
    </w:p>
    <w:p w:rsidR="00070EAD" w:rsidRPr="00F62B8B" w:rsidRDefault="00070EAD" w:rsidP="00CF5B0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>2.1. Устанавливается следующий срок</w:t>
      </w:r>
      <w:r w:rsidR="008653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 Конкурса</w:t>
      </w:r>
      <w:r w:rsidR="006543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5B03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5B03">
        <w:rPr>
          <w:rFonts w:ascii="Times New Roman" w:hAnsi="Times New Roman" w:cs="Times New Roman"/>
          <w:color w:val="000000"/>
          <w:sz w:val="28"/>
          <w:szCs w:val="28"/>
        </w:rPr>
        <w:t>29 ноября – 10 декабря 2021 года.</w:t>
      </w:r>
    </w:p>
    <w:p w:rsidR="00070EAD" w:rsidRPr="00F62B8B" w:rsidRDefault="00347C83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ключительное мероприятие</w:t>
      </w:r>
      <w:r w:rsidR="00070EAD" w:rsidRPr="00F62B8B">
        <w:rPr>
          <w:rFonts w:ascii="Times New Roman" w:hAnsi="Times New Roman" w:cs="Times New Roman"/>
          <w:sz w:val="28"/>
          <w:szCs w:val="28"/>
        </w:rPr>
        <w:t xml:space="preserve"> Конкурса проводится в муниципальном общеобразовательном учреждении средняя общеобразовательная школа №14.</w:t>
      </w:r>
    </w:p>
    <w:p w:rsidR="00070EAD" w:rsidRDefault="00070EAD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мероприятия с детьми</w:t>
      </w:r>
      <w:r w:rsidR="0065431C">
        <w:rPr>
          <w:rFonts w:ascii="Times New Roman" w:hAnsi="Times New Roman" w:cs="Times New Roman"/>
          <w:sz w:val="28"/>
          <w:szCs w:val="28"/>
        </w:rPr>
        <w:t>, уроки участники проводят в своей образовательной организации.</w:t>
      </w:r>
    </w:p>
    <w:p w:rsidR="00070EAD" w:rsidRPr="00F62B8B" w:rsidRDefault="00070EAD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>3. Тре</w:t>
      </w:r>
      <w:r>
        <w:rPr>
          <w:rFonts w:ascii="Times New Roman" w:hAnsi="Times New Roman" w:cs="Times New Roman"/>
          <w:b/>
          <w:sz w:val="28"/>
          <w:szCs w:val="28"/>
        </w:rPr>
        <w:t>бования к оформлению документов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3.1. Заявители направляют в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зационного комитета (далее- Оргкомитет) 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 следующие документы: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представление з</w:t>
      </w: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вителя 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(приложение №1 к Порядку);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участника муниципального этапа Всероссийского конкурса «Учитель года России» «Учитель года города Слободского - </w:t>
      </w:r>
      <w:r w:rsidR="0065431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» (приложение № 2 к Порядку);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ую карту участника муниципального этапа Всероссийского конкурса «Учитель года России» «Учитель года города Слободского- </w:t>
      </w:r>
      <w:r w:rsidR="0038606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» (приложение №3 к Порядку);</w:t>
      </w:r>
    </w:p>
    <w:p w:rsidR="00070EAD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заявлени</w:t>
      </w:r>
      <w:r w:rsidR="00EF51E6" w:rsidRPr="00F62B8B">
        <w:rPr>
          <w:rFonts w:ascii="Times New Roman" w:hAnsi="Times New Roman" w:cs="Times New Roman"/>
          <w:color w:val="000000"/>
          <w:sz w:val="28"/>
          <w:szCs w:val="28"/>
        </w:rPr>
        <w:t>е -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участника муниципального этапа Всероссийского конкурса «Учитель года России» «Учитель года города Слободского - </w:t>
      </w:r>
      <w:r w:rsidR="00B156F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60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персональных данных (приложение № 4 к Порядку)</w:t>
      </w:r>
      <w:r w:rsidR="007A51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102" w:rsidRPr="00F62B8B" w:rsidRDefault="007A5102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отография (портрет </w:t>
      </w:r>
      <w:r w:rsidR="0013670C">
        <w:rPr>
          <w:rFonts w:ascii="Times New Roman" w:hAnsi="Times New Roman" w:cs="Times New Roman"/>
          <w:color w:val="000000"/>
          <w:sz w:val="28"/>
          <w:szCs w:val="28"/>
        </w:rPr>
        <w:t>10х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50B7">
        <w:rPr>
          <w:rFonts w:ascii="Times New Roman" w:hAnsi="Times New Roman" w:cs="Times New Roman"/>
          <w:color w:val="000000"/>
          <w:sz w:val="28"/>
          <w:szCs w:val="28"/>
        </w:rPr>
        <w:t>5) в бумажном и электронном вид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EAD" w:rsidRPr="00F62B8B" w:rsidRDefault="00070EAD" w:rsidP="00070EA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3.2. Документы, представляемые на Конкурс, выполняются на бумажном и электронном носителях. Формат текста А4, размер шрифта </w:t>
      </w: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, 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межстрочный интервал одинарный.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>Документы должны быть сброшюрованы в одну папку с электронным приложением.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>3.3. Оргкомитет муниципального этапа Конкурса регистрирует документы педагогических работников, представленные на Конкурс, и проводит техническую экспертизу на предмет их соответствия требованиям, предъявленным в Порядке.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>К участию в Конкурсе допускаются педагогические работники, документы которых прошли техническую экспертизу.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>Не подлежат рассмотрению материалы, подготовленные с нарушением требований к их оформлению.</w:t>
      </w:r>
    </w:p>
    <w:p w:rsidR="00070EAD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>3.4. Материалы, представленные н</w:t>
      </w:r>
      <w:r w:rsidR="0066040E">
        <w:rPr>
          <w:rFonts w:ascii="Times New Roman" w:hAnsi="Times New Roman" w:cs="Times New Roman"/>
          <w:color w:val="000000"/>
          <w:sz w:val="28"/>
          <w:szCs w:val="28"/>
        </w:rPr>
        <w:t>а Конкурс, возврату не подлежат</w:t>
      </w:r>
      <w:r w:rsidR="008D50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4D3E" w:rsidRDefault="00C04D3E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70EAD" w:rsidRPr="002A3698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онкурсные задания</w:t>
      </w:r>
    </w:p>
    <w:p w:rsidR="00070EAD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Конкурс проводится в 2 этапа: заочный и очный.</w:t>
      </w:r>
    </w:p>
    <w:p w:rsidR="00C74806" w:rsidRDefault="00C74806" w:rsidP="008D5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. </w:t>
      </w:r>
      <w:r>
        <w:rPr>
          <w:rFonts w:ascii="Times New Roman" w:hAnsi="Times New Roman" w:cs="Times New Roman"/>
          <w:b/>
          <w:sz w:val="28"/>
          <w:szCs w:val="28"/>
        </w:rPr>
        <w:t>Конкурсные задания в номинации</w:t>
      </w:r>
      <w:r w:rsidRPr="00E64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363">
        <w:rPr>
          <w:rFonts w:ascii="Times New Roman" w:hAnsi="Times New Roman" w:cs="Times New Roman"/>
          <w:b/>
          <w:color w:val="000000"/>
          <w:sz w:val="28"/>
          <w:szCs w:val="28"/>
        </w:rPr>
        <w:t>«Учит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ь года города Слободского»</w:t>
      </w:r>
    </w:p>
    <w:p w:rsidR="00C74806" w:rsidRPr="00E64363" w:rsidRDefault="00C74806" w:rsidP="00C748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4363">
        <w:rPr>
          <w:rFonts w:ascii="Times New Roman" w:hAnsi="Times New Roman" w:cs="Times New Roman"/>
          <w:b/>
          <w:color w:val="000000"/>
          <w:sz w:val="28"/>
          <w:szCs w:val="28"/>
        </w:rPr>
        <w:t>Заочный этап:</w:t>
      </w:r>
    </w:p>
    <w:p w:rsidR="00C74806" w:rsidRDefault="00C74806" w:rsidP="00C748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«Интернет – </w:t>
      </w:r>
      <w:r w:rsidR="00FE4150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74806" w:rsidRDefault="00C74806" w:rsidP="00C748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47D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7112D">
        <w:rPr>
          <w:rFonts w:ascii="Times New Roman" w:hAnsi="Times New Roman" w:cs="Times New Roman"/>
          <w:color w:val="000000"/>
          <w:sz w:val="28"/>
          <w:szCs w:val="28"/>
        </w:rPr>
        <w:t>Методическая мастерская»</w:t>
      </w:r>
      <w:r w:rsidR="00D47D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806" w:rsidRDefault="00C74806" w:rsidP="00C7480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47DFC">
        <w:rPr>
          <w:rFonts w:ascii="Times New Roman" w:hAnsi="Times New Roman" w:cs="Times New Roman"/>
          <w:color w:val="000000"/>
          <w:sz w:val="28"/>
          <w:szCs w:val="28"/>
        </w:rPr>
        <w:t>«Мастер - класс</w:t>
      </w:r>
      <w:r w:rsidR="00D47DFC" w:rsidRPr="00F62B8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74806" w:rsidRPr="00E64363" w:rsidRDefault="00C74806" w:rsidP="00C748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4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чный этап:</w:t>
      </w:r>
    </w:p>
    <w:p w:rsidR="00C74806" w:rsidRPr="00F62B8B" w:rsidRDefault="00C74806" w:rsidP="00C748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>- «Визитная карточк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806" w:rsidRDefault="00C74806" w:rsidP="00C748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«Урок» </w:t>
      </w:r>
      <w:r w:rsidR="00D47DFC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эпидемиологической обстановкой может быть в дистанционном формате)</w:t>
      </w:r>
    </w:p>
    <w:p w:rsidR="00347C83" w:rsidRDefault="00347C83" w:rsidP="008D5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3</w:t>
      </w:r>
      <w:r w:rsidRPr="00347C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ные задания в номинации</w:t>
      </w:r>
      <w:r w:rsidRPr="00E64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363">
        <w:rPr>
          <w:rFonts w:ascii="Times New Roman" w:hAnsi="Times New Roman" w:cs="Times New Roman"/>
          <w:b/>
          <w:color w:val="000000"/>
          <w:sz w:val="28"/>
          <w:szCs w:val="28"/>
        </w:rPr>
        <w:t>«Педагог дошкольно</w:t>
      </w:r>
      <w:r w:rsidR="00C74806">
        <w:rPr>
          <w:rFonts w:ascii="Times New Roman" w:hAnsi="Times New Roman" w:cs="Times New Roman"/>
          <w:b/>
          <w:color w:val="000000"/>
          <w:sz w:val="28"/>
          <w:szCs w:val="28"/>
        </w:rPr>
        <w:t>го образовательного учреждения»</w:t>
      </w:r>
    </w:p>
    <w:p w:rsidR="00347C83" w:rsidRDefault="00347C83" w:rsidP="00347C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363">
        <w:rPr>
          <w:rFonts w:ascii="Times New Roman" w:hAnsi="Times New Roman" w:cs="Times New Roman"/>
          <w:b/>
          <w:color w:val="000000"/>
          <w:sz w:val="28"/>
          <w:szCs w:val="28"/>
        </w:rPr>
        <w:t>Заочный этап:</w:t>
      </w:r>
    </w:p>
    <w:p w:rsidR="00347C83" w:rsidRDefault="00347C83" w:rsidP="00347C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Интернет – портфолио»;</w:t>
      </w:r>
    </w:p>
    <w:p w:rsidR="00347C83" w:rsidRDefault="00347C83" w:rsidP="00347C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«Мастер - класс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7C83" w:rsidRDefault="00347C83" w:rsidP="00347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лад – пр</w:t>
      </w:r>
      <w:r w:rsidR="00C74806">
        <w:rPr>
          <w:rFonts w:ascii="Times New Roman" w:hAnsi="Times New Roman" w:cs="Times New Roman"/>
          <w:color w:val="000000"/>
          <w:sz w:val="28"/>
          <w:szCs w:val="28"/>
        </w:rPr>
        <w:t>езентация «Мой успешный проект»</w:t>
      </w:r>
    </w:p>
    <w:p w:rsidR="00347C83" w:rsidRPr="00E64363" w:rsidRDefault="00347C83" w:rsidP="00347C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4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чный этап:</w:t>
      </w:r>
    </w:p>
    <w:p w:rsidR="00347C83" w:rsidRPr="00F62B8B" w:rsidRDefault="00347C83" w:rsidP="00347C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>- «Визитная карточк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79AD" w:rsidRDefault="00347C83" w:rsidP="00C748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«Педаг</w:t>
      </w:r>
      <w:r>
        <w:rPr>
          <w:rFonts w:ascii="Times New Roman" w:hAnsi="Times New Roman" w:cs="Times New Roman"/>
          <w:color w:val="000000"/>
          <w:sz w:val="28"/>
          <w:szCs w:val="28"/>
        </w:rPr>
        <w:t>огическое мероприятие с детьми»</w:t>
      </w:r>
      <w:r w:rsidRPr="0023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 соответствии с эпидемиологической обстановкой може</w:t>
      </w:r>
      <w:r w:rsidR="00C74806">
        <w:rPr>
          <w:rFonts w:ascii="Times New Roman" w:hAnsi="Times New Roman" w:cs="Times New Roman"/>
          <w:color w:val="000000"/>
          <w:sz w:val="28"/>
          <w:szCs w:val="28"/>
        </w:rPr>
        <w:t>т быть в дистанционном формате)</w:t>
      </w:r>
    </w:p>
    <w:p w:rsidR="00204383" w:rsidRDefault="00204383" w:rsidP="00204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4.4. Конкурсные задания оцениваются согласно критериям </w:t>
      </w:r>
      <w:r w:rsidR="004D3EEB">
        <w:rPr>
          <w:rFonts w:ascii="Times New Roman" w:hAnsi="Times New Roman" w:cs="Times New Roman"/>
          <w:color w:val="000000"/>
          <w:sz w:val="28"/>
          <w:szCs w:val="28"/>
        </w:rPr>
        <w:t>(приложение №5 к Порядку</w:t>
      </w:r>
      <w:r w:rsidR="008D50B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3EEB">
        <w:rPr>
          <w:rFonts w:ascii="Times New Roman" w:hAnsi="Times New Roman" w:cs="Times New Roman"/>
          <w:color w:val="000000"/>
          <w:sz w:val="28"/>
          <w:szCs w:val="28"/>
        </w:rPr>
        <w:t xml:space="preserve"> жюри в каждой номинации.</w:t>
      </w:r>
      <w:r w:rsidR="004D3EEB" w:rsidRPr="004D3E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7F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юри осуществляет </w:t>
      </w:r>
      <w:r w:rsidR="004D3EEB"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ь в соответствии с Положением (приложение №6 к Порядку).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>4.5.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 Очер</w:t>
      </w:r>
      <w:r>
        <w:rPr>
          <w:rFonts w:ascii="Times New Roman" w:hAnsi="Times New Roman" w:cs="Times New Roman"/>
          <w:color w:val="000000"/>
          <w:sz w:val="28"/>
          <w:szCs w:val="28"/>
        </w:rPr>
        <w:t>едность выступления участников К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онкурса определяется открытой жеребьевкой.</w:t>
      </w:r>
    </w:p>
    <w:p w:rsidR="00070EAD" w:rsidRPr="00F62B8B" w:rsidRDefault="004D3EEB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6</w:t>
      </w:r>
      <w:r w:rsidR="00070EAD"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>. Победитель</w:t>
      </w:r>
      <w:r w:rsidR="00070E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ого конкурсного задания в </w:t>
      </w:r>
      <w:r w:rsidR="00070EAD"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>каждой номинации награждается дипломом муниципального казенного учреждения «Городской методический кабинет» города Слободского (далее- МКУ «ГМК»).</w:t>
      </w:r>
    </w:p>
    <w:p w:rsidR="00C04D3E" w:rsidRDefault="00C04D3E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F4C" w:rsidRDefault="00F65F4C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EAD" w:rsidRPr="00F62B8B" w:rsidRDefault="00070EAD" w:rsidP="00070E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Финансирование К</w:t>
      </w:r>
      <w:r w:rsidRPr="00F62B8B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70EAD" w:rsidRPr="00F62B8B" w:rsidRDefault="00961BF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1</w:t>
      </w:r>
      <w:r w:rsidR="00070EAD" w:rsidRPr="00F62B8B">
        <w:rPr>
          <w:rFonts w:ascii="Times New Roman" w:eastAsia="Calibri" w:hAnsi="Times New Roman" w:cs="Times New Roman"/>
          <w:color w:val="000000"/>
          <w:sz w:val="28"/>
          <w:szCs w:val="28"/>
        </w:rPr>
        <w:t>. Д</w:t>
      </w:r>
      <w:r w:rsidR="00070EAD" w:rsidRPr="00F62B8B">
        <w:rPr>
          <w:rFonts w:ascii="Times New Roman" w:hAnsi="Times New Roman" w:cs="Times New Roman"/>
          <w:color w:val="000000"/>
          <w:sz w:val="28"/>
          <w:szCs w:val="28"/>
        </w:rPr>
        <w:t>енежные премии победителям и призерам Конкурса выплачиваются за счет бюджетных смет  образовательных</w:t>
      </w:r>
      <w:r w:rsidR="00865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AD"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.</w:t>
      </w:r>
    </w:p>
    <w:p w:rsidR="00070EAD" w:rsidRDefault="00070EAD" w:rsidP="00070EAD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04383" w:rsidRDefault="00204383" w:rsidP="00070EAD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04383" w:rsidRDefault="00204383" w:rsidP="00070EAD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C2BBA" w:rsidRDefault="00DC2BBA" w:rsidP="00070EAD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C2BBA" w:rsidRDefault="00DC2BBA" w:rsidP="00070EAD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C2BBA" w:rsidRDefault="00DC2BBA" w:rsidP="00070EAD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C2BBA" w:rsidRDefault="00DC2BBA" w:rsidP="00070EAD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C2BBA" w:rsidRDefault="00DC2BBA" w:rsidP="00070EAD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DC2BBA" w:rsidRDefault="00DC2BBA" w:rsidP="00070EAD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961BFD" w:rsidRDefault="00961BFD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961BFD" w:rsidRDefault="00961BFD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961BFD" w:rsidRDefault="00961BFD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961BFD" w:rsidRDefault="00961BFD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8B1B01" w:rsidRDefault="008B1B01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070EAD" w:rsidRPr="00F62B8B" w:rsidRDefault="00070EAD" w:rsidP="00070EAD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Всероссийского конкурса «Учитель года России»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«Учитель года города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Слободского- </w:t>
      </w:r>
      <w:r w:rsidR="00204383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</w:t>
      </w: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AD" w:rsidRPr="00556CEF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з</w:t>
      </w:r>
      <w:r w:rsidRPr="00F62B8B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(бланк организации)</w:t>
      </w:r>
    </w:p>
    <w:p w:rsidR="00070EAD" w:rsidRPr="00F62B8B" w:rsidRDefault="00070EAD" w:rsidP="00070EA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Оргкомитет муниципального этапа</w:t>
      </w:r>
    </w:p>
    <w:p w:rsidR="00070EAD" w:rsidRPr="00F62B8B" w:rsidRDefault="00070EAD" w:rsidP="00070EA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</w:p>
    <w:p w:rsidR="00070EAD" w:rsidRPr="00F62B8B" w:rsidRDefault="00070EAD" w:rsidP="00070EA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«Учитель года России» </w:t>
      </w:r>
    </w:p>
    <w:p w:rsidR="00070EAD" w:rsidRPr="00F62B8B" w:rsidRDefault="00070EAD" w:rsidP="00070EA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«Учитель</w:t>
      </w:r>
      <w:r w:rsidR="005434A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2B8B">
        <w:rPr>
          <w:rFonts w:ascii="Times New Roman" w:hAnsi="Times New Roman" w:cs="Times New Roman"/>
          <w:sz w:val="28"/>
          <w:szCs w:val="28"/>
        </w:rPr>
        <w:t xml:space="preserve"> города Слободского</w:t>
      </w:r>
      <w:r w:rsidR="00204383">
        <w:rPr>
          <w:rFonts w:ascii="Times New Roman" w:hAnsi="Times New Roman" w:cs="Times New Roman"/>
          <w:sz w:val="28"/>
          <w:szCs w:val="28"/>
        </w:rPr>
        <w:t xml:space="preserve"> </w:t>
      </w:r>
      <w:r w:rsidRPr="00F62B8B">
        <w:rPr>
          <w:rFonts w:ascii="Times New Roman" w:hAnsi="Times New Roman" w:cs="Times New Roman"/>
          <w:sz w:val="28"/>
          <w:szCs w:val="28"/>
        </w:rPr>
        <w:t xml:space="preserve">- </w:t>
      </w:r>
      <w:r w:rsidR="00204383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</w:t>
      </w:r>
    </w:p>
    <w:p w:rsidR="00070EAD" w:rsidRPr="00F62B8B" w:rsidRDefault="00070EAD" w:rsidP="00070EAD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выдвигающей  организаци</w:t>
      </w:r>
      <w:proofErr w:type="gramStart"/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>и-</w:t>
      </w:r>
      <w:proofErr w:type="gramEnd"/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>аявителя)</w:t>
      </w: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выдвигает ______________________________________________________</w:t>
      </w: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2B8B">
        <w:rPr>
          <w:rFonts w:ascii="Times New Roman" w:hAnsi="Times New Roman" w:cs="Times New Roman"/>
          <w:sz w:val="28"/>
          <w:szCs w:val="28"/>
        </w:rPr>
        <w:tab/>
      </w:r>
      <w:r w:rsidRPr="00F62B8B">
        <w:rPr>
          <w:rFonts w:ascii="Times New Roman" w:hAnsi="Times New Roman" w:cs="Times New Roman"/>
          <w:sz w:val="28"/>
          <w:szCs w:val="28"/>
        </w:rPr>
        <w:tab/>
      </w:r>
      <w:r w:rsidRPr="00F62B8B">
        <w:rPr>
          <w:rFonts w:ascii="Times New Roman" w:hAnsi="Times New Roman" w:cs="Times New Roman"/>
          <w:sz w:val="28"/>
          <w:szCs w:val="28"/>
        </w:rPr>
        <w:tab/>
      </w:r>
      <w:r w:rsidRPr="00F62B8B">
        <w:rPr>
          <w:rFonts w:ascii="Times New Roman" w:hAnsi="Times New Roman" w:cs="Times New Roman"/>
          <w:sz w:val="28"/>
          <w:szCs w:val="28"/>
        </w:rPr>
        <w:tab/>
      </w: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участника Конкурса)</w:t>
      </w: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>(занимаемая  должность и место работы участника Конкурса)</w:t>
      </w: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62B8B">
        <w:rPr>
          <w:rFonts w:ascii="Times New Roman" w:hAnsi="Times New Roman" w:cs="Times New Roman"/>
          <w:sz w:val="28"/>
          <w:szCs w:val="28"/>
        </w:rPr>
        <w:t xml:space="preserve">этапе конкурса «Учитель года города </w:t>
      </w: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Слободского- </w:t>
      </w:r>
      <w:r w:rsidR="00204383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</w:t>
      </w: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Характеристика участника Конкурса:</w:t>
      </w: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основные результаты деятельности педагога за последние 2 года;</w:t>
      </w: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краткие сведения </w:t>
      </w:r>
      <w:r w:rsidR="005434AB">
        <w:rPr>
          <w:rFonts w:ascii="Times New Roman" w:hAnsi="Times New Roman" w:cs="Times New Roman"/>
          <w:sz w:val="28"/>
          <w:szCs w:val="28"/>
        </w:rPr>
        <w:t>об участии в общественной жизни.</w:t>
      </w:r>
    </w:p>
    <w:p w:rsidR="00070EAD" w:rsidRPr="00320ED8" w:rsidRDefault="00070EAD" w:rsidP="00070EAD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F62B8B">
        <w:rPr>
          <w:rFonts w:ascii="Times New Roman" w:hAnsi="Times New Roman" w:cs="Times New Roman"/>
          <w:sz w:val="28"/>
          <w:szCs w:val="28"/>
        </w:rPr>
        <w:tab/>
      </w:r>
      <w:r w:rsidRPr="00F62B8B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F62B8B">
        <w:rPr>
          <w:rFonts w:ascii="Times New Roman" w:hAnsi="Times New Roman" w:cs="Times New Roman"/>
          <w:sz w:val="28"/>
          <w:szCs w:val="28"/>
        </w:rPr>
        <w:tab/>
      </w:r>
      <w:r w:rsidRPr="00F62B8B">
        <w:rPr>
          <w:rFonts w:ascii="Times New Roman" w:hAnsi="Times New Roman" w:cs="Times New Roman"/>
          <w:sz w:val="28"/>
          <w:szCs w:val="28"/>
        </w:rPr>
        <w:tab/>
        <w:t>(Ф.И.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2B8B">
        <w:rPr>
          <w:rFonts w:ascii="Times New Roman" w:hAnsi="Times New Roman" w:cs="Times New Roman"/>
          <w:sz w:val="28"/>
          <w:szCs w:val="28"/>
        </w:rPr>
        <w:t>)</w:t>
      </w:r>
    </w:p>
    <w:p w:rsidR="00070EAD" w:rsidRPr="00F62B8B" w:rsidRDefault="00070EAD" w:rsidP="00070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D3E" w:rsidRDefault="00070EAD" w:rsidP="002F10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2B8B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F62B8B">
        <w:rPr>
          <w:rFonts w:ascii="Times New Roman" w:hAnsi="Times New Roman" w:cs="Times New Roman"/>
          <w:sz w:val="28"/>
          <w:szCs w:val="28"/>
        </w:rPr>
        <w:t>.</w:t>
      </w:r>
    </w:p>
    <w:p w:rsidR="00070EAD" w:rsidRPr="00F62B8B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Всероссийского конкурса «Учитель года России» «Учитель года города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Слободского- </w:t>
      </w:r>
      <w:r w:rsidR="00204383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70EAD" w:rsidRPr="00556CEF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Образец заявления участника муниципального этапа </w:t>
      </w: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>Всероссийского конкурса «Учитель года России»</w:t>
      </w: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 «Учитель года города Слободского- </w:t>
      </w:r>
      <w:r w:rsidR="00677FAE">
        <w:rPr>
          <w:rFonts w:ascii="Times New Roman" w:hAnsi="Times New Roman" w:cs="Times New Roman"/>
          <w:b/>
          <w:sz w:val="28"/>
          <w:szCs w:val="28"/>
        </w:rPr>
        <w:t>2021</w:t>
      </w:r>
      <w:r w:rsidRPr="00F62B8B">
        <w:rPr>
          <w:rFonts w:ascii="Times New Roman" w:hAnsi="Times New Roman" w:cs="Times New Roman"/>
          <w:b/>
          <w:sz w:val="28"/>
          <w:szCs w:val="28"/>
        </w:rPr>
        <w:t>»</w:t>
      </w: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EAD" w:rsidRPr="00F62B8B" w:rsidRDefault="00070EAD" w:rsidP="00070EAD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Оргкомитет муниципального этапа</w:t>
      </w:r>
    </w:p>
    <w:p w:rsidR="00070EAD" w:rsidRPr="00F62B8B" w:rsidRDefault="00070EAD" w:rsidP="00070EAD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Всероссийского конкурса «Учитель года России» «Учитель года города Слободского- </w:t>
      </w:r>
      <w:r w:rsidR="00677FAE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</w:t>
      </w:r>
    </w:p>
    <w:p w:rsidR="00070EAD" w:rsidRPr="00F62B8B" w:rsidRDefault="00070EAD" w:rsidP="00070EA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070EAD" w:rsidRPr="00F62B8B" w:rsidRDefault="00070EAD" w:rsidP="00070EA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 xml:space="preserve"> педагога</w:t>
      </w:r>
    </w:p>
    <w:p w:rsidR="00070EAD" w:rsidRPr="00F62B8B" w:rsidRDefault="00070EAD" w:rsidP="00070EA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70EAD" w:rsidRPr="00F62B8B" w:rsidRDefault="00070EAD" w:rsidP="00070EA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>(название предмета, учебного заведения полностью)</w:t>
      </w: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EAD" w:rsidRPr="00F62B8B" w:rsidRDefault="00070EAD" w:rsidP="00070EA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участие в муниципальном этапе </w:t>
      </w:r>
      <w:r w:rsidRPr="00F62B8B">
        <w:rPr>
          <w:rFonts w:ascii="Times New Roman" w:hAnsi="Times New Roman" w:cs="Times New Roman"/>
          <w:sz w:val="28"/>
          <w:szCs w:val="28"/>
        </w:rPr>
        <w:t xml:space="preserve">Всероссийского конкурса «Учитель года города Слободского- </w:t>
      </w:r>
      <w:r w:rsidR="00677FAE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.</w:t>
      </w:r>
    </w:p>
    <w:p w:rsidR="00C04D3E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>Разрешаю вносить сведения, указанные в информационной карте участника муниципального этапа Конкурса</w:t>
      </w:r>
      <w:r w:rsidR="00425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FF0">
        <w:rPr>
          <w:rFonts w:ascii="Times New Roman" w:hAnsi="Times New Roman" w:cs="Times New Roman"/>
          <w:color w:val="000000"/>
          <w:sz w:val="28"/>
          <w:szCs w:val="28"/>
        </w:rPr>
        <w:t>(за исключением раздела 7)</w:t>
      </w:r>
      <w:r w:rsidR="005434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0F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в базу данных об участниках Конкурса и использовать в некоммерческих целях для размещения в Интернете, буклетах с возможностью редакторской обработки.</w:t>
      </w:r>
    </w:p>
    <w:p w:rsidR="00070EAD" w:rsidRPr="002F104A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72"/>
          <w:szCs w:val="72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4D3E" w:rsidRDefault="00C04D3E" w:rsidP="00070EAD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Pr="00F62B8B" w:rsidRDefault="00070EAD" w:rsidP="00070EAD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color w:val="000000"/>
          <w:sz w:val="28"/>
          <w:szCs w:val="28"/>
        </w:rPr>
        <w:t>Дата                                                                                    Подпись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77FAE" w:rsidRDefault="00677FAE" w:rsidP="00070E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77FAE" w:rsidRDefault="00677FAE" w:rsidP="00070E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77FAE" w:rsidRDefault="00677FAE" w:rsidP="00070E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04D3E" w:rsidRDefault="00C04D3E" w:rsidP="002F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EAD" w:rsidRPr="00F62B8B" w:rsidRDefault="00070EAD" w:rsidP="00070E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070EAD" w:rsidRPr="00F62B8B" w:rsidRDefault="00070EAD" w:rsidP="00070E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070EAD" w:rsidRPr="00F62B8B" w:rsidRDefault="00070EAD" w:rsidP="00070E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070EAD" w:rsidRPr="00F62B8B" w:rsidRDefault="00070EAD" w:rsidP="00070E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</w:p>
    <w:p w:rsidR="00070EAD" w:rsidRPr="00F62B8B" w:rsidRDefault="00070EAD" w:rsidP="00070E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«Учитель года России» </w:t>
      </w:r>
    </w:p>
    <w:p w:rsidR="00070EAD" w:rsidRPr="00F62B8B" w:rsidRDefault="00070EAD" w:rsidP="00070E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«Учитель года города </w:t>
      </w:r>
    </w:p>
    <w:p w:rsidR="00070EAD" w:rsidRPr="00F62B8B" w:rsidRDefault="00070EAD" w:rsidP="00070EA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Слободского- </w:t>
      </w:r>
      <w:r w:rsidR="00677FAE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</w:t>
      </w:r>
    </w:p>
    <w:p w:rsidR="00070EAD" w:rsidRPr="002F104A" w:rsidRDefault="00070EAD" w:rsidP="00070EA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участника муниципального этапа </w:t>
      </w: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«Учитель года России» </w:t>
      </w: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«Учитель года города Слободского- </w:t>
      </w:r>
      <w:r w:rsidR="00677FAE">
        <w:rPr>
          <w:rFonts w:ascii="Times New Roman" w:hAnsi="Times New Roman" w:cs="Times New Roman"/>
          <w:b/>
          <w:sz w:val="28"/>
          <w:szCs w:val="28"/>
        </w:rPr>
        <w:t>2021</w:t>
      </w:r>
      <w:r w:rsidRPr="00F62B8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1"/>
        <w:gridCol w:w="2201"/>
      </w:tblGrid>
      <w:tr w:rsidR="00070EAD" w:rsidRPr="00F62B8B" w:rsidTr="00D47DFC">
        <w:trPr>
          <w:trHeight w:val="154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щие сведения</w:t>
            </w: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 (число, месяц, год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абота</w:t>
            </w: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образовательного учреждения (по уставу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 (по штатному расписанию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трудовой  и педагогический стаж (полных лет на момент заполнения анкеты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ий  стаж в данном образовательном учрежден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ская деятельность по совместительству (укажите, где и в каком качестве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ы профессиональной подготовки (за последние три года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Образование</w:t>
            </w: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е (укажите название и год окончания учебного заведения,  факультет, специальность по диплому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15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ое образование (укажите какое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433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Награды</w:t>
            </w: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ые награды (укажите название и в скобках год получения награды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слевые знаки отличия (укажите название и в скобках год получения награды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 награды (укажите название и в скобках год получения награды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228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Общественная деятельность</w:t>
            </w: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ство в общественных организациях (укажите название и год вступления)</w:t>
            </w:r>
          </w:p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а в органах государственной власти, муниципалитетах (укажите название, год избрания, назначения, должность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327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Увлечения</w:t>
            </w: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бб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, которым увлекаетес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м Вы можете «блеснуть» на сцене?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239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Контакты</w:t>
            </w: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ий телефо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ind w:left="-108"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шний телефо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ind w:left="-108"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ind w:left="-108"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Интернет-ресурс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ind w:left="-108" w:right="-28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295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Общие вопросы</w:t>
            </w: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ше педагогическое кред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70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ши кумиры в професс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449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ые и личностные ценности, наиболее Вам близк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0EAD" w:rsidRPr="00F62B8B" w:rsidTr="00D47DFC">
        <w:trPr>
          <w:trHeight w:val="344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итель конкурса «Учитель года»- это … (продолжите фразу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AD" w:rsidRPr="00F62B8B" w:rsidRDefault="00070EAD" w:rsidP="00BB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ем к заявке является 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ветная 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фотогра</w:t>
      </w:r>
      <w:r w:rsidR="0034683D">
        <w:rPr>
          <w:rFonts w:ascii="Times New Roman" w:hAnsi="Times New Roman" w:cs="Times New Roman"/>
          <w:color w:val="000000"/>
          <w:sz w:val="28"/>
          <w:szCs w:val="28"/>
        </w:rPr>
        <w:t>фия (портрет 10х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графия предоставляе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>тся в бумажном варианте и в электронной копии на компакт-диске в формате *.</w:t>
      </w:r>
      <w:r w:rsidRPr="00F62B8B"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 w:rsidRPr="00F62B8B">
        <w:rPr>
          <w:rFonts w:ascii="Times New Roman" w:hAnsi="Times New Roman" w:cs="Times New Roman"/>
          <w:color w:val="000000"/>
          <w:sz w:val="28"/>
          <w:szCs w:val="28"/>
        </w:rPr>
        <w:t xml:space="preserve"> с разрешением 300 точек на дюйм без уменьшения исходного разме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070EAD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C04D3E" w:rsidRDefault="00C04D3E" w:rsidP="00D47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EAD" w:rsidRPr="00F62B8B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:rsidR="00070EAD" w:rsidRPr="00F62B8B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Всероссийского конкурса «Учитель года России»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«Учитель года города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Слободского- </w:t>
      </w:r>
      <w:r w:rsidR="00174CBB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</w:t>
      </w: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0EAD" w:rsidRPr="002F104A" w:rsidRDefault="00070EAD" w:rsidP="00070EAD">
      <w:pPr>
        <w:pStyle w:val="2"/>
        <w:shd w:val="clear" w:color="auto" w:fill="auto"/>
        <w:tabs>
          <w:tab w:val="left" w:pos="9353"/>
        </w:tabs>
        <w:spacing w:before="0" w:after="0" w:line="360" w:lineRule="auto"/>
        <w:ind w:right="-59"/>
        <w:jc w:val="center"/>
        <w:rPr>
          <w:b w:val="0"/>
          <w:sz w:val="48"/>
          <w:szCs w:val="48"/>
        </w:rPr>
      </w:pPr>
    </w:p>
    <w:p w:rsidR="00070EAD" w:rsidRPr="00F62B8B" w:rsidRDefault="00070EAD" w:rsidP="00070EAD">
      <w:pPr>
        <w:pStyle w:val="2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b w:val="0"/>
          <w:sz w:val="28"/>
          <w:szCs w:val="28"/>
        </w:rPr>
      </w:pPr>
      <w:r w:rsidRPr="00F62B8B">
        <w:rPr>
          <w:b w:val="0"/>
          <w:sz w:val="28"/>
          <w:szCs w:val="28"/>
        </w:rPr>
        <w:t>СОГЛАСИЕ</w:t>
      </w:r>
    </w:p>
    <w:p w:rsidR="00070EAD" w:rsidRPr="00F62B8B" w:rsidRDefault="00070EAD" w:rsidP="00070EAD">
      <w:pPr>
        <w:pStyle w:val="2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b w:val="0"/>
          <w:sz w:val="28"/>
          <w:szCs w:val="28"/>
        </w:rPr>
      </w:pPr>
      <w:r w:rsidRPr="00F62B8B">
        <w:rPr>
          <w:b w:val="0"/>
          <w:sz w:val="28"/>
          <w:szCs w:val="28"/>
        </w:rPr>
        <w:t xml:space="preserve">на обработку персональных данных участника  </w:t>
      </w:r>
    </w:p>
    <w:p w:rsidR="00070EAD" w:rsidRPr="00F62B8B" w:rsidRDefault="00070EAD" w:rsidP="00070EAD">
      <w:pPr>
        <w:pStyle w:val="2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b w:val="0"/>
          <w:sz w:val="28"/>
          <w:szCs w:val="28"/>
        </w:rPr>
      </w:pPr>
      <w:r w:rsidRPr="00F62B8B">
        <w:rPr>
          <w:b w:val="0"/>
          <w:sz w:val="28"/>
          <w:szCs w:val="28"/>
        </w:rPr>
        <w:t xml:space="preserve">муниципального этапа Всероссийского конкурса «Учитель года» </w:t>
      </w:r>
    </w:p>
    <w:p w:rsidR="00070EAD" w:rsidRPr="00F62B8B" w:rsidRDefault="00070EAD" w:rsidP="00070EAD">
      <w:pPr>
        <w:pStyle w:val="2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b w:val="0"/>
          <w:sz w:val="28"/>
          <w:szCs w:val="28"/>
        </w:rPr>
      </w:pPr>
      <w:r w:rsidRPr="00F62B8B">
        <w:rPr>
          <w:b w:val="0"/>
          <w:sz w:val="28"/>
          <w:szCs w:val="28"/>
        </w:rPr>
        <w:t xml:space="preserve">«Учитель года города Слободского- </w:t>
      </w:r>
      <w:r w:rsidR="00174CBB">
        <w:rPr>
          <w:b w:val="0"/>
          <w:sz w:val="28"/>
          <w:szCs w:val="28"/>
        </w:rPr>
        <w:t>2021</w:t>
      </w:r>
      <w:r w:rsidRPr="00F62B8B">
        <w:rPr>
          <w:b w:val="0"/>
          <w:sz w:val="28"/>
          <w:szCs w:val="28"/>
        </w:rPr>
        <w:t>»</w:t>
      </w:r>
    </w:p>
    <w:p w:rsidR="00070EAD" w:rsidRPr="00F62B8B" w:rsidRDefault="00070EAD" w:rsidP="00070EAD">
      <w:pPr>
        <w:pStyle w:val="2"/>
        <w:shd w:val="clear" w:color="auto" w:fill="auto"/>
        <w:tabs>
          <w:tab w:val="left" w:pos="9353"/>
        </w:tabs>
        <w:spacing w:before="0" w:after="0" w:line="360" w:lineRule="auto"/>
        <w:ind w:right="-59"/>
        <w:jc w:val="center"/>
        <w:rPr>
          <w:b w:val="0"/>
          <w:sz w:val="28"/>
          <w:szCs w:val="28"/>
        </w:rPr>
      </w:pPr>
    </w:p>
    <w:p w:rsidR="00070EAD" w:rsidRPr="00F62B8B" w:rsidRDefault="00070EAD" w:rsidP="00070EAD">
      <w:pPr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F62B8B">
        <w:rPr>
          <w:rFonts w:ascii="Times New Roman" w:eastAsia="TimesNewRomanPSMT" w:hAnsi="Times New Roman" w:cs="Times New Roman"/>
          <w:sz w:val="28"/>
          <w:szCs w:val="28"/>
        </w:rPr>
        <w:tab/>
      </w:r>
      <w:r w:rsidRPr="00F62B8B">
        <w:rPr>
          <w:rFonts w:ascii="Times New Roman" w:eastAsia="TimesNewRomanPSMT" w:hAnsi="Times New Roman" w:cs="Times New Roman"/>
          <w:sz w:val="28"/>
          <w:szCs w:val="28"/>
        </w:rPr>
        <w:tab/>
      </w:r>
      <w:r w:rsidRPr="00F62B8B">
        <w:rPr>
          <w:rFonts w:ascii="Times New Roman" w:eastAsia="TimesNewRomanPSMT" w:hAnsi="Times New Roman" w:cs="Times New Roman"/>
          <w:sz w:val="28"/>
          <w:szCs w:val="28"/>
        </w:rPr>
        <w:tab/>
      </w:r>
      <w:r w:rsidRPr="00F62B8B">
        <w:rPr>
          <w:rFonts w:ascii="Times New Roman" w:eastAsia="TimesNewRomanPSMT" w:hAnsi="Times New Roman" w:cs="Times New Roman"/>
          <w:sz w:val="28"/>
          <w:szCs w:val="28"/>
        </w:rPr>
        <w:tab/>
      </w:r>
      <w:r w:rsidRPr="00F62B8B">
        <w:rPr>
          <w:rFonts w:ascii="Times New Roman" w:eastAsia="TimesNewRomanPSMT" w:hAnsi="Times New Roman" w:cs="Times New Roman"/>
          <w:sz w:val="28"/>
          <w:szCs w:val="28"/>
        </w:rPr>
        <w:tab/>
      </w:r>
      <w:r w:rsidRPr="00F62B8B">
        <w:rPr>
          <w:rFonts w:ascii="Times New Roman" w:eastAsia="TimesNewRomanPSMT" w:hAnsi="Times New Roman" w:cs="Times New Roman"/>
          <w:sz w:val="28"/>
          <w:szCs w:val="28"/>
        </w:rPr>
        <w:tab/>
        <w:t xml:space="preserve">                        «___»_________20___ г.</w:t>
      </w:r>
    </w:p>
    <w:p w:rsidR="00070EAD" w:rsidRPr="00F62B8B" w:rsidRDefault="00070EAD" w:rsidP="00070EAD">
      <w:p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70EAD" w:rsidRPr="00F62B8B" w:rsidRDefault="00070EAD" w:rsidP="00070EAD">
      <w:pPr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B8B">
        <w:rPr>
          <w:rFonts w:ascii="Times New Roman" w:eastAsia="TimesNewRomanPSMT" w:hAnsi="Times New Roman" w:cs="Times New Roman"/>
          <w:sz w:val="28"/>
          <w:szCs w:val="28"/>
        </w:rPr>
        <w:t>Я, ____________________________________________________________,</w:t>
      </w:r>
    </w:p>
    <w:p w:rsidR="00070EAD" w:rsidRPr="00F62B8B" w:rsidRDefault="00070EAD" w:rsidP="00070EAD">
      <w:pPr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vertAlign w:val="superscript"/>
        </w:rPr>
      </w:pPr>
      <w:r w:rsidRPr="00F62B8B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:rsidR="00070EAD" w:rsidRPr="00F62B8B" w:rsidRDefault="00070EAD" w:rsidP="00070EAD">
      <w:p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B8B">
        <w:rPr>
          <w:rFonts w:ascii="Times New Roman" w:eastAsia="TimesNewRomanPSMT" w:hAnsi="Times New Roman" w:cs="Times New Roman"/>
          <w:sz w:val="28"/>
          <w:szCs w:val="28"/>
        </w:rPr>
        <w:t>________________________ серия ____________№_______________________</w:t>
      </w:r>
    </w:p>
    <w:p w:rsidR="00070EAD" w:rsidRPr="00F62B8B" w:rsidRDefault="00070EAD" w:rsidP="00070EAD">
      <w:pPr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  <w:vertAlign w:val="superscript"/>
        </w:rPr>
      </w:pPr>
      <w:r w:rsidRPr="00F62B8B">
        <w:rPr>
          <w:rFonts w:ascii="Times New Roman" w:eastAsia="TimesNewRomanPSMT" w:hAnsi="Times New Roman" w:cs="Times New Roman"/>
          <w:i/>
          <w:sz w:val="28"/>
          <w:szCs w:val="28"/>
          <w:vertAlign w:val="superscript"/>
        </w:rPr>
        <w:t>(вид документа, удостоверяющего личность)</w:t>
      </w:r>
    </w:p>
    <w:p w:rsidR="00070EAD" w:rsidRPr="00F62B8B" w:rsidRDefault="00070EAD" w:rsidP="00070EAD">
      <w:p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F62B8B">
        <w:rPr>
          <w:rFonts w:ascii="Times New Roman" w:eastAsia="TimesNewRomanPSMT" w:hAnsi="Times New Roman" w:cs="Times New Roman"/>
          <w:sz w:val="28"/>
          <w:szCs w:val="28"/>
        </w:rPr>
        <w:t>ыдан _______________________________________________, ____________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070EAD" w:rsidRPr="00F62B8B" w:rsidRDefault="00070EAD" w:rsidP="00070EAD">
      <w:pPr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vertAlign w:val="superscript"/>
        </w:rPr>
      </w:pPr>
      <w:r w:rsidRPr="00F62B8B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(кем и когда)</w:t>
      </w:r>
    </w:p>
    <w:p w:rsidR="00070EAD" w:rsidRPr="00F62B8B" w:rsidRDefault="00070EAD" w:rsidP="00070EAD">
      <w:p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B8B">
        <w:rPr>
          <w:rFonts w:ascii="Times New Roman" w:eastAsia="TimesNewRomanPSMT" w:hAnsi="Times New Roman" w:cs="Times New Roman"/>
          <w:sz w:val="28"/>
          <w:szCs w:val="28"/>
        </w:rPr>
        <w:t>проживающий (</w:t>
      </w:r>
      <w:proofErr w:type="spellStart"/>
      <w:r w:rsidRPr="00F62B8B">
        <w:rPr>
          <w:rFonts w:ascii="Times New Roman" w:eastAsia="TimesNewRomanPSMT" w:hAnsi="Times New Roman" w:cs="Times New Roman"/>
          <w:sz w:val="28"/>
          <w:szCs w:val="28"/>
        </w:rPr>
        <w:t>ая</w:t>
      </w:r>
      <w:proofErr w:type="spellEnd"/>
      <w:r w:rsidRPr="00F62B8B">
        <w:rPr>
          <w:rFonts w:ascii="Times New Roman" w:eastAsia="TimesNewRomanPSMT" w:hAnsi="Times New Roman" w:cs="Times New Roman"/>
          <w:sz w:val="28"/>
          <w:szCs w:val="28"/>
        </w:rPr>
        <w:t>) по адресу _________________________________________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070EAD" w:rsidRPr="00F62B8B" w:rsidRDefault="00070EAD" w:rsidP="00070EAD">
      <w:pPr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70EAD" w:rsidRPr="00F62B8B" w:rsidRDefault="00070EAD" w:rsidP="00070EAD">
      <w:pPr>
        <w:pStyle w:val="a5"/>
        <w:spacing w:line="360" w:lineRule="auto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 w:rsidRPr="00F62B8B">
        <w:rPr>
          <w:rFonts w:ascii="Times New Roman" w:eastAsia="TimesNewRomanPSMT" w:hAnsi="Times New Roman"/>
          <w:sz w:val="28"/>
          <w:szCs w:val="28"/>
          <w:lang w:val="ru-RU"/>
        </w:rPr>
        <w:t>настоящим даю своё согласие муниципальному казенному учреждению «Городской методический кабинет» города Слободского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F62B8B">
        <w:rPr>
          <w:rFonts w:ascii="Times New Roman" w:eastAsia="TimesNewRomanPSMT" w:hAnsi="Times New Roman"/>
          <w:sz w:val="28"/>
          <w:szCs w:val="28"/>
        </w:rPr>
        <w:t> </w:t>
      </w:r>
      <w:r w:rsidRPr="00F62B8B">
        <w:rPr>
          <w:rFonts w:ascii="Times New Roman" w:eastAsia="TimesNewRomanPSMT" w:hAnsi="Times New Roman"/>
          <w:sz w:val="28"/>
          <w:szCs w:val="28"/>
          <w:lang w:val="ru-RU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070EAD" w:rsidRPr="00F62B8B" w:rsidRDefault="00070EAD" w:rsidP="00070EAD">
      <w:pPr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F62B8B">
        <w:rPr>
          <w:rFonts w:ascii="Times New Roman" w:eastAsia="TimesNewRomanPSMT" w:hAnsi="Times New Roman" w:cs="Times New Roman"/>
          <w:sz w:val="28"/>
          <w:szCs w:val="28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Pr="00F62B8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ргкомитет Всероссийского конкурса «Учитель года России» </w:t>
      </w:r>
      <w:r w:rsidRPr="00F62B8B">
        <w:rPr>
          <w:rFonts w:ascii="Times New Roman" w:eastAsia="TimesNewRomanPSMT" w:hAnsi="Times New Roman" w:cs="Times New Roman"/>
          <w:sz w:val="28"/>
          <w:szCs w:val="28"/>
        </w:rPr>
        <w:t xml:space="preserve">(далее – конкурс) для обеспечения моего участия в муниципальном этапе </w:t>
      </w:r>
      <w:r w:rsidRPr="00F62B8B">
        <w:rPr>
          <w:rFonts w:ascii="Times New Roman" w:eastAsia="TimesNewRomanPSMT" w:hAnsi="Times New Roman" w:cs="Times New Roman"/>
          <w:sz w:val="28"/>
          <w:szCs w:val="28"/>
        </w:rPr>
        <w:lastRenderedPageBreak/>
        <w:t>конкурса и проводимых в рамках него мероприятий</w:t>
      </w:r>
      <w:r w:rsidR="00B742A0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F62B8B">
        <w:rPr>
          <w:rFonts w:ascii="Times New Roman" w:eastAsia="TimesNewRomanPSMT" w:hAnsi="Times New Roman" w:cs="Times New Roman"/>
          <w:sz w:val="28"/>
          <w:szCs w:val="28"/>
        </w:rPr>
        <w:t xml:space="preserve"> и распространяется на следующую информацию: мои фамилия, имя, отчество, год, месяц, дата и место рождения, адрес</w:t>
      </w:r>
      <w:proofErr w:type="gramEnd"/>
      <w:r w:rsidRPr="00F62B8B">
        <w:rPr>
          <w:rFonts w:ascii="Times New Roman" w:eastAsia="TimesNewRomanPSMT" w:hAnsi="Times New Roman" w:cs="Times New Roman"/>
          <w:sz w:val="28"/>
          <w:szCs w:val="28"/>
        </w:rPr>
        <w:t xml:space="preserve">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070EAD" w:rsidRPr="00F62B8B" w:rsidRDefault="00070EAD" w:rsidP="00070EAD">
      <w:pPr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B8B">
        <w:rPr>
          <w:rFonts w:ascii="Times New Roman" w:eastAsia="TimesNewRomanPSMT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 (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).</w:t>
      </w:r>
    </w:p>
    <w:p w:rsidR="00070EAD" w:rsidRPr="00F62B8B" w:rsidRDefault="00070EAD" w:rsidP="00070EAD">
      <w:pPr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B8B">
        <w:rPr>
          <w:rFonts w:ascii="Times New Roman" w:eastAsia="TimesNewRomanPSMT" w:hAnsi="Times New Roman" w:cs="Times New Roman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070EAD" w:rsidRPr="00F62B8B" w:rsidRDefault="00070EAD" w:rsidP="00070EAD">
      <w:pPr>
        <w:pStyle w:val="a3"/>
        <w:tabs>
          <w:tab w:val="left" w:pos="40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Настоящее согласие дано мною 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EAD" w:rsidRPr="00F62B8B" w:rsidRDefault="00070EAD" w:rsidP="00070EAD">
      <w:pPr>
        <w:pStyle w:val="a3"/>
        <w:tabs>
          <w:tab w:val="left" w:pos="4046"/>
        </w:tabs>
        <w:spacing w:after="0" w:line="360" w:lineRule="auto"/>
        <w:ind w:firstLine="7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62B8B">
        <w:rPr>
          <w:rFonts w:ascii="Times New Roman" w:hAnsi="Times New Roman" w:cs="Times New Roman"/>
          <w:sz w:val="28"/>
          <w:szCs w:val="28"/>
          <w:vertAlign w:val="superscript"/>
        </w:rPr>
        <w:tab/>
        <w:t>(дата)</w:t>
      </w:r>
    </w:p>
    <w:p w:rsidR="00070EAD" w:rsidRPr="00F62B8B" w:rsidRDefault="00070EAD" w:rsidP="00070EAD">
      <w:pPr>
        <w:pStyle w:val="a3"/>
        <w:tabs>
          <w:tab w:val="left" w:pos="6668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70EAD" w:rsidRPr="00F62B8B" w:rsidRDefault="00070EAD" w:rsidP="00070EAD">
      <w:pPr>
        <w:pStyle w:val="a3"/>
        <w:tabs>
          <w:tab w:val="left" w:pos="6668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Данное согласие действительно на период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EAD" w:rsidRPr="00F62B8B" w:rsidRDefault="00070EAD" w:rsidP="00070EAD">
      <w:pPr>
        <w:pStyle w:val="a3"/>
        <w:tabs>
          <w:tab w:val="left" w:pos="6668"/>
        </w:tabs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70EAD" w:rsidRPr="00F62B8B" w:rsidRDefault="00070EAD" w:rsidP="00070EAD">
      <w:pPr>
        <w:pStyle w:val="a3"/>
        <w:tabs>
          <w:tab w:val="left" w:pos="6668"/>
        </w:tabs>
        <w:spacing w:after="0" w:line="360" w:lineRule="auto"/>
        <w:ind w:left="140" w:right="-59" w:firstLine="600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__________________</w:t>
      </w:r>
    </w:p>
    <w:p w:rsidR="00070EAD" w:rsidRPr="00F62B8B" w:rsidRDefault="00070EAD" w:rsidP="00070EAD">
      <w:pPr>
        <w:pStyle w:val="a3"/>
        <w:tabs>
          <w:tab w:val="left" w:pos="6668"/>
        </w:tabs>
        <w:spacing w:after="0" w:line="360" w:lineRule="auto"/>
        <w:ind w:left="140" w:right="-59" w:firstLine="600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(подпись)</w:t>
      </w: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70EAD" w:rsidRDefault="00070EAD" w:rsidP="00070EA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70EAD" w:rsidRPr="00F62B8B" w:rsidRDefault="00070EAD" w:rsidP="00070EA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04D3E" w:rsidRDefault="00C04D3E" w:rsidP="0074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EAD" w:rsidRPr="00F62B8B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070EAD" w:rsidRPr="00F62B8B" w:rsidRDefault="00070EAD" w:rsidP="00070EA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Всероссийского конкурса «Учитель года России»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«Учитель года города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Слободского- </w:t>
      </w:r>
      <w:r w:rsidR="00174CBB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</w:t>
      </w:r>
    </w:p>
    <w:p w:rsidR="00070EAD" w:rsidRPr="007476A1" w:rsidRDefault="00070EAD" w:rsidP="00070E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т</w:t>
      </w:r>
      <w:r w:rsidR="00F30F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ерии оценки конкурсных заданий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62B8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65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B8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«Учитель года России» </w:t>
      </w:r>
    </w:p>
    <w:p w:rsidR="00070EAD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«Учитель года города Слободского- </w:t>
      </w:r>
      <w:r w:rsidR="00174CBB">
        <w:rPr>
          <w:rFonts w:ascii="Times New Roman" w:hAnsi="Times New Roman" w:cs="Times New Roman"/>
          <w:b/>
          <w:sz w:val="28"/>
          <w:szCs w:val="28"/>
        </w:rPr>
        <w:t>2021</w:t>
      </w:r>
      <w:r w:rsidRPr="00F62B8B">
        <w:rPr>
          <w:rFonts w:ascii="Times New Roman" w:hAnsi="Times New Roman" w:cs="Times New Roman"/>
          <w:b/>
          <w:sz w:val="28"/>
          <w:szCs w:val="28"/>
        </w:rPr>
        <w:t>»</w:t>
      </w:r>
    </w:p>
    <w:p w:rsidR="00751C65" w:rsidRPr="007476A1" w:rsidRDefault="00751C65" w:rsidP="00070EA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1C65" w:rsidRPr="00751C65" w:rsidRDefault="00751C65" w:rsidP="00751C6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65">
        <w:rPr>
          <w:rFonts w:ascii="Times New Roman" w:hAnsi="Times New Roman" w:cs="Times New Roman"/>
          <w:b/>
          <w:sz w:val="28"/>
          <w:szCs w:val="28"/>
        </w:rPr>
        <w:t xml:space="preserve">1. Конкурсные задания в номинации </w:t>
      </w:r>
      <w:r w:rsidRPr="00751C65">
        <w:rPr>
          <w:rFonts w:ascii="Times New Roman" w:hAnsi="Times New Roman" w:cs="Times New Roman"/>
          <w:b/>
          <w:bCs/>
          <w:sz w:val="28"/>
          <w:szCs w:val="28"/>
        </w:rPr>
        <w:t xml:space="preserve">«Учитель года» </w:t>
      </w:r>
    </w:p>
    <w:p w:rsidR="00751C65" w:rsidRPr="00751C65" w:rsidRDefault="002A2279" w:rsidP="007476A1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751C65" w:rsidRPr="00751C65">
        <w:rPr>
          <w:rFonts w:ascii="Times New Roman" w:hAnsi="Times New Roman" w:cs="Times New Roman"/>
          <w:iCs/>
          <w:sz w:val="28"/>
          <w:szCs w:val="28"/>
        </w:rPr>
        <w:t xml:space="preserve">Конкурсными заданиями являются: </w:t>
      </w:r>
    </w:p>
    <w:p w:rsidR="00751C65" w:rsidRPr="00751C65" w:rsidRDefault="00C74806" w:rsidP="00EF51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1 (заочный) этап</w:t>
      </w:r>
      <w:r w:rsidR="00751C65" w:rsidRPr="00751C65">
        <w:rPr>
          <w:rFonts w:ascii="Times New Roman" w:hAnsi="Times New Roman" w:cs="Times New Roman"/>
          <w:iCs/>
          <w:sz w:val="28"/>
          <w:szCs w:val="28"/>
        </w:rPr>
        <w:t>:</w:t>
      </w:r>
    </w:p>
    <w:p w:rsidR="00751C65" w:rsidRPr="00751C65" w:rsidRDefault="00751C65" w:rsidP="00EF51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1C65">
        <w:rPr>
          <w:rFonts w:ascii="Times New Roman" w:hAnsi="Times New Roman" w:cs="Times New Roman"/>
          <w:iCs/>
          <w:sz w:val="28"/>
          <w:szCs w:val="28"/>
        </w:rPr>
        <w:t>«</w:t>
      </w:r>
      <w:r w:rsidRPr="00751C65">
        <w:rPr>
          <w:rFonts w:ascii="Times New Roman" w:hAnsi="Times New Roman" w:cs="Times New Roman"/>
          <w:i/>
          <w:iCs/>
          <w:sz w:val="28"/>
          <w:szCs w:val="28"/>
        </w:rPr>
        <w:t>Интернет-ресурс»,</w:t>
      </w:r>
    </w:p>
    <w:p w:rsidR="00751C65" w:rsidRPr="00751C65" w:rsidRDefault="00F7112D" w:rsidP="00EF51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Методическая мастерская»,</w:t>
      </w:r>
    </w:p>
    <w:p w:rsidR="00751C65" w:rsidRPr="00751C65" w:rsidRDefault="00751C65" w:rsidP="00EF51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1C65">
        <w:rPr>
          <w:rFonts w:ascii="Times New Roman" w:hAnsi="Times New Roman" w:cs="Times New Roman"/>
          <w:i/>
          <w:iCs/>
          <w:sz w:val="28"/>
          <w:szCs w:val="28"/>
        </w:rPr>
        <w:t>«Мастер-класс»,</w:t>
      </w:r>
    </w:p>
    <w:p w:rsidR="00751C65" w:rsidRPr="00751C65" w:rsidRDefault="001B433D" w:rsidP="00EF51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2 (очном) этапе</w:t>
      </w:r>
      <w:r w:rsidR="00751C65" w:rsidRPr="00751C65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751C65" w:rsidRPr="00751C65" w:rsidRDefault="00751C65" w:rsidP="00EF51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1C65">
        <w:rPr>
          <w:rFonts w:ascii="Times New Roman" w:hAnsi="Times New Roman" w:cs="Times New Roman"/>
          <w:i/>
          <w:iCs/>
          <w:sz w:val="28"/>
          <w:szCs w:val="28"/>
        </w:rPr>
        <w:t>«Визитная карточка»,</w:t>
      </w:r>
    </w:p>
    <w:p w:rsidR="00751C65" w:rsidRPr="00751C65" w:rsidRDefault="00B742A0" w:rsidP="00EF51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Урок»</w:t>
      </w:r>
    </w:p>
    <w:p w:rsidR="00751C65" w:rsidRPr="00751C65" w:rsidRDefault="00751C65" w:rsidP="007476A1">
      <w:pPr>
        <w:numPr>
          <w:ilvl w:val="1"/>
          <w:numId w:val="5"/>
        </w:numPr>
        <w:tabs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1C65">
        <w:rPr>
          <w:rFonts w:ascii="Times New Roman" w:hAnsi="Times New Roman" w:cs="Times New Roman"/>
          <w:iCs/>
          <w:sz w:val="28"/>
          <w:szCs w:val="28"/>
        </w:rPr>
        <w:t>Конкурсное задание</w:t>
      </w:r>
      <w:r w:rsidR="00F7112D">
        <w:rPr>
          <w:rFonts w:ascii="Times New Roman" w:hAnsi="Times New Roman" w:cs="Times New Roman"/>
          <w:i/>
          <w:iCs/>
          <w:sz w:val="28"/>
          <w:szCs w:val="28"/>
        </w:rPr>
        <w:t xml:space="preserve"> «Интернет-ресурс»</w:t>
      </w:r>
    </w:p>
    <w:p w:rsidR="00751C65" w:rsidRPr="00751C65" w:rsidRDefault="00751C65" w:rsidP="00EF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C04D3E" w:rsidRPr="00751C65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51C65">
        <w:rPr>
          <w:rFonts w:ascii="Times New Roman" w:hAnsi="Times New Roman" w:cs="Times New Roman"/>
          <w:sz w:val="28"/>
          <w:szCs w:val="28"/>
        </w:rPr>
        <w:t xml:space="preserve"> участника Конкурса (личный сайт, блог, в том числе и на странице социальной сети, страница на сайте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:rsidR="00751C65" w:rsidRPr="00751C65" w:rsidRDefault="00751C65" w:rsidP="00B508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>Интернет-ресурс должен открываться любым браузером (</w:t>
      </w:r>
      <w:proofErr w:type="spellStart"/>
      <w:r w:rsidRPr="00751C6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51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C65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751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C65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751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C65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751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C6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51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C6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51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C65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751C6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C65" w:rsidRPr="00751C65" w:rsidRDefault="00751C65" w:rsidP="00B508B8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>Конкурсное задание оценивается заочно, итоги включаются в общий зачёт баллов участника.</w:t>
      </w:r>
    </w:p>
    <w:p w:rsidR="00751C65" w:rsidRPr="00751C65" w:rsidRDefault="00751C65" w:rsidP="00B508B8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751C65" w:rsidRPr="00751C65" w:rsidRDefault="00751C65" w:rsidP="00B50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информационная насыщенность и содержательность; </w:t>
      </w:r>
    </w:p>
    <w:p w:rsidR="00751C65" w:rsidRPr="00751C65" w:rsidRDefault="00751C65" w:rsidP="00B50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методическая целостность и структурированность; </w:t>
      </w:r>
    </w:p>
    <w:p w:rsidR="00751C65" w:rsidRPr="00751C65" w:rsidRDefault="00751C65" w:rsidP="00B50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и периодичность обновления информации; </w:t>
      </w:r>
    </w:p>
    <w:p w:rsidR="00751C65" w:rsidRPr="00751C65" w:rsidRDefault="00751C65" w:rsidP="00B50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>безопасность и комфортность виртуальной образовательной среды;</w:t>
      </w:r>
    </w:p>
    <w:p w:rsidR="0003111A" w:rsidRDefault="00751C65" w:rsidP="00B50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>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</w:p>
    <w:p w:rsidR="0003111A" w:rsidRPr="00C04D3E" w:rsidRDefault="001F30D9" w:rsidP="001F30D9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45723" w:rsidRPr="00C04D3E">
        <w:rPr>
          <w:rFonts w:ascii="Times New Roman" w:hAnsi="Times New Roman"/>
          <w:sz w:val="28"/>
          <w:szCs w:val="28"/>
        </w:rPr>
        <w:t xml:space="preserve">. </w:t>
      </w:r>
      <w:r w:rsidR="0003111A" w:rsidRPr="00C04D3E">
        <w:rPr>
          <w:rFonts w:ascii="Times New Roman" w:hAnsi="Times New Roman"/>
          <w:sz w:val="28"/>
          <w:szCs w:val="28"/>
        </w:rPr>
        <w:t xml:space="preserve">Конкурсное  задание </w:t>
      </w:r>
      <w:r w:rsidR="0003111A" w:rsidRPr="00F7112D">
        <w:rPr>
          <w:rFonts w:ascii="Times New Roman" w:hAnsi="Times New Roman"/>
          <w:i/>
          <w:sz w:val="28"/>
          <w:szCs w:val="28"/>
        </w:rPr>
        <w:t>«Методическая мастерская»</w:t>
      </w:r>
    </w:p>
    <w:p w:rsidR="001D3A5A" w:rsidRPr="00C04D3E" w:rsidRDefault="00C04D3E" w:rsidP="001F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конкурсного  задания</w:t>
      </w:r>
      <w:r w:rsidR="0003111A" w:rsidRPr="00C04D3E">
        <w:rPr>
          <w:rFonts w:ascii="Times New Roman" w:hAnsi="Times New Roman" w:cs="Times New Roman"/>
          <w:sz w:val="28"/>
          <w:szCs w:val="28"/>
        </w:rPr>
        <w:t>: демонстрация конкурсантом методической компетентности, умения анализировать и представлять собственный опыт в области обучения и воспитания.</w:t>
      </w:r>
    </w:p>
    <w:p w:rsidR="001D3A5A" w:rsidRPr="00C04D3E" w:rsidRDefault="0003111A" w:rsidP="001F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3E">
        <w:rPr>
          <w:rFonts w:ascii="Times New Roman" w:hAnsi="Times New Roman" w:cs="Times New Roman"/>
          <w:sz w:val="28"/>
          <w:szCs w:val="28"/>
        </w:rPr>
        <w:t xml:space="preserve"> Формат конкурсного испытания: представление конкурсантом эффективных методических практик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</w:t>
      </w:r>
    </w:p>
    <w:p w:rsidR="001D3A5A" w:rsidRPr="00C04D3E" w:rsidRDefault="0003111A" w:rsidP="001F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3E">
        <w:rPr>
          <w:rFonts w:ascii="Times New Roman" w:hAnsi="Times New Roman" w:cs="Times New Roman"/>
          <w:sz w:val="28"/>
          <w:szCs w:val="28"/>
        </w:rPr>
        <w:t>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собственный</w:t>
      </w:r>
      <w:r w:rsidR="00E45723" w:rsidRPr="00C04D3E">
        <w:rPr>
          <w:rFonts w:ascii="Times New Roman" w:hAnsi="Times New Roman" w:cs="Times New Roman"/>
          <w:sz w:val="28"/>
          <w:szCs w:val="28"/>
        </w:rPr>
        <w:t xml:space="preserve"> </w:t>
      </w:r>
      <w:r w:rsidRPr="00C04D3E">
        <w:rPr>
          <w:rFonts w:ascii="Times New Roman" w:hAnsi="Times New Roman" w:cs="Times New Roman"/>
          <w:sz w:val="28"/>
          <w:szCs w:val="28"/>
        </w:rPr>
        <w:t xml:space="preserve"> </w:t>
      </w:r>
      <w:r w:rsidR="00C04D3E" w:rsidRPr="00C04D3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C04D3E">
        <w:rPr>
          <w:rFonts w:ascii="Times New Roman" w:hAnsi="Times New Roman" w:cs="Times New Roman"/>
          <w:sz w:val="28"/>
          <w:szCs w:val="28"/>
        </w:rPr>
        <w:t xml:space="preserve"> </w:t>
      </w:r>
      <w:r w:rsidR="00E45723" w:rsidRPr="00C04D3E">
        <w:rPr>
          <w:rFonts w:ascii="Times New Roman" w:hAnsi="Times New Roman" w:cs="Times New Roman"/>
          <w:sz w:val="28"/>
          <w:szCs w:val="28"/>
        </w:rPr>
        <w:t xml:space="preserve"> </w:t>
      </w:r>
      <w:r w:rsidRPr="00C04D3E">
        <w:rPr>
          <w:rFonts w:ascii="Times New Roman" w:hAnsi="Times New Roman" w:cs="Times New Roman"/>
          <w:sz w:val="28"/>
          <w:szCs w:val="28"/>
        </w:rPr>
        <w:t xml:space="preserve">(личный сайт, блог, в том числе и на странице социальной сети, страница на сайте образовательной организации). </w:t>
      </w:r>
    </w:p>
    <w:p w:rsidR="001D3A5A" w:rsidRPr="00C04D3E" w:rsidRDefault="0003111A" w:rsidP="001F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3E">
        <w:rPr>
          <w:rFonts w:ascii="Times New Roman" w:hAnsi="Times New Roman" w:cs="Times New Roman"/>
          <w:sz w:val="28"/>
          <w:szCs w:val="28"/>
        </w:rPr>
        <w:t xml:space="preserve">Регламент конкурсного испытания: выступление конкурсанта – до 15 минут; ответы на вопросы членов жюри – до 10 минут. </w:t>
      </w:r>
    </w:p>
    <w:p w:rsidR="001D3A5A" w:rsidRPr="00C04D3E" w:rsidRDefault="0003111A" w:rsidP="001F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3E">
        <w:rPr>
          <w:rFonts w:ascii="Times New Roman" w:hAnsi="Times New Roman" w:cs="Times New Roman"/>
          <w:sz w:val="28"/>
          <w:szCs w:val="28"/>
        </w:rPr>
        <w:t xml:space="preserve">Критерии оценки конкурсного испытания: </w:t>
      </w:r>
    </w:p>
    <w:p w:rsidR="001D3A5A" w:rsidRPr="00C04D3E" w:rsidRDefault="001D3A5A" w:rsidP="001F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3E">
        <w:rPr>
          <w:rFonts w:ascii="Times New Roman" w:hAnsi="Times New Roman" w:cs="Times New Roman"/>
          <w:sz w:val="28"/>
          <w:szCs w:val="28"/>
        </w:rPr>
        <w:t>-</w:t>
      </w:r>
      <w:r w:rsidR="0003111A" w:rsidRPr="00C04D3E">
        <w:rPr>
          <w:rFonts w:ascii="Times New Roman" w:hAnsi="Times New Roman" w:cs="Times New Roman"/>
          <w:sz w:val="28"/>
          <w:szCs w:val="28"/>
        </w:rPr>
        <w:t>актуальность и результативность;</w:t>
      </w:r>
    </w:p>
    <w:p w:rsidR="001D3A5A" w:rsidRPr="00C04D3E" w:rsidRDefault="001D3A5A" w:rsidP="001F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3E">
        <w:rPr>
          <w:rFonts w:ascii="Times New Roman" w:hAnsi="Times New Roman" w:cs="Times New Roman"/>
          <w:sz w:val="28"/>
          <w:szCs w:val="28"/>
        </w:rPr>
        <w:t>-</w:t>
      </w:r>
      <w:r w:rsidR="0003111A" w:rsidRPr="00C04D3E">
        <w:rPr>
          <w:rFonts w:ascii="Times New Roman" w:hAnsi="Times New Roman" w:cs="Times New Roman"/>
          <w:sz w:val="28"/>
          <w:szCs w:val="28"/>
        </w:rPr>
        <w:t xml:space="preserve"> научная корректность и методическая грамотность (в том числе в использовании электронных средств обучения);</w:t>
      </w:r>
    </w:p>
    <w:p w:rsidR="00751C65" w:rsidRPr="00C04D3E" w:rsidRDefault="001D3A5A" w:rsidP="001F3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3E">
        <w:rPr>
          <w:rFonts w:ascii="Times New Roman" w:hAnsi="Times New Roman" w:cs="Times New Roman"/>
          <w:sz w:val="28"/>
          <w:szCs w:val="28"/>
        </w:rPr>
        <w:t>-</w:t>
      </w:r>
      <w:r w:rsidR="0003111A" w:rsidRPr="00C04D3E">
        <w:rPr>
          <w:rFonts w:ascii="Times New Roman" w:hAnsi="Times New Roman" w:cs="Times New Roman"/>
          <w:sz w:val="28"/>
          <w:szCs w:val="28"/>
        </w:rPr>
        <w:t xml:space="preserve"> информационная, коммуникативная и языковая культура</w:t>
      </w:r>
      <w:r w:rsidRPr="00C04D3E">
        <w:rPr>
          <w:rFonts w:ascii="Times New Roman" w:hAnsi="Times New Roman" w:cs="Times New Roman"/>
          <w:sz w:val="28"/>
          <w:szCs w:val="28"/>
        </w:rPr>
        <w:t>.</w:t>
      </w:r>
    </w:p>
    <w:p w:rsidR="00751C65" w:rsidRPr="00751C65" w:rsidRDefault="002A2279" w:rsidP="00B508B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3</w:t>
      </w:r>
      <w:r w:rsidR="00751C65" w:rsidRPr="00751C65">
        <w:rPr>
          <w:rFonts w:ascii="Times New Roman" w:hAnsi="Times New Roman" w:cs="Times New Roman"/>
          <w:iCs/>
          <w:sz w:val="28"/>
          <w:szCs w:val="28"/>
        </w:rPr>
        <w:t>.</w:t>
      </w:r>
      <w:r w:rsidR="00751C65" w:rsidRPr="00751C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1C65" w:rsidRPr="00751C65">
        <w:rPr>
          <w:rFonts w:ascii="Times New Roman" w:hAnsi="Times New Roman" w:cs="Times New Roman"/>
          <w:bCs/>
          <w:iCs/>
          <w:sz w:val="28"/>
          <w:szCs w:val="28"/>
        </w:rPr>
        <w:t xml:space="preserve">Конкурсное задание </w:t>
      </w:r>
      <w:r w:rsidR="001D3A5A">
        <w:rPr>
          <w:rFonts w:ascii="Times New Roman" w:hAnsi="Times New Roman" w:cs="Times New Roman"/>
          <w:bCs/>
          <w:i/>
          <w:iCs/>
          <w:sz w:val="28"/>
          <w:szCs w:val="28"/>
        </w:rPr>
        <w:t>«Мастер-класс»</w:t>
      </w:r>
    </w:p>
    <w:p w:rsidR="00751C65" w:rsidRPr="00751C65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751C65">
        <w:rPr>
          <w:sz w:val="28"/>
          <w:szCs w:val="28"/>
        </w:rPr>
        <w:t xml:space="preserve">Дистанционный формат: публичная индивидуальная презентация образовательных технологий (методов, эффективных приемов и т.д.) в целях демонстрации лучшего педагогического опыта и инновационных практик в </w:t>
      </w:r>
      <w:r w:rsidRPr="00751C65">
        <w:rPr>
          <w:sz w:val="28"/>
          <w:szCs w:val="28"/>
          <w:lang w:eastAsia="ru-RU"/>
        </w:rPr>
        <w:t>формате онлайн-трансляции.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45C29">
        <w:rPr>
          <w:sz w:val="28"/>
          <w:szCs w:val="28"/>
        </w:rPr>
        <w:t>Регламент</w:t>
      </w:r>
      <w:r>
        <w:rPr>
          <w:sz w:val="28"/>
          <w:szCs w:val="28"/>
        </w:rPr>
        <w:t>: до 20</w:t>
      </w:r>
      <w:r w:rsidRPr="00B45C29">
        <w:rPr>
          <w:sz w:val="28"/>
          <w:szCs w:val="28"/>
        </w:rPr>
        <w:t xml:space="preserve"> минут,</w:t>
      </w:r>
      <w:r>
        <w:rPr>
          <w:sz w:val="28"/>
          <w:szCs w:val="28"/>
        </w:rPr>
        <w:t xml:space="preserve"> </w:t>
      </w:r>
      <w:r w:rsidRPr="00B45C29">
        <w:rPr>
          <w:sz w:val="28"/>
          <w:szCs w:val="28"/>
        </w:rPr>
        <w:t>ответы на вопросы жюри</w:t>
      </w:r>
      <w:r w:rsidR="001F30D9">
        <w:rPr>
          <w:sz w:val="28"/>
          <w:szCs w:val="28"/>
        </w:rPr>
        <w:t xml:space="preserve"> - 5 минут</w:t>
      </w:r>
      <w:r w:rsidRPr="00B45C29">
        <w:rPr>
          <w:sz w:val="28"/>
          <w:szCs w:val="28"/>
        </w:rPr>
        <w:t>.</w:t>
      </w:r>
    </w:p>
    <w:p w:rsidR="00751C65" w:rsidRPr="00B45C29" w:rsidRDefault="00751C65" w:rsidP="007476A1">
      <w:pPr>
        <w:pStyle w:val="a7"/>
        <w:spacing w:line="360" w:lineRule="auto"/>
        <w:ind w:firstLine="709"/>
        <w:rPr>
          <w:sz w:val="28"/>
          <w:szCs w:val="28"/>
        </w:rPr>
      </w:pPr>
      <w:r w:rsidRPr="00B45C29">
        <w:rPr>
          <w:sz w:val="28"/>
          <w:szCs w:val="28"/>
        </w:rPr>
        <w:lastRenderedPageBreak/>
        <w:t>Критерии оценивания: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45C29">
        <w:rPr>
          <w:sz w:val="28"/>
          <w:szCs w:val="28"/>
        </w:rPr>
        <w:t xml:space="preserve">актуальность и методическая обоснованность; 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45C29">
        <w:rPr>
          <w:sz w:val="28"/>
          <w:szCs w:val="28"/>
        </w:rPr>
        <w:t xml:space="preserve">ценностные ориентиры и образовательный потенциал представленного мастер-класса; 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45C29">
        <w:rPr>
          <w:sz w:val="28"/>
          <w:szCs w:val="28"/>
        </w:rPr>
        <w:t>метапредметность</w:t>
      </w:r>
      <w:proofErr w:type="spellEnd"/>
      <w:r w:rsidRPr="00B45C29">
        <w:rPr>
          <w:sz w:val="28"/>
          <w:szCs w:val="28"/>
        </w:rPr>
        <w:t xml:space="preserve"> и </w:t>
      </w:r>
      <w:proofErr w:type="spellStart"/>
      <w:r w:rsidRPr="00B45C29">
        <w:rPr>
          <w:sz w:val="28"/>
          <w:szCs w:val="28"/>
        </w:rPr>
        <w:t>межпредметный</w:t>
      </w:r>
      <w:proofErr w:type="spellEnd"/>
      <w:r w:rsidRPr="00B45C29">
        <w:rPr>
          <w:sz w:val="28"/>
          <w:szCs w:val="28"/>
        </w:rPr>
        <w:t xml:space="preserve"> характер; 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45C29">
        <w:rPr>
          <w:sz w:val="28"/>
          <w:szCs w:val="28"/>
        </w:rPr>
        <w:t xml:space="preserve">инновационная составляющая представляемого опыта; 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45C29">
        <w:rPr>
          <w:sz w:val="28"/>
          <w:szCs w:val="28"/>
        </w:rPr>
        <w:t xml:space="preserve">практическая значимость и применимость; 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45C29">
        <w:rPr>
          <w:sz w:val="28"/>
          <w:szCs w:val="28"/>
        </w:rPr>
        <w:t xml:space="preserve">творческий подход к представлению опыта; 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45C29">
        <w:rPr>
          <w:sz w:val="28"/>
          <w:szCs w:val="28"/>
        </w:rPr>
        <w:t xml:space="preserve">коммуникативная культура и профессиональное взаимодействие с аудиторией; 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45C29">
        <w:rPr>
          <w:sz w:val="28"/>
          <w:szCs w:val="28"/>
        </w:rPr>
        <w:t xml:space="preserve">информационная и языковая культура; 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45C29">
        <w:rPr>
          <w:sz w:val="28"/>
          <w:szCs w:val="28"/>
        </w:rPr>
        <w:t xml:space="preserve">рефлексивная культура; </w:t>
      </w:r>
    </w:p>
    <w:p w:rsidR="00751C65" w:rsidRPr="00B45C29" w:rsidRDefault="00751C65" w:rsidP="007476A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45C29">
        <w:rPr>
          <w:sz w:val="28"/>
          <w:szCs w:val="28"/>
        </w:rPr>
        <w:t>результативность мастер-класса.</w:t>
      </w:r>
    </w:p>
    <w:p w:rsidR="00751C65" w:rsidRPr="00751C65" w:rsidRDefault="002A2279" w:rsidP="007476A1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51C65" w:rsidRPr="00751C65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751C65" w:rsidRPr="00751C65">
        <w:rPr>
          <w:rFonts w:ascii="Times New Roman" w:hAnsi="Times New Roman" w:cs="Times New Roman"/>
          <w:i/>
          <w:sz w:val="28"/>
          <w:szCs w:val="28"/>
        </w:rPr>
        <w:t>«Визитная карточка»</w:t>
      </w:r>
    </w:p>
    <w:p w:rsidR="00751C65" w:rsidRPr="00751C65" w:rsidRDefault="00751C65" w:rsidP="00B5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Очный формат: в устной форме ярко, оригинально и содержательно представить себя и свой предмет, отразить направленность интересов педагога на работу </w:t>
      </w:r>
      <w:proofErr w:type="gramStart"/>
      <w:r w:rsidRPr="00751C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1C65">
        <w:rPr>
          <w:rFonts w:ascii="Times New Roman" w:hAnsi="Times New Roman" w:cs="Times New Roman"/>
          <w:sz w:val="28"/>
          <w:szCs w:val="28"/>
        </w:rPr>
        <w:t xml:space="preserve"> обучающимися в образовательной организации. </w:t>
      </w:r>
    </w:p>
    <w:p w:rsidR="00751C65" w:rsidRPr="00751C65" w:rsidRDefault="00751C65" w:rsidP="00B508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>Регламент:</w:t>
      </w:r>
      <w:r w:rsidRPr="00751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C65">
        <w:rPr>
          <w:rFonts w:ascii="Times New Roman" w:hAnsi="Times New Roman" w:cs="Times New Roman"/>
          <w:bCs/>
          <w:sz w:val="28"/>
          <w:szCs w:val="28"/>
        </w:rPr>
        <w:t>до</w:t>
      </w:r>
      <w:r w:rsidRPr="00751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1C65">
        <w:rPr>
          <w:rFonts w:ascii="Times New Roman" w:hAnsi="Times New Roman" w:cs="Times New Roman"/>
          <w:bCs/>
          <w:sz w:val="28"/>
          <w:szCs w:val="28"/>
        </w:rPr>
        <w:t>3</w:t>
      </w:r>
      <w:r w:rsidRPr="00751C6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51C65" w:rsidRPr="00751C65" w:rsidRDefault="002A2279" w:rsidP="00B508B8">
      <w:pPr>
        <w:pStyle w:val="a7"/>
        <w:spacing w:line="360" w:lineRule="auto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1.5</w:t>
      </w:r>
      <w:r w:rsidR="00751C65" w:rsidRPr="00751C65">
        <w:rPr>
          <w:bCs/>
          <w:iCs/>
          <w:sz w:val="28"/>
          <w:szCs w:val="28"/>
        </w:rPr>
        <w:t xml:space="preserve">. Конкурсное задание </w:t>
      </w:r>
      <w:r w:rsidR="001F30D9">
        <w:rPr>
          <w:bCs/>
          <w:i/>
          <w:iCs/>
          <w:sz w:val="28"/>
          <w:szCs w:val="28"/>
        </w:rPr>
        <w:t>«Урок»</w:t>
      </w:r>
    </w:p>
    <w:p w:rsidR="00751C65" w:rsidRPr="00751C65" w:rsidRDefault="00751C65" w:rsidP="00B508B8">
      <w:pPr>
        <w:pStyle w:val="a7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751C65">
        <w:rPr>
          <w:bCs/>
          <w:iCs/>
          <w:sz w:val="28"/>
          <w:szCs w:val="28"/>
        </w:rPr>
        <w:t>Цель: демонстрация конкурсантом профессиональных компетенций в области проектирования, организации, проведения и самоанализа урока и творческого потенциала учителя.</w:t>
      </w:r>
    </w:p>
    <w:p w:rsidR="00751C65" w:rsidRPr="00751C65" w:rsidRDefault="00751C65" w:rsidP="00B508B8">
      <w:pPr>
        <w:pStyle w:val="a7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751C65">
        <w:rPr>
          <w:sz w:val="28"/>
          <w:szCs w:val="28"/>
        </w:rPr>
        <w:t>Очный формат: урок по предмету,</w:t>
      </w:r>
      <w:r w:rsidRPr="00751C65">
        <w:rPr>
          <w:lang w:eastAsia="ru-RU"/>
        </w:rPr>
        <w:t xml:space="preserve"> </w:t>
      </w:r>
      <w:r w:rsidRPr="00751C65">
        <w:rPr>
          <w:bCs/>
          <w:iCs/>
          <w:sz w:val="28"/>
          <w:szCs w:val="28"/>
        </w:rPr>
        <w:t>который проводится конкурсантом в своей образовательной организации.</w:t>
      </w:r>
    </w:p>
    <w:p w:rsidR="00751C65" w:rsidRPr="00751C65" w:rsidRDefault="00751C65" w:rsidP="00B508B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751C65">
        <w:rPr>
          <w:sz w:val="28"/>
          <w:szCs w:val="28"/>
        </w:rPr>
        <w:t>Дистанционный формат: онлайн-урок по предмету,</w:t>
      </w:r>
      <w:r w:rsidRPr="00751C65">
        <w:rPr>
          <w:lang w:eastAsia="ru-RU"/>
        </w:rPr>
        <w:t xml:space="preserve"> </w:t>
      </w:r>
      <w:r w:rsidRPr="00751C65">
        <w:rPr>
          <w:bCs/>
          <w:iCs/>
          <w:sz w:val="28"/>
          <w:szCs w:val="28"/>
        </w:rPr>
        <w:t>который проводится конкурсантом очно или дистанционно в своей образовательной организации.</w:t>
      </w:r>
    </w:p>
    <w:p w:rsidR="00751C65" w:rsidRPr="00751C65" w:rsidRDefault="00751C65" w:rsidP="007476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Регламент: обоснование использования концептуальных методических подходов и приемов в соответствии с заявленной темой и целевыми ориентирами урока – 10 минут; проведение урока – 35 минут; самоанализ урока и ответы на вопросы членов жюри – до 10 минут. </w:t>
      </w:r>
    </w:p>
    <w:p w:rsidR="00751C65" w:rsidRPr="00751C65" w:rsidRDefault="00751C65" w:rsidP="00B50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lastRenderedPageBreak/>
        <w:t xml:space="preserve">Предмет, класс и тема урока в соответствии с календарно-тематическим планированием выбирается конкурсантом самостоятельно (при проведении конкурса в очном и дистанционном формате). </w:t>
      </w:r>
    </w:p>
    <w:p w:rsidR="00751C65" w:rsidRPr="00751C65" w:rsidRDefault="00751C65" w:rsidP="00B508B8">
      <w:pPr>
        <w:pStyle w:val="a7"/>
        <w:spacing w:line="360" w:lineRule="auto"/>
        <w:ind w:firstLine="709"/>
        <w:rPr>
          <w:sz w:val="28"/>
          <w:szCs w:val="28"/>
        </w:rPr>
      </w:pPr>
      <w:r w:rsidRPr="00751C65">
        <w:rPr>
          <w:sz w:val="28"/>
          <w:szCs w:val="28"/>
        </w:rPr>
        <w:t xml:space="preserve">Критерии оценивания: </w:t>
      </w:r>
    </w:p>
    <w:p w:rsidR="00751C65" w:rsidRPr="00751C65" w:rsidRDefault="00751C65" w:rsidP="00B508B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разработка, обоснование и представление проекта урока; </w:t>
      </w:r>
    </w:p>
    <w:p w:rsidR="00751C65" w:rsidRPr="00751C65" w:rsidRDefault="00751C65" w:rsidP="00B508B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предметное содержание; </w:t>
      </w:r>
    </w:p>
    <w:p w:rsidR="00751C65" w:rsidRPr="00751C65" w:rsidRDefault="00751C65" w:rsidP="00B508B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организационная культура; </w:t>
      </w:r>
    </w:p>
    <w:p w:rsidR="00751C65" w:rsidRPr="00751C65" w:rsidRDefault="00751C65" w:rsidP="00B508B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>творческий подход к решению методических/профессиональных задач;</w:t>
      </w:r>
    </w:p>
    <w:p w:rsidR="00751C65" w:rsidRPr="00751C65" w:rsidRDefault="00751C65" w:rsidP="00B508B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психолого-педагогическая и коммуникативная культура; </w:t>
      </w:r>
    </w:p>
    <w:p w:rsidR="00751C65" w:rsidRPr="00751C65" w:rsidRDefault="00751C65" w:rsidP="00B508B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>инновационная составляющая профессиональной деятельности;</w:t>
      </w:r>
    </w:p>
    <w:p w:rsidR="00751C65" w:rsidRPr="00751C65" w:rsidRDefault="00751C65" w:rsidP="00B508B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информационная и языковая грамотность; </w:t>
      </w:r>
    </w:p>
    <w:p w:rsidR="00751C65" w:rsidRPr="00751C65" w:rsidRDefault="00751C65" w:rsidP="00B508B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профессионально-личностные качества; </w:t>
      </w:r>
    </w:p>
    <w:p w:rsidR="00751C65" w:rsidRPr="00751C65" w:rsidRDefault="00751C65" w:rsidP="00B508B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65">
        <w:rPr>
          <w:rFonts w:ascii="Times New Roman" w:hAnsi="Times New Roman" w:cs="Times New Roman"/>
          <w:sz w:val="28"/>
          <w:szCs w:val="28"/>
        </w:rPr>
        <w:t xml:space="preserve">результативность; </w:t>
      </w:r>
    </w:p>
    <w:p w:rsidR="003E0529" w:rsidRDefault="00751C65" w:rsidP="003E052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рефлексия проведенного урока.</w:t>
      </w:r>
    </w:p>
    <w:p w:rsidR="00643706" w:rsidRPr="003E0529" w:rsidRDefault="00070EAD" w:rsidP="00D262F4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529">
        <w:rPr>
          <w:rFonts w:ascii="Times New Roman" w:hAnsi="Times New Roman"/>
          <w:b/>
          <w:sz w:val="28"/>
          <w:szCs w:val="28"/>
        </w:rPr>
        <w:t xml:space="preserve">Конкурсные задания в номинации </w:t>
      </w:r>
      <w:r w:rsidRPr="003E0529">
        <w:rPr>
          <w:rFonts w:ascii="Times New Roman" w:hAnsi="Times New Roman"/>
          <w:b/>
          <w:color w:val="000000"/>
          <w:sz w:val="28"/>
          <w:szCs w:val="28"/>
        </w:rPr>
        <w:t>«Педагог дошкольного образовательного</w:t>
      </w:r>
      <w:r w:rsidR="002A2279" w:rsidRPr="003E0529">
        <w:rPr>
          <w:rFonts w:ascii="Times New Roman" w:hAnsi="Times New Roman"/>
          <w:b/>
          <w:color w:val="000000"/>
          <w:sz w:val="28"/>
          <w:szCs w:val="28"/>
        </w:rPr>
        <w:t xml:space="preserve"> учреждения города Слободского</w:t>
      </w:r>
      <w:r w:rsidRPr="003E052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D50BB" w:rsidRPr="002D50BB" w:rsidRDefault="002D50BB" w:rsidP="002D50BB">
      <w:pPr>
        <w:pStyle w:val="a9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A2279" w:rsidRPr="002A2279" w:rsidRDefault="002A2279" w:rsidP="00643706">
      <w:pPr>
        <w:pStyle w:val="a8"/>
        <w:spacing w:before="0" w:beforeAutospacing="0" w:after="0" w:line="360" w:lineRule="auto"/>
        <w:ind w:firstLine="709"/>
        <w:jc w:val="both"/>
        <w:rPr>
          <w:iCs/>
          <w:sz w:val="28"/>
          <w:szCs w:val="28"/>
        </w:rPr>
      </w:pPr>
      <w:r w:rsidRPr="002A2279">
        <w:rPr>
          <w:iCs/>
          <w:sz w:val="28"/>
          <w:szCs w:val="28"/>
        </w:rPr>
        <w:t>Конкурсными заданиями являются:</w:t>
      </w:r>
    </w:p>
    <w:p w:rsidR="002A2279" w:rsidRPr="002A2279" w:rsidRDefault="001B433D" w:rsidP="00B508B8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1 (заочном) этап</w:t>
      </w:r>
      <w:r w:rsidR="002A2279" w:rsidRPr="002A2279">
        <w:rPr>
          <w:rFonts w:ascii="Times New Roman" w:hAnsi="Times New Roman" w:cs="Times New Roman"/>
          <w:iCs/>
          <w:sz w:val="28"/>
          <w:szCs w:val="28"/>
        </w:rPr>
        <w:t>е:</w:t>
      </w:r>
      <w:r w:rsidR="002A2279" w:rsidRPr="002A22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2A2279" w:rsidRPr="002A2279" w:rsidRDefault="002A2279" w:rsidP="00B508B8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2279">
        <w:rPr>
          <w:rFonts w:ascii="Times New Roman" w:hAnsi="Times New Roman" w:cs="Times New Roman"/>
          <w:bCs/>
          <w:i/>
          <w:sz w:val="28"/>
          <w:szCs w:val="28"/>
        </w:rPr>
        <w:t>«Интернет-портфолио»</w:t>
      </w:r>
      <w:r w:rsidR="00A34DAF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2A2279" w:rsidRPr="002A2279" w:rsidRDefault="00A34DAF" w:rsidP="007476A1">
      <w:pPr>
        <w:pStyle w:val="a8"/>
        <w:spacing w:before="0" w:beforeAutospacing="0" w:after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«Мой успешный проект»,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rPr>
          <w:i/>
          <w:iCs/>
          <w:sz w:val="28"/>
          <w:szCs w:val="28"/>
        </w:rPr>
      </w:pPr>
      <w:r w:rsidRPr="002A2279">
        <w:rPr>
          <w:i/>
          <w:iCs/>
          <w:sz w:val="28"/>
          <w:szCs w:val="28"/>
        </w:rPr>
        <w:t>«Мастер-класс»</w:t>
      </w:r>
    </w:p>
    <w:p w:rsidR="002A2279" w:rsidRPr="002A2279" w:rsidRDefault="001B433D" w:rsidP="007476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2 (очном) этап</w:t>
      </w:r>
      <w:r w:rsidR="002A2279" w:rsidRPr="002A2279">
        <w:rPr>
          <w:rFonts w:ascii="Times New Roman" w:hAnsi="Times New Roman" w:cs="Times New Roman"/>
          <w:iCs/>
          <w:sz w:val="28"/>
          <w:szCs w:val="28"/>
        </w:rPr>
        <w:t>е:</w:t>
      </w:r>
    </w:p>
    <w:p w:rsidR="002A2279" w:rsidRPr="002A2279" w:rsidRDefault="002A2279" w:rsidP="007476A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2279">
        <w:rPr>
          <w:rFonts w:ascii="Times New Roman" w:hAnsi="Times New Roman" w:cs="Times New Roman"/>
          <w:i/>
          <w:iCs/>
          <w:sz w:val="28"/>
          <w:szCs w:val="28"/>
        </w:rPr>
        <w:t>«Визитная карточка»,</w:t>
      </w:r>
    </w:p>
    <w:p w:rsidR="007476A1" w:rsidRPr="007476A1" w:rsidRDefault="002A2279" w:rsidP="00A34DAF">
      <w:pPr>
        <w:pStyle w:val="a8"/>
        <w:spacing w:before="0" w:beforeAutospacing="0" w:after="0" w:line="360" w:lineRule="auto"/>
        <w:ind w:firstLine="709"/>
        <w:rPr>
          <w:i/>
          <w:iCs/>
          <w:sz w:val="28"/>
          <w:szCs w:val="28"/>
        </w:rPr>
      </w:pPr>
      <w:r w:rsidRPr="002A2279">
        <w:rPr>
          <w:i/>
          <w:iCs/>
          <w:sz w:val="28"/>
          <w:szCs w:val="28"/>
        </w:rPr>
        <w:t xml:space="preserve"> «Педаго</w:t>
      </w:r>
      <w:r w:rsidR="00B508B8">
        <w:rPr>
          <w:i/>
          <w:iCs/>
          <w:sz w:val="28"/>
          <w:szCs w:val="28"/>
        </w:rPr>
        <w:t>гическое мероприятие с детьми»</w:t>
      </w:r>
    </w:p>
    <w:p w:rsidR="002A2279" w:rsidRPr="002A2279" w:rsidRDefault="002A2279" w:rsidP="00A34DAF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2279">
        <w:rPr>
          <w:rFonts w:ascii="Times New Roman" w:hAnsi="Times New Roman" w:cs="Times New Roman"/>
          <w:iCs/>
          <w:sz w:val="28"/>
          <w:szCs w:val="28"/>
        </w:rPr>
        <w:t>2.1. Конкурсное задание</w:t>
      </w:r>
      <w:r w:rsidRPr="002A2279">
        <w:rPr>
          <w:rFonts w:ascii="Times New Roman" w:hAnsi="Times New Roman" w:cs="Times New Roman"/>
          <w:i/>
          <w:iCs/>
          <w:sz w:val="28"/>
          <w:szCs w:val="28"/>
        </w:rPr>
        <w:t xml:space="preserve"> «И</w:t>
      </w:r>
      <w:r w:rsidR="00A34DAF">
        <w:rPr>
          <w:rFonts w:ascii="Times New Roman" w:hAnsi="Times New Roman" w:cs="Times New Roman"/>
          <w:bCs/>
          <w:i/>
          <w:sz w:val="28"/>
          <w:szCs w:val="28"/>
        </w:rPr>
        <w:t xml:space="preserve">нтернет-портфолио» </w:t>
      </w:r>
    </w:p>
    <w:p w:rsidR="002A2279" w:rsidRPr="002A2279" w:rsidRDefault="002A2279" w:rsidP="007476A1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="00C04D3E" w:rsidRPr="002A2279">
        <w:rPr>
          <w:rFonts w:ascii="Times New Roman" w:hAnsi="Times New Roman" w:cs="Times New Roman"/>
          <w:bCs/>
          <w:sz w:val="28"/>
          <w:szCs w:val="28"/>
        </w:rPr>
        <w:t>Интернет-ресурс</w:t>
      </w:r>
      <w:r w:rsidRPr="002A2279">
        <w:rPr>
          <w:rFonts w:ascii="Times New Roman" w:hAnsi="Times New Roman" w:cs="Times New Roman"/>
          <w:sz w:val="28"/>
          <w:szCs w:val="28"/>
        </w:rPr>
        <w:t xml:space="preserve"> участника Конкурса включает методические и (или) иные авторские разработки, фото и видеоматериалы, отражающие опыт работы конкурсанта. </w:t>
      </w:r>
    </w:p>
    <w:p w:rsidR="002A2279" w:rsidRPr="002A2279" w:rsidRDefault="002A2279" w:rsidP="007476A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Интернет-ресурс должен открываться любым браузером (</w:t>
      </w:r>
      <w:proofErr w:type="spellStart"/>
      <w:r w:rsidRPr="002A227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A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27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2A2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279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2A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27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2A2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27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A2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27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A2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27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2A22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2279" w:rsidRPr="002A2279" w:rsidRDefault="002A2279" w:rsidP="007476A1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lastRenderedPageBreak/>
        <w:t>Конкурсное задание оценивается заочно, итоги включаются в общий зачёт баллов участника.</w:t>
      </w:r>
    </w:p>
    <w:p w:rsidR="002A2279" w:rsidRPr="002A2279" w:rsidRDefault="002A2279" w:rsidP="007476A1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2A2279" w:rsidRPr="002A2279" w:rsidRDefault="002A2279" w:rsidP="00A34DAF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 xml:space="preserve">содержательность: 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; </w:t>
      </w:r>
    </w:p>
    <w:p w:rsidR="002A2279" w:rsidRPr="002A2279" w:rsidRDefault="002A2279" w:rsidP="00A34DAF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концептуальность и эргономичность: соответствие типа ресурса его содержанию; доступность использования; обеспечение обратной связи.</w:t>
      </w:r>
    </w:p>
    <w:p w:rsidR="002A2279" w:rsidRPr="002A2279" w:rsidRDefault="002A2279" w:rsidP="00A34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2.2</w:t>
      </w:r>
      <w:r w:rsidRPr="002A227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A2279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2A22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2279">
        <w:rPr>
          <w:rFonts w:ascii="Times New Roman" w:hAnsi="Times New Roman" w:cs="Times New Roman"/>
          <w:i/>
          <w:sz w:val="28"/>
          <w:szCs w:val="28"/>
        </w:rPr>
        <w:t>«Мой успешный проект».</w:t>
      </w:r>
      <w:r w:rsidRPr="002A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279" w:rsidRPr="002A2279" w:rsidRDefault="002A2279" w:rsidP="00A3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Дистанционный формат: доклад-презентация, которая должна отражать практику применения участником метода проектов, включать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возможность самостоятельного решения воспитанниками образовательной задачи (проблемы, приобретения ими нового опыта в различных видах деятельности) в формате онлайн-трансляции.</w:t>
      </w:r>
    </w:p>
    <w:p w:rsidR="002A2279" w:rsidRPr="002A2279" w:rsidRDefault="002A2279" w:rsidP="00A3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Конкурсант самостоятельно определяет социальную, педагогическую и (или) образовательную задачу.</w:t>
      </w:r>
    </w:p>
    <w:p w:rsidR="00C04D3E" w:rsidRDefault="002A2279" w:rsidP="00B50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Общий регламент</w:t>
      </w:r>
      <w:r w:rsidR="00A34DAF">
        <w:rPr>
          <w:rFonts w:ascii="Times New Roman" w:hAnsi="Times New Roman" w:cs="Times New Roman"/>
          <w:sz w:val="28"/>
          <w:szCs w:val="28"/>
        </w:rPr>
        <w:t xml:space="preserve"> -</w:t>
      </w:r>
      <w:r w:rsidRPr="002A2279">
        <w:rPr>
          <w:rFonts w:ascii="Times New Roman" w:hAnsi="Times New Roman" w:cs="Times New Roman"/>
          <w:sz w:val="28"/>
          <w:szCs w:val="28"/>
        </w:rPr>
        <w:t xml:space="preserve"> до 10 минут, в том числе: выступление – до 7 минут, ответы на вопросы жюри</w:t>
      </w:r>
      <w:r w:rsidR="00B508B8">
        <w:rPr>
          <w:rFonts w:ascii="Times New Roman" w:hAnsi="Times New Roman" w:cs="Times New Roman"/>
          <w:sz w:val="28"/>
          <w:szCs w:val="28"/>
        </w:rPr>
        <w:t xml:space="preserve"> – до 3 минут.</w:t>
      </w:r>
    </w:p>
    <w:p w:rsidR="002A2279" w:rsidRPr="002A2279" w:rsidRDefault="002A2279" w:rsidP="007476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2A2279" w:rsidRPr="002A2279" w:rsidRDefault="002A2279" w:rsidP="007476A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279">
        <w:rPr>
          <w:rFonts w:ascii="Times New Roman" w:hAnsi="Times New Roman"/>
          <w:sz w:val="28"/>
          <w:szCs w:val="28"/>
        </w:rPr>
        <w:t>соответствие проекта требованиям Федерального государственного образовательного стандарта дошкольного образования, актуальным направлениям развития дошкольного образования, интересам и возрасту детей дошкольного возраста;</w:t>
      </w:r>
    </w:p>
    <w:p w:rsidR="002A2279" w:rsidRPr="002A2279" w:rsidRDefault="002A2279" w:rsidP="007476A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279">
        <w:rPr>
          <w:rFonts w:ascii="Times New Roman" w:hAnsi="Times New Roman"/>
          <w:sz w:val="28"/>
          <w:szCs w:val="28"/>
        </w:rPr>
        <w:t>обоснованность целевой аудитории участников проекта (воспитанников, родителей, представителей других социальных институтов детства);</w:t>
      </w:r>
    </w:p>
    <w:p w:rsidR="002A2279" w:rsidRPr="002A2279" w:rsidRDefault="002A2279" w:rsidP="007476A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279">
        <w:rPr>
          <w:rFonts w:ascii="Times New Roman" w:hAnsi="Times New Roman"/>
          <w:sz w:val="28"/>
          <w:szCs w:val="28"/>
        </w:rPr>
        <w:t>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;</w:t>
      </w:r>
    </w:p>
    <w:p w:rsidR="002A2279" w:rsidRPr="002A2279" w:rsidRDefault="002A2279" w:rsidP="007476A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279">
        <w:rPr>
          <w:rFonts w:ascii="Times New Roman" w:hAnsi="Times New Roman"/>
          <w:sz w:val="28"/>
          <w:szCs w:val="28"/>
        </w:rPr>
        <w:lastRenderedPageBreak/>
        <w:t>умение продемонстрировать взаимодействие субъектов (участников образовательных отношений) в ходе выполнения проекта и достигать результатов проектной деятельности;</w:t>
      </w:r>
    </w:p>
    <w:p w:rsidR="002A2279" w:rsidRPr="002A2279" w:rsidRDefault="002A2279" w:rsidP="007476A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279">
        <w:rPr>
          <w:rFonts w:ascii="Times New Roman" w:hAnsi="Times New Roman"/>
          <w:sz w:val="28"/>
          <w:szCs w:val="28"/>
        </w:rPr>
        <w:t xml:space="preserve">возможность применения проекта другими педагогическими работниками; </w:t>
      </w:r>
    </w:p>
    <w:p w:rsidR="002A2279" w:rsidRPr="002A2279" w:rsidRDefault="002A2279" w:rsidP="007476A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279">
        <w:rPr>
          <w:rFonts w:ascii="Times New Roman" w:hAnsi="Times New Roman"/>
          <w:sz w:val="28"/>
          <w:szCs w:val="28"/>
        </w:rPr>
        <w:t>самооценка эффективности (успешности) проекта;</w:t>
      </w:r>
    </w:p>
    <w:p w:rsidR="007476A1" w:rsidRPr="00B508B8" w:rsidRDefault="002A2279" w:rsidP="00B508B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279">
        <w:rPr>
          <w:rFonts w:ascii="Times New Roman" w:hAnsi="Times New Roman"/>
          <w:sz w:val="28"/>
          <w:szCs w:val="28"/>
        </w:rPr>
        <w:t>организованность и кул</w:t>
      </w:r>
      <w:r w:rsidR="00B508B8">
        <w:rPr>
          <w:rFonts w:ascii="Times New Roman" w:hAnsi="Times New Roman"/>
          <w:sz w:val="28"/>
          <w:szCs w:val="28"/>
        </w:rPr>
        <w:t>ьтура представления информации.</w:t>
      </w:r>
    </w:p>
    <w:p w:rsidR="002A2279" w:rsidRPr="00B508B8" w:rsidRDefault="002A2279" w:rsidP="00B508B8">
      <w:pPr>
        <w:pStyle w:val="a8"/>
        <w:spacing w:before="0" w:beforeAutospacing="0" w:after="0" w:line="360" w:lineRule="auto"/>
        <w:ind w:firstLine="709"/>
        <w:rPr>
          <w:b/>
          <w:sz w:val="28"/>
          <w:szCs w:val="28"/>
        </w:rPr>
      </w:pPr>
      <w:r w:rsidRPr="002A2279">
        <w:rPr>
          <w:sz w:val="28"/>
          <w:szCs w:val="28"/>
        </w:rPr>
        <w:t>2.3. Конкурсное задание</w:t>
      </w:r>
      <w:r w:rsidR="00A34DAF">
        <w:rPr>
          <w:i/>
          <w:sz w:val="28"/>
          <w:szCs w:val="28"/>
        </w:rPr>
        <w:t xml:space="preserve"> «Мастер-класс»</w:t>
      </w:r>
      <w:r w:rsidR="00B508B8">
        <w:rPr>
          <w:b/>
          <w:sz w:val="28"/>
          <w:szCs w:val="28"/>
        </w:rPr>
        <w:t xml:space="preserve"> 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>Дистанционный формат: публичное выступление, демонстрирующее конкретный методический прием, метод, технологию воспитания, обучения, развития и оздоровления, отражающее современные тенденции развития дошкольного образования в формате онлайн-трансляции.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 xml:space="preserve">Тема «Мастер-класса» определяется участником самостоятельно. 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 xml:space="preserve">Регламент: 15 минут на выступление участника, 5 минут на вопросы членов жюри. 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 xml:space="preserve">Критерии оценивания: 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>соответствие требованиям Федерального государственного образовательного стандарта дошкольного образования, в том числе с учетом одной из пяти образовательных областей;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>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в актуализации, проблематики, поиска и открытия, рефлексии, возможность применения другими педагогическими работниками);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>обоснованность (актуальность и научность содержания, способность к методическому и научному обобщению);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>глубина и оригинальность содержания;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 xml:space="preserve">методическая и практическая ценность для дошкольного образования; 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 xml:space="preserve">умение транслировать свой опыт работы; </w:t>
      </w:r>
    </w:p>
    <w:p w:rsidR="00C04D3E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>общая культура и</w:t>
      </w:r>
      <w:r w:rsidR="007476A1">
        <w:rPr>
          <w:sz w:val="28"/>
          <w:szCs w:val="28"/>
        </w:rPr>
        <w:t xml:space="preserve"> коммуникативные качества. </w:t>
      </w:r>
    </w:p>
    <w:p w:rsidR="00A34DAF" w:rsidRDefault="00A34DAF" w:rsidP="007476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279" w:rsidRPr="002A2279" w:rsidRDefault="002A2279" w:rsidP="00A3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lastRenderedPageBreak/>
        <w:t xml:space="preserve">2.4. Конкурсное задание </w:t>
      </w:r>
      <w:r w:rsidRPr="002A2279">
        <w:rPr>
          <w:rFonts w:ascii="Times New Roman" w:hAnsi="Times New Roman" w:cs="Times New Roman"/>
          <w:i/>
          <w:sz w:val="28"/>
          <w:szCs w:val="28"/>
        </w:rPr>
        <w:t>«Визитная карточка»</w:t>
      </w:r>
    </w:p>
    <w:p w:rsidR="002A2279" w:rsidRPr="002A2279" w:rsidRDefault="002A2279" w:rsidP="00A3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Очный формат: в устной форме ярко, оригинально и содержательно</w:t>
      </w:r>
      <w:r w:rsidR="00695C73">
        <w:rPr>
          <w:rFonts w:ascii="Times New Roman" w:hAnsi="Times New Roman" w:cs="Times New Roman"/>
          <w:sz w:val="28"/>
          <w:szCs w:val="28"/>
        </w:rPr>
        <w:t xml:space="preserve"> представить себя и свою деятельность</w:t>
      </w:r>
      <w:r w:rsidRPr="002A2279">
        <w:rPr>
          <w:rFonts w:ascii="Times New Roman" w:hAnsi="Times New Roman" w:cs="Times New Roman"/>
          <w:sz w:val="28"/>
          <w:szCs w:val="28"/>
        </w:rPr>
        <w:t>, отразить направленность интересов педагога на работу с детьм</w:t>
      </w:r>
      <w:r w:rsidR="008F1CE7">
        <w:rPr>
          <w:rFonts w:ascii="Times New Roman" w:hAnsi="Times New Roman" w:cs="Times New Roman"/>
          <w:sz w:val="28"/>
          <w:szCs w:val="28"/>
        </w:rPr>
        <w:t>и в образовательной организации</w:t>
      </w:r>
      <w:r w:rsidRPr="002A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C73" w:rsidRDefault="002A2279" w:rsidP="00B508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Регламент:</w:t>
      </w:r>
      <w:r w:rsidRPr="002A2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279">
        <w:rPr>
          <w:rFonts w:ascii="Times New Roman" w:hAnsi="Times New Roman" w:cs="Times New Roman"/>
          <w:bCs/>
          <w:sz w:val="28"/>
          <w:szCs w:val="28"/>
        </w:rPr>
        <w:t>до</w:t>
      </w:r>
      <w:r w:rsidRPr="002A2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279">
        <w:rPr>
          <w:rFonts w:ascii="Times New Roman" w:hAnsi="Times New Roman" w:cs="Times New Roman"/>
          <w:bCs/>
          <w:sz w:val="28"/>
          <w:szCs w:val="28"/>
        </w:rPr>
        <w:t>3</w:t>
      </w:r>
      <w:r w:rsidR="008F1CE7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A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279" w:rsidRPr="002A2279" w:rsidRDefault="002A2279" w:rsidP="00B508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>Критер</w:t>
      </w:r>
      <w:r w:rsidR="00851769">
        <w:rPr>
          <w:rFonts w:ascii="Times New Roman" w:hAnsi="Times New Roman" w:cs="Times New Roman"/>
          <w:sz w:val="28"/>
          <w:szCs w:val="28"/>
        </w:rPr>
        <w:t>ии оценивания: содержательность</w:t>
      </w:r>
      <w:r w:rsidRPr="002A2279">
        <w:rPr>
          <w:rFonts w:ascii="Times New Roman" w:hAnsi="Times New Roman" w:cs="Times New Roman"/>
          <w:sz w:val="28"/>
          <w:szCs w:val="28"/>
        </w:rPr>
        <w:t>,</w:t>
      </w:r>
      <w:r w:rsidR="00851769">
        <w:rPr>
          <w:rFonts w:ascii="Times New Roman" w:hAnsi="Times New Roman" w:cs="Times New Roman"/>
          <w:sz w:val="28"/>
          <w:szCs w:val="28"/>
        </w:rPr>
        <w:t xml:space="preserve"> </w:t>
      </w:r>
      <w:r w:rsidRPr="002A2279">
        <w:rPr>
          <w:rFonts w:ascii="Times New Roman" w:hAnsi="Times New Roman" w:cs="Times New Roman"/>
          <w:sz w:val="28"/>
          <w:szCs w:val="28"/>
        </w:rPr>
        <w:t>оригиналь</w:t>
      </w:r>
      <w:r w:rsidR="00851769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8F1CE7">
        <w:rPr>
          <w:rFonts w:ascii="Times New Roman" w:hAnsi="Times New Roman" w:cs="Times New Roman"/>
          <w:sz w:val="28"/>
          <w:szCs w:val="28"/>
        </w:rPr>
        <w:t xml:space="preserve">культура представления </w:t>
      </w:r>
    </w:p>
    <w:p w:rsidR="002A2279" w:rsidRPr="002A2279" w:rsidRDefault="002A2279" w:rsidP="00B508B8">
      <w:pPr>
        <w:pStyle w:val="a8"/>
        <w:spacing w:before="0" w:beforeAutospacing="0" w:after="0" w:line="360" w:lineRule="auto"/>
        <w:ind w:firstLine="709"/>
        <w:jc w:val="both"/>
        <w:rPr>
          <w:i/>
          <w:sz w:val="28"/>
          <w:szCs w:val="28"/>
        </w:rPr>
      </w:pPr>
      <w:r w:rsidRPr="002A2279">
        <w:rPr>
          <w:sz w:val="28"/>
          <w:szCs w:val="28"/>
        </w:rPr>
        <w:t xml:space="preserve">2.5. Конкурсное задание </w:t>
      </w:r>
      <w:r w:rsidRPr="002A2279">
        <w:rPr>
          <w:i/>
          <w:sz w:val="28"/>
          <w:szCs w:val="28"/>
        </w:rPr>
        <w:t>«Педаг</w:t>
      </w:r>
      <w:r w:rsidR="008F1CE7">
        <w:rPr>
          <w:i/>
          <w:sz w:val="28"/>
          <w:szCs w:val="28"/>
        </w:rPr>
        <w:t>огическое мероприятие с детьми»</w:t>
      </w:r>
    </w:p>
    <w:p w:rsidR="002A2279" w:rsidRPr="002A2279" w:rsidRDefault="002A2279" w:rsidP="00B508B8">
      <w:pPr>
        <w:pStyle w:val="a8"/>
        <w:spacing w:before="0" w:beforeAutospacing="0" w:after="0" w:line="360" w:lineRule="auto"/>
        <w:ind w:firstLine="709"/>
        <w:jc w:val="both"/>
        <w:rPr>
          <w:spacing w:val="-2"/>
          <w:sz w:val="28"/>
          <w:szCs w:val="28"/>
        </w:rPr>
      </w:pPr>
      <w:r w:rsidRPr="002A2279">
        <w:rPr>
          <w:spacing w:val="-2"/>
          <w:sz w:val="28"/>
          <w:szCs w:val="28"/>
        </w:rPr>
        <w:t xml:space="preserve">Очный формат: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pacing w:val="-2"/>
          <w:sz w:val="28"/>
          <w:szCs w:val="28"/>
        </w:rPr>
      </w:pPr>
      <w:r w:rsidRPr="002A2279">
        <w:rPr>
          <w:spacing w:val="-2"/>
          <w:sz w:val="28"/>
          <w:szCs w:val="28"/>
        </w:rPr>
        <w:t xml:space="preserve">Дистанционный формат: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 </w:t>
      </w:r>
      <w:r w:rsidRPr="002A2279">
        <w:rPr>
          <w:sz w:val="28"/>
          <w:szCs w:val="28"/>
        </w:rPr>
        <w:t>в формате видеозаписи</w:t>
      </w:r>
      <w:r w:rsidRPr="002A2279">
        <w:rPr>
          <w:spacing w:val="-2"/>
          <w:sz w:val="28"/>
          <w:szCs w:val="28"/>
        </w:rPr>
        <w:t>. Образовательная деятельность с воспитанниками дошкольного возраста может быть представлена разными формами.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 xml:space="preserve">Тема, возраст детей, группа для проведения мероприятия определяются самими участниками в соответствии с комплексно-тематическим планом и расписанием занятий в своей образовательной организации. 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 xml:space="preserve">Регламент: образовательная деятельность с детьми – до 20 минут, самоанализ и ответы на вопросы членов жюри – до 10 минут. 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 xml:space="preserve">Критерии оценивания: 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 xml:space="preserve">педагогическая мобильность (способность конструирования </w:t>
      </w:r>
      <w:proofErr w:type="spellStart"/>
      <w:r w:rsidRPr="002A2279">
        <w:rPr>
          <w:sz w:val="28"/>
          <w:szCs w:val="28"/>
        </w:rPr>
        <w:t>воспитательно</w:t>
      </w:r>
      <w:proofErr w:type="spellEnd"/>
      <w:r w:rsidRPr="002A2279">
        <w:rPr>
          <w:sz w:val="28"/>
          <w:szCs w:val="28"/>
        </w:rPr>
        <w:t xml:space="preserve">-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; 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;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lastRenderedPageBreak/>
        <w:t>умение организовать и удерживать интерес детей в течение образовательной деятельности, поддержив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);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;</w:t>
      </w:r>
    </w:p>
    <w:p w:rsidR="002A2279" w:rsidRPr="002A2279" w:rsidRDefault="002A2279" w:rsidP="007476A1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2A2279">
        <w:rPr>
          <w:sz w:val="28"/>
          <w:szCs w:val="28"/>
        </w:rPr>
        <w:t>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.</w:t>
      </w:r>
    </w:p>
    <w:p w:rsidR="00174CBB" w:rsidRPr="002A2279" w:rsidRDefault="00174CBB" w:rsidP="007476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4CBB" w:rsidRPr="002A2279" w:rsidRDefault="00174CBB" w:rsidP="00E66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476A1" w:rsidRDefault="007476A1" w:rsidP="00532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69" w:rsidRDefault="00851769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851769" w:rsidRDefault="00851769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851769" w:rsidRDefault="00851769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851769" w:rsidRDefault="00851769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851769" w:rsidRDefault="00851769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70EAD" w:rsidRPr="002A2279" w:rsidRDefault="00070EAD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070EAD" w:rsidRPr="002A2279" w:rsidRDefault="00070EAD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070EAD" w:rsidRPr="002A2279" w:rsidRDefault="00070EAD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070EAD" w:rsidRPr="002A2279" w:rsidRDefault="00070EAD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</w:p>
    <w:p w:rsidR="00070EAD" w:rsidRPr="002A2279" w:rsidRDefault="00070EAD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 xml:space="preserve">«Учитель года России» </w:t>
      </w:r>
    </w:p>
    <w:p w:rsidR="00070EAD" w:rsidRPr="002A2279" w:rsidRDefault="00070EAD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 xml:space="preserve">«Учитель года города </w:t>
      </w:r>
    </w:p>
    <w:p w:rsidR="00070EAD" w:rsidRPr="002A2279" w:rsidRDefault="00070EAD" w:rsidP="002A22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 xml:space="preserve">Слободского- </w:t>
      </w:r>
      <w:r w:rsidR="00174CBB" w:rsidRPr="002A2279">
        <w:rPr>
          <w:rFonts w:ascii="Times New Roman" w:hAnsi="Times New Roman" w:cs="Times New Roman"/>
          <w:sz w:val="28"/>
          <w:szCs w:val="28"/>
        </w:rPr>
        <w:t>2021</w:t>
      </w:r>
      <w:r w:rsidRPr="002A2279">
        <w:rPr>
          <w:rFonts w:ascii="Times New Roman" w:hAnsi="Times New Roman" w:cs="Times New Roman"/>
          <w:sz w:val="28"/>
          <w:szCs w:val="28"/>
        </w:rPr>
        <w:t>»</w:t>
      </w:r>
    </w:p>
    <w:p w:rsidR="00070EAD" w:rsidRPr="007476A1" w:rsidRDefault="00070EAD" w:rsidP="002A2279">
      <w:pPr>
        <w:spacing w:after="0" w:line="240" w:lineRule="auto"/>
        <w:ind w:left="6237"/>
        <w:rPr>
          <w:rFonts w:ascii="Times New Roman" w:hAnsi="Times New Roman" w:cs="Times New Roman"/>
          <w:sz w:val="48"/>
          <w:szCs w:val="48"/>
        </w:rPr>
      </w:pPr>
    </w:p>
    <w:p w:rsidR="00070EAD" w:rsidRPr="002A2279" w:rsidRDefault="00070EAD" w:rsidP="002A2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2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70EAD" w:rsidRPr="002A2279" w:rsidRDefault="00070EAD" w:rsidP="002A2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79">
        <w:rPr>
          <w:rFonts w:ascii="Times New Roman" w:hAnsi="Times New Roman" w:cs="Times New Roman"/>
          <w:b/>
          <w:bCs/>
          <w:sz w:val="28"/>
          <w:szCs w:val="28"/>
        </w:rPr>
        <w:t xml:space="preserve"> о жюри </w:t>
      </w:r>
      <w:r w:rsidRPr="002A2279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070EAD" w:rsidRPr="002A2279" w:rsidRDefault="00070EAD" w:rsidP="002A2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79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«Учитель года России»  </w:t>
      </w:r>
    </w:p>
    <w:p w:rsidR="00070EAD" w:rsidRPr="002A2279" w:rsidRDefault="00070EAD" w:rsidP="002A2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79">
        <w:rPr>
          <w:rFonts w:ascii="Times New Roman" w:hAnsi="Times New Roman" w:cs="Times New Roman"/>
          <w:b/>
          <w:sz w:val="28"/>
          <w:szCs w:val="28"/>
        </w:rPr>
        <w:t xml:space="preserve">«Учитель года города Слободского- </w:t>
      </w:r>
      <w:r w:rsidR="008E3BC1" w:rsidRPr="002A2279">
        <w:rPr>
          <w:rFonts w:ascii="Times New Roman" w:hAnsi="Times New Roman" w:cs="Times New Roman"/>
          <w:b/>
          <w:sz w:val="28"/>
          <w:szCs w:val="28"/>
        </w:rPr>
        <w:t>2021</w:t>
      </w:r>
      <w:r w:rsidRPr="002A2279">
        <w:rPr>
          <w:rFonts w:ascii="Times New Roman" w:hAnsi="Times New Roman" w:cs="Times New Roman"/>
          <w:b/>
          <w:sz w:val="28"/>
          <w:szCs w:val="28"/>
        </w:rPr>
        <w:t>»</w:t>
      </w:r>
    </w:p>
    <w:p w:rsidR="00070EAD" w:rsidRPr="007476A1" w:rsidRDefault="00070EAD" w:rsidP="002A227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EAD" w:rsidRPr="00320ED8" w:rsidRDefault="00070EAD" w:rsidP="00320ED8">
      <w:pPr>
        <w:pStyle w:val="a9"/>
        <w:numPr>
          <w:ilvl w:val="0"/>
          <w:numId w:val="8"/>
        </w:numPr>
        <w:shd w:val="clear" w:color="auto" w:fill="FFFFFF"/>
        <w:tabs>
          <w:tab w:val="left" w:pos="2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20ED8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070EAD" w:rsidRPr="00F62B8B" w:rsidRDefault="00070EAD" w:rsidP="00643706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right="14"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279">
        <w:rPr>
          <w:rFonts w:ascii="Times New Roman" w:hAnsi="Times New Roman" w:cs="Times New Roman"/>
          <w:sz w:val="28"/>
          <w:szCs w:val="28"/>
        </w:rPr>
        <w:t xml:space="preserve"> В целях оценки достижений в профессиональной деятельности участников </w:t>
      </w:r>
      <w:r w:rsidRPr="00F62B8B">
        <w:rPr>
          <w:rFonts w:ascii="Times New Roman" w:hAnsi="Times New Roman" w:cs="Times New Roman"/>
          <w:sz w:val="28"/>
          <w:szCs w:val="28"/>
        </w:rPr>
        <w:t xml:space="preserve">муниципального этапа «Учитель года города Слободского- </w:t>
      </w:r>
      <w:r w:rsidR="008E3BC1">
        <w:rPr>
          <w:rFonts w:ascii="Times New Roman" w:hAnsi="Times New Roman" w:cs="Times New Roman"/>
          <w:sz w:val="28"/>
          <w:szCs w:val="28"/>
        </w:rPr>
        <w:t>2021</w:t>
      </w:r>
      <w:r w:rsidRPr="00F62B8B">
        <w:rPr>
          <w:rFonts w:ascii="Times New Roman" w:hAnsi="Times New Roman" w:cs="Times New Roman"/>
          <w:sz w:val="28"/>
          <w:szCs w:val="28"/>
        </w:rPr>
        <w:t>» (далее - Конкурс) и выбора его победителей создается жюри Конкурса.</w:t>
      </w:r>
    </w:p>
    <w:p w:rsidR="00070EAD" w:rsidRPr="00F62B8B" w:rsidRDefault="00070EAD" w:rsidP="00643706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right="1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 Жюри Конкурса (далее - жюри) состоит из председателя жюри Конкурса, заместите</w:t>
      </w:r>
      <w:r w:rsidR="00D47DFC">
        <w:rPr>
          <w:rFonts w:ascii="Times New Roman" w:hAnsi="Times New Roman" w:cs="Times New Roman"/>
          <w:sz w:val="28"/>
          <w:szCs w:val="28"/>
        </w:rPr>
        <w:t>лей председателя и членов 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EAD" w:rsidRPr="00F62B8B" w:rsidRDefault="00070EAD" w:rsidP="00643706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 Состав жюри утверждается постановлением администрации города Слободского.</w:t>
      </w:r>
    </w:p>
    <w:p w:rsidR="00070EAD" w:rsidRPr="00F62B8B" w:rsidRDefault="00320ED8" w:rsidP="007476A1">
      <w:pPr>
        <w:shd w:val="clear" w:color="auto" w:fill="FFFFFF"/>
        <w:tabs>
          <w:tab w:val="left" w:pos="240"/>
        </w:tabs>
        <w:spacing w:after="0" w:line="360" w:lineRule="auto"/>
        <w:ind w:left="10" w:firstLine="6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70EAD" w:rsidRPr="00F62B8B">
        <w:rPr>
          <w:rFonts w:ascii="Times New Roman" w:hAnsi="Times New Roman" w:cs="Times New Roman"/>
          <w:b/>
          <w:bCs/>
          <w:sz w:val="28"/>
          <w:szCs w:val="28"/>
        </w:rPr>
        <w:t xml:space="preserve"> Права и обязанности членов жюри</w:t>
      </w:r>
    </w:p>
    <w:p w:rsidR="00070EAD" w:rsidRPr="00F62B8B" w:rsidRDefault="00070EAD" w:rsidP="00070EAD">
      <w:pPr>
        <w:shd w:val="clear" w:color="auto" w:fill="FFFFFF"/>
        <w:tabs>
          <w:tab w:val="left" w:pos="427"/>
        </w:tabs>
        <w:spacing w:after="0" w:line="360" w:lineRule="auto"/>
        <w:ind w:left="14" w:firstLine="699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2.1. Члены жюри обязаны:</w:t>
      </w:r>
    </w:p>
    <w:p w:rsidR="00070EAD" w:rsidRPr="00F62B8B" w:rsidRDefault="009C789A" w:rsidP="00070EAD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360" w:lineRule="auto"/>
        <w:ind w:left="14" w:firstLine="6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гламент проведения К</w:t>
      </w:r>
      <w:r w:rsidR="00070EAD" w:rsidRPr="00F62B8B">
        <w:rPr>
          <w:rFonts w:ascii="Times New Roman" w:hAnsi="Times New Roman" w:cs="Times New Roman"/>
          <w:sz w:val="28"/>
          <w:szCs w:val="28"/>
        </w:rPr>
        <w:t>онкурса;</w:t>
      </w:r>
    </w:p>
    <w:p w:rsidR="00070EAD" w:rsidRPr="00F62B8B" w:rsidRDefault="00070EAD" w:rsidP="00070EAD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360" w:lineRule="auto"/>
        <w:ind w:left="14" w:firstLine="699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не пропускать заседания без уважительной причины;</w:t>
      </w:r>
    </w:p>
    <w:p w:rsidR="00070EAD" w:rsidRPr="00F62B8B" w:rsidRDefault="00070EAD" w:rsidP="00070EAD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360" w:lineRule="auto"/>
        <w:ind w:left="14" w:right="5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не разглашать сведения о промежуточных и окончательных результатах Конкурса ранее даты завершения Конкурса;</w:t>
      </w:r>
    </w:p>
    <w:p w:rsidR="00070EAD" w:rsidRPr="00F62B8B" w:rsidRDefault="00070EAD" w:rsidP="00070EAD">
      <w:pPr>
        <w:shd w:val="clear" w:color="auto" w:fill="FFFFFF"/>
        <w:tabs>
          <w:tab w:val="left" w:pos="250"/>
        </w:tabs>
        <w:spacing w:after="0" w:line="360" w:lineRule="auto"/>
        <w:ind w:left="14" w:righ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-</w:t>
      </w:r>
      <w:r w:rsidRPr="00F62B8B">
        <w:rPr>
          <w:rFonts w:ascii="Times New Roman" w:hAnsi="Times New Roman" w:cs="Times New Roman"/>
          <w:sz w:val="28"/>
          <w:szCs w:val="28"/>
        </w:rPr>
        <w:tab/>
        <w:t>не использовать представленные на Конкурс материалы, а также</w:t>
      </w:r>
      <w:r w:rsidRPr="00F62B8B">
        <w:rPr>
          <w:rFonts w:ascii="Times New Roman" w:hAnsi="Times New Roman" w:cs="Times New Roman"/>
          <w:sz w:val="28"/>
          <w:szCs w:val="28"/>
        </w:rPr>
        <w:br/>
        <w:t>сведения об участниках Конкурса без согласования с организационным комитетом.</w:t>
      </w:r>
    </w:p>
    <w:p w:rsidR="00070EAD" w:rsidRPr="00F62B8B" w:rsidRDefault="00070EAD" w:rsidP="00070EAD">
      <w:pPr>
        <w:shd w:val="clear" w:color="auto" w:fill="FFFFFF"/>
        <w:tabs>
          <w:tab w:val="left" w:pos="427"/>
        </w:tabs>
        <w:spacing w:after="0" w:line="360" w:lineRule="auto"/>
        <w:ind w:left="14" w:firstLine="699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2.2. Члены жюри имеют право:</w:t>
      </w:r>
    </w:p>
    <w:p w:rsidR="00070EAD" w:rsidRPr="00F62B8B" w:rsidRDefault="00070EAD" w:rsidP="00070EAD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привлекать к работе с правом совещательного голоса экспертов;</w:t>
      </w:r>
    </w:p>
    <w:p w:rsidR="00070EAD" w:rsidRPr="00F62B8B" w:rsidRDefault="00070EAD" w:rsidP="00070EAD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36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вносить предложения организационному комитету Конкурса о поощрении участников муниципального этапа Конкурса специальными </w:t>
      </w:r>
      <w:r w:rsidRPr="00F62B8B">
        <w:rPr>
          <w:rFonts w:ascii="Times New Roman" w:hAnsi="Times New Roman" w:cs="Times New Roman"/>
          <w:sz w:val="28"/>
          <w:szCs w:val="28"/>
        </w:rPr>
        <w:lastRenderedPageBreak/>
        <w:t>призами.</w:t>
      </w:r>
    </w:p>
    <w:p w:rsidR="00070EAD" w:rsidRPr="00F62B8B" w:rsidRDefault="00070EAD" w:rsidP="00070EAD">
      <w:pPr>
        <w:shd w:val="clear" w:color="auto" w:fill="FFFFFF"/>
        <w:spacing w:after="0" w:line="36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b/>
          <w:bCs/>
          <w:sz w:val="28"/>
          <w:szCs w:val="28"/>
        </w:rPr>
        <w:t>3. Состав жюри в номинациях</w:t>
      </w:r>
    </w:p>
    <w:p w:rsidR="00070EAD" w:rsidRPr="00F62B8B" w:rsidRDefault="00070EAD" w:rsidP="00070EAD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right="19" w:firstLine="6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2B8B">
        <w:rPr>
          <w:rFonts w:ascii="Times New Roman" w:hAnsi="Times New Roman" w:cs="Times New Roman"/>
          <w:color w:val="000000"/>
          <w:sz w:val="28"/>
          <w:szCs w:val="28"/>
        </w:rPr>
        <w:t>В состав жюри входят педагоги, имеющие большой опыт практической работы в системе образования, владеющие навыками экспертизы конкурсных состязаний, победители Конкурса прошлых лет, руководители и специалисты органов управления образования и муниципального казенного учреждения «Городской методический кабинет» города Слободского.</w:t>
      </w:r>
      <w:proofErr w:type="gramEnd"/>
    </w:p>
    <w:p w:rsidR="00070EAD" w:rsidRPr="00F62B8B" w:rsidRDefault="00320ED8" w:rsidP="00070EAD">
      <w:pPr>
        <w:shd w:val="clear" w:color="auto" w:fill="FFFFFF"/>
        <w:tabs>
          <w:tab w:val="left" w:pos="278"/>
        </w:tabs>
        <w:spacing w:after="0" w:line="36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70EAD" w:rsidRPr="00F62B8B">
        <w:rPr>
          <w:rFonts w:ascii="Times New Roman" w:hAnsi="Times New Roman" w:cs="Times New Roman"/>
          <w:b/>
          <w:bCs/>
          <w:sz w:val="28"/>
          <w:szCs w:val="28"/>
        </w:rPr>
        <w:t>Процедура оценивания конкурсных заданий</w:t>
      </w:r>
    </w:p>
    <w:p w:rsidR="00070EAD" w:rsidRPr="00F62B8B" w:rsidRDefault="00070EAD" w:rsidP="00070EAD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right="-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 Жюри  используют в своей работе </w:t>
      </w:r>
      <w:proofErr w:type="spellStart"/>
      <w:r w:rsidRPr="00F62B8B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Pr="00F62B8B">
        <w:rPr>
          <w:rFonts w:ascii="Times New Roman" w:hAnsi="Times New Roman" w:cs="Times New Roman"/>
          <w:sz w:val="28"/>
          <w:szCs w:val="28"/>
        </w:rPr>
        <w:t xml:space="preserve"> аппарат, утвержденный постановлением администрации города Слободского.</w:t>
      </w:r>
    </w:p>
    <w:p w:rsidR="00070EAD" w:rsidRPr="00F62B8B" w:rsidRDefault="00070EAD" w:rsidP="00070EAD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right="43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 После каждого конкурсного задания допускается открытое обсуждение и анализ результатов его выполнения участниками.</w:t>
      </w:r>
    </w:p>
    <w:p w:rsidR="00070EAD" w:rsidRPr="00F62B8B" w:rsidRDefault="00070EAD" w:rsidP="00070EAD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right="-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 Результатом работы члена жюри является заполненная и подписанная оценочная ведомость по каждому конкурсному заданию.</w:t>
      </w:r>
    </w:p>
    <w:p w:rsidR="00070EAD" w:rsidRPr="00F62B8B" w:rsidRDefault="00070EAD" w:rsidP="00070EAD">
      <w:pPr>
        <w:widowControl w:val="0"/>
        <w:numPr>
          <w:ilvl w:val="0"/>
          <w:numId w:val="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right="-1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B8B">
        <w:rPr>
          <w:rFonts w:ascii="Times New Roman" w:hAnsi="Times New Roman" w:cs="Times New Roman"/>
          <w:sz w:val="28"/>
          <w:szCs w:val="28"/>
        </w:rPr>
        <w:t>Участники, набравшие наибольшее количество баллов по результатам обработки оценочных ведомостей, считаются победителями в конкурсном задании.</w:t>
      </w:r>
    </w:p>
    <w:p w:rsidR="00070EAD" w:rsidRPr="00F62B8B" w:rsidRDefault="00070EAD" w:rsidP="00070EAD">
      <w:pPr>
        <w:shd w:val="clear" w:color="auto" w:fill="FFFFFF"/>
        <w:tabs>
          <w:tab w:val="left" w:pos="278"/>
        </w:tabs>
        <w:spacing w:after="0" w:line="36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20E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2B8B">
        <w:rPr>
          <w:rFonts w:ascii="Times New Roman" w:hAnsi="Times New Roman" w:cs="Times New Roman"/>
          <w:b/>
          <w:bCs/>
          <w:sz w:val="28"/>
          <w:szCs w:val="28"/>
        </w:rPr>
        <w:t>Оглашение результатов</w:t>
      </w:r>
    </w:p>
    <w:p w:rsidR="00070EAD" w:rsidRPr="00F62B8B" w:rsidRDefault="00070EAD" w:rsidP="00070EAD">
      <w:pPr>
        <w:shd w:val="clear" w:color="auto" w:fill="FFFFFF"/>
        <w:spacing w:after="0" w:line="36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Результаты голосования жюри по выбору победителей Конкурса оглашаются на церемонии награждения.</w:t>
      </w:r>
    </w:p>
    <w:p w:rsidR="00070EAD" w:rsidRPr="00F62B8B" w:rsidRDefault="00070EAD" w:rsidP="00070EAD">
      <w:pPr>
        <w:shd w:val="clear" w:color="auto" w:fill="FFFFFF"/>
        <w:tabs>
          <w:tab w:val="left" w:pos="278"/>
        </w:tabs>
        <w:spacing w:after="0" w:line="360" w:lineRule="auto"/>
        <w:ind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бщественное жюри</w:t>
      </w:r>
    </w:p>
    <w:p w:rsidR="00070EAD" w:rsidRDefault="00070EAD" w:rsidP="00070EAD">
      <w:pPr>
        <w:shd w:val="clear" w:color="auto" w:fill="FFFFFF"/>
        <w:tabs>
          <w:tab w:val="left" w:pos="278"/>
        </w:tabs>
        <w:spacing w:after="0" w:line="36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62B8B">
        <w:rPr>
          <w:rFonts w:ascii="Times New Roman" w:hAnsi="Times New Roman" w:cs="Times New Roman"/>
          <w:sz w:val="28"/>
          <w:szCs w:val="28"/>
        </w:rPr>
        <w:t>.1. Достижения в профессиональной деятельности участников муниципального этапа оценивает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и </w:t>
      </w:r>
      <w:r w:rsidRPr="00F62B8B">
        <w:rPr>
          <w:rFonts w:ascii="Times New Roman" w:hAnsi="Times New Roman" w:cs="Times New Roman"/>
          <w:sz w:val="28"/>
          <w:szCs w:val="28"/>
        </w:rPr>
        <w:t xml:space="preserve"> общественное жюри</w:t>
      </w:r>
      <w:proofErr w:type="gramStart"/>
      <w:r w:rsidRPr="00F6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0EAD" w:rsidRPr="00F62B8B" w:rsidRDefault="00070EAD" w:rsidP="00070EAD">
      <w:pPr>
        <w:shd w:val="clear" w:color="auto" w:fill="FFFFFF"/>
        <w:tabs>
          <w:tab w:val="left" w:pos="278"/>
        </w:tabs>
        <w:spacing w:after="0" w:line="36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62B8B">
        <w:rPr>
          <w:rFonts w:ascii="Times New Roman" w:hAnsi="Times New Roman" w:cs="Times New Roman"/>
          <w:sz w:val="28"/>
          <w:szCs w:val="28"/>
        </w:rPr>
        <w:t>.2.  Общественное жюр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C789A">
        <w:rPr>
          <w:rFonts w:ascii="Times New Roman" w:hAnsi="Times New Roman" w:cs="Times New Roman"/>
          <w:sz w:val="28"/>
          <w:szCs w:val="28"/>
        </w:rPr>
        <w:t>остоит из представителей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2B8B">
        <w:rPr>
          <w:rFonts w:ascii="Times New Roman" w:hAnsi="Times New Roman" w:cs="Times New Roman"/>
          <w:sz w:val="28"/>
          <w:szCs w:val="28"/>
        </w:rPr>
        <w:t xml:space="preserve"> самостоятельно определяет победителей Конкурса.</w:t>
      </w:r>
    </w:p>
    <w:p w:rsidR="00070EAD" w:rsidRPr="00F62B8B" w:rsidRDefault="00070EAD" w:rsidP="00070EAD">
      <w:pPr>
        <w:spacing w:after="0" w:line="240" w:lineRule="auto"/>
        <w:ind w:left="5954" w:firstLine="699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br w:type="page"/>
      </w:r>
      <w:r w:rsidRPr="00F62B8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администрации города Слободского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от                 № </w:t>
      </w:r>
    </w:p>
    <w:p w:rsidR="00070EAD" w:rsidRPr="00F62B8B" w:rsidRDefault="00070EA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70EAD" w:rsidRPr="00E00F44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070EAD" w:rsidRPr="00F62B8B" w:rsidRDefault="00070EAD" w:rsidP="00070E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2B8B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онного комитета по проведению  </w:t>
      </w:r>
      <w:r w:rsidRPr="00F62B8B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«Учитель года России» </w:t>
      </w:r>
    </w:p>
    <w:p w:rsidR="00070EAD" w:rsidRDefault="00070EAD" w:rsidP="00070E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«Учитель года города Слободского- </w:t>
      </w:r>
      <w:r w:rsidR="008E3BC1">
        <w:rPr>
          <w:rFonts w:ascii="Times New Roman" w:hAnsi="Times New Roman" w:cs="Times New Roman"/>
          <w:b/>
          <w:sz w:val="28"/>
          <w:szCs w:val="28"/>
        </w:rPr>
        <w:t>2021</w:t>
      </w:r>
      <w:r w:rsidRPr="00F62B8B">
        <w:rPr>
          <w:rFonts w:ascii="Times New Roman" w:hAnsi="Times New Roman" w:cs="Times New Roman"/>
          <w:b/>
          <w:sz w:val="28"/>
          <w:szCs w:val="28"/>
        </w:rPr>
        <w:t>»</w:t>
      </w:r>
    </w:p>
    <w:p w:rsidR="00070EAD" w:rsidRPr="00E00F44" w:rsidRDefault="00070EAD" w:rsidP="00070EA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1876CE" w:rsidRPr="00F62B8B" w:rsidTr="00F44D60">
        <w:tc>
          <w:tcPr>
            <w:tcW w:w="2836" w:type="dxa"/>
          </w:tcPr>
          <w:p w:rsidR="001876CE" w:rsidRPr="00F62B8B" w:rsidRDefault="001876CE" w:rsidP="008517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КРОТОВА </w:t>
            </w:r>
          </w:p>
          <w:p w:rsidR="001876CE" w:rsidRDefault="001876CE" w:rsidP="008517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</w:p>
          <w:p w:rsidR="001876CE" w:rsidRPr="00F62B8B" w:rsidRDefault="001876CE" w:rsidP="008517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Владиславна</w:t>
            </w:r>
            <w:proofErr w:type="spellEnd"/>
          </w:p>
        </w:tc>
        <w:tc>
          <w:tcPr>
            <w:tcW w:w="7087" w:type="dxa"/>
          </w:tcPr>
          <w:p w:rsidR="001876CE" w:rsidRDefault="001876CE" w:rsidP="0085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а Слободского по профилактике правонарушений и социальным вопросам, председатель </w:t>
            </w:r>
            <w:r w:rsidR="008F1CE7">
              <w:rPr>
                <w:rFonts w:ascii="Times New Roman" w:hAnsi="Times New Roman" w:cs="Times New Roman"/>
                <w:sz w:val="28"/>
                <w:szCs w:val="28"/>
              </w:rPr>
              <w:t>оргкомитета</w:t>
            </w:r>
          </w:p>
          <w:p w:rsidR="00851769" w:rsidRPr="00F62B8B" w:rsidRDefault="00851769" w:rsidP="0085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6CE" w:rsidRPr="00F62B8B" w:rsidTr="00F44D60">
        <w:trPr>
          <w:trHeight w:val="692"/>
        </w:trPr>
        <w:tc>
          <w:tcPr>
            <w:tcW w:w="2836" w:type="dxa"/>
          </w:tcPr>
          <w:p w:rsidR="001876CE" w:rsidRPr="00F62B8B" w:rsidRDefault="001876CE" w:rsidP="0085176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ОДЕГОВА</w:t>
            </w:r>
            <w:proofErr w:type="spellEnd"/>
          </w:p>
          <w:p w:rsidR="001876CE" w:rsidRDefault="001876CE" w:rsidP="0085176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  <w:p w:rsidR="001876CE" w:rsidRDefault="001876CE" w:rsidP="00347C83">
            <w:pPr>
              <w:spacing w:after="0" w:line="360" w:lineRule="auto"/>
              <w:ind w:right="-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76CE" w:rsidRPr="00F62B8B" w:rsidRDefault="001876CE" w:rsidP="00347C83">
            <w:pPr>
              <w:spacing w:after="0" w:line="36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7087" w:type="dxa"/>
          </w:tcPr>
          <w:p w:rsidR="001876CE" w:rsidRDefault="001876CE" w:rsidP="0085176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ниципального казенного учреждения «Городской методический кабинет» города Слободского, заместитель председателя </w:t>
            </w:r>
            <w:r w:rsidR="008F1CE7">
              <w:rPr>
                <w:rFonts w:ascii="Times New Roman" w:hAnsi="Times New Roman" w:cs="Times New Roman"/>
                <w:sz w:val="28"/>
                <w:szCs w:val="28"/>
              </w:rPr>
              <w:t>оргкомитета</w:t>
            </w:r>
          </w:p>
          <w:p w:rsidR="001876CE" w:rsidRPr="00F62B8B" w:rsidRDefault="001876CE" w:rsidP="00347C83">
            <w:pPr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6CE" w:rsidRPr="00F62B8B" w:rsidTr="00F44D60">
        <w:tc>
          <w:tcPr>
            <w:tcW w:w="2836" w:type="dxa"/>
          </w:tcPr>
          <w:p w:rsidR="001876CE" w:rsidRPr="00F62B8B" w:rsidRDefault="001876CE" w:rsidP="00BB74AD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876CE" w:rsidRPr="00F62B8B" w:rsidRDefault="001876CE" w:rsidP="00BB74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6CE" w:rsidRPr="00F62B8B" w:rsidTr="00F44D60">
        <w:tc>
          <w:tcPr>
            <w:tcW w:w="2836" w:type="dxa"/>
          </w:tcPr>
          <w:p w:rsidR="001876CE" w:rsidRPr="00F62B8B" w:rsidRDefault="001876CE" w:rsidP="008517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ЧЕРНЫХ </w:t>
            </w:r>
          </w:p>
          <w:p w:rsidR="001876CE" w:rsidRPr="00F62B8B" w:rsidRDefault="001876CE" w:rsidP="008517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7087" w:type="dxa"/>
          </w:tcPr>
          <w:p w:rsidR="001876CE" w:rsidRPr="00F62B8B" w:rsidRDefault="001876CE" w:rsidP="0074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общеобразовательного учреждения средняя общеобразовательная школа</w:t>
            </w:r>
            <w:r w:rsidR="008F1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 №14 города Слободского</w:t>
            </w:r>
          </w:p>
        </w:tc>
      </w:tr>
    </w:tbl>
    <w:p w:rsidR="001876CE" w:rsidRDefault="001876CE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1876CE" w:rsidRPr="00F62B8B" w:rsidTr="00347C83">
        <w:trPr>
          <w:trHeight w:val="97"/>
        </w:trPr>
        <w:tc>
          <w:tcPr>
            <w:tcW w:w="2836" w:type="dxa"/>
          </w:tcPr>
          <w:p w:rsidR="001876CE" w:rsidRPr="00F62B8B" w:rsidRDefault="001876CE" w:rsidP="00744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НА</w:t>
            </w:r>
          </w:p>
          <w:p w:rsidR="001876CE" w:rsidRDefault="001876CE" w:rsidP="00744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1876CE" w:rsidRDefault="001876CE" w:rsidP="00744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1876CE" w:rsidRPr="00F62B8B" w:rsidRDefault="001876CE" w:rsidP="00347C8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876CE" w:rsidRPr="00F62B8B" w:rsidRDefault="00344402" w:rsidP="0074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1876CE">
              <w:rPr>
                <w:rFonts w:ascii="Times New Roman" w:hAnsi="Times New Roman" w:cs="Times New Roman"/>
                <w:sz w:val="28"/>
                <w:szCs w:val="28"/>
              </w:rPr>
              <w:t xml:space="preserve">читель технологии </w:t>
            </w:r>
            <w:r w:rsidR="001876CE"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</w:t>
            </w:r>
            <w:r w:rsidR="001876C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</w:t>
            </w:r>
            <w:r w:rsidR="001876CE" w:rsidRPr="00F62B8B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4 города Слободского</w:t>
            </w:r>
            <w:r w:rsidR="008F1CE7">
              <w:rPr>
                <w:rFonts w:ascii="Times New Roman" w:hAnsi="Times New Roman" w:cs="Times New Roman"/>
                <w:sz w:val="28"/>
                <w:szCs w:val="28"/>
              </w:rPr>
              <w:t>, председатель Ассоциации участников конкурса «Учитель года города Слободского-2021»</w:t>
            </w:r>
          </w:p>
        </w:tc>
      </w:tr>
    </w:tbl>
    <w:p w:rsidR="001876CE" w:rsidRDefault="001876CE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876CE" w:rsidRDefault="001876CE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876CE" w:rsidRDefault="001876CE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876CE" w:rsidRDefault="001876CE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876CE" w:rsidRDefault="001876CE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112D" w:rsidRDefault="00F7112D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112D" w:rsidRDefault="00F7112D" w:rsidP="00E00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C70" w:rsidRDefault="00744C70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44C70" w:rsidRDefault="00744C70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44C70" w:rsidRDefault="00744C70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44C70" w:rsidRDefault="00744C70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44C70" w:rsidRDefault="00744C70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70EAD" w:rsidRPr="00F62B8B" w:rsidRDefault="00DA0592" w:rsidP="00070EA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0EAD" w:rsidRPr="00F62B8B">
        <w:rPr>
          <w:rFonts w:ascii="Times New Roman" w:hAnsi="Times New Roman" w:cs="Times New Roman"/>
          <w:sz w:val="28"/>
          <w:szCs w:val="28"/>
        </w:rPr>
        <w:t>риложение №3</w:t>
      </w:r>
    </w:p>
    <w:p w:rsidR="00070EAD" w:rsidRPr="00F62B8B" w:rsidRDefault="00070EAD" w:rsidP="00070EAD">
      <w:pPr>
        <w:tabs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70EAD" w:rsidRPr="00F62B8B" w:rsidRDefault="00070EAD" w:rsidP="00070EAD">
      <w:pPr>
        <w:tabs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администрации города Слободского </w:t>
      </w:r>
    </w:p>
    <w:p w:rsidR="00070EAD" w:rsidRDefault="00070EAD" w:rsidP="00070EAD">
      <w:pPr>
        <w:tabs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2B8B">
        <w:rPr>
          <w:rFonts w:ascii="Times New Roman" w:hAnsi="Times New Roman" w:cs="Times New Roman"/>
          <w:sz w:val="28"/>
          <w:szCs w:val="28"/>
        </w:rPr>
        <w:t xml:space="preserve">от                     № </w:t>
      </w:r>
    </w:p>
    <w:p w:rsidR="00070EAD" w:rsidRDefault="00070EAD" w:rsidP="00070EAD">
      <w:pPr>
        <w:tabs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70EAD" w:rsidRPr="00E00F44" w:rsidRDefault="00070EAD" w:rsidP="00070EA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70EAD" w:rsidRPr="00F62B8B" w:rsidRDefault="00070EAD" w:rsidP="00070EAD">
      <w:pPr>
        <w:spacing w:after="0" w:line="240" w:lineRule="auto"/>
        <w:ind w:left="-2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70EAD" w:rsidRPr="00F62B8B" w:rsidRDefault="00070EAD" w:rsidP="00070E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F62B8B">
        <w:rPr>
          <w:rFonts w:ascii="Times New Roman" w:hAnsi="Times New Roman" w:cs="Times New Roman"/>
          <w:b/>
          <w:sz w:val="28"/>
          <w:szCs w:val="28"/>
        </w:rPr>
        <w:t>ю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B8B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070EAD" w:rsidRPr="00F62B8B" w:rsidRDefault="00070EAD" w:rsidP="00070EAD">
      <w:pPr>
        <w:spacing w:after="0" w:line="240" w:lineRule="auto"/>
        <w:ind w:left="-2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>Всероссийского конкурса «Учитель года России»</w:t>
      </w:r>
    </w:p>
    <w:p w:rsidR="00070EAD" w:rsidRDefault="00070EAD" w:rsidP="00070EAD">
      <w:pPr>
        <w:spacing w:after="0" w:line="240" w:lineRule="auto"/>
        <w:ind w:left="-2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8B">
        <w:rPr>
          <w:rFonts w:ascii="Times New Roman" w:hAnsi="Times New Roman" w:cs="Times New Roman"/>
          <w:b/>
          <w:sz w:val="28"/>
          <w:szCs w:val="28"/>
        </w:rPr>
        <w:t>«Учите</w:t>
      </w:r>
      <w:r w:rsidR="00B65809">
        <w:rPr>
          <w:rFonts w:ascii="Times New Roman" w:hAnsi="Times New Roman" w:cs="Times New Roman"/>
          <w:b/>
          <w:sz w:val="28"/>
          <w:szCs w:val="28"/>
        </w:rPr>
        <w:t>ль года города Слободского- 2021</w:t>
      </w:r>
      <w:r w:rsidRPr="00F62B8B">
        <w:rPr>
          <w:rFonts w:ascii="Times New Roman" w:hAnsi="Times New Roman" w:cs="Times New Roman"/>
          <w:b/>
          <w:sz w:val="28"/>
          <w:szCs w:val="28"/>
        </w:rPr>
        <w:t>»</w:t>
      </w:r>
    </w:p>
    <w:p w:rsidR="00070EAD" w:rsidRPr="00E00F44" w:rsidRDefault="00070EAD" w:rsidP="00070EA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9783" w:type="dxa"/>
        <w:tblInd w:w="106" w:type="dxa"/>
        <w:tblLook w:val="04A0" w:firstRow="1" w:lastRow="0" w:firstColumn="1" w:lastColumn="0" w:noHBand="0" w:noVBand="1"/>
      </w:tblPr>
      <w:tblGrid>
        <w:gridCol w:w="2949"/>
        <w:gridCol w:w="6692"/>
        <w:gridCol w:w="142"/>
      </w:tblGrid>
      <w:tr w:rsidR="00070EAD" w:rsidRPr="00F62B8B" w:rsidTr="00275F9C">
        <w:trPr>
          <w:gridAfter w:val="1"/>
          <w:wAfter w:w="142" w:type="dxa"/>
          <w:trHeight w:val="80"/>
        </w:trPr>
        <w:tc>
          <w:tcPr>
            <w:tcW w:w="2949" w:type="dxa"/>
          </w:tcPr>
          <w:p w:rsidR="00070EAD" w:rsidRPr="00F62B8B" w:rsidRDefault="00070EAD" w:rsidP="00744C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КРОТОВА </w:t>
            </w:r>
          </w:p>
          <w:p w:rsidR="00F44D60" w:rsidRDefault="00070EAD" w:rsidP="00744C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</w:p>
          <w:p w:rsidR="00070EAD" w:rsidRPr="00F62B8B" w:rsidRDefault="00070EAD" w:rsidP="00744C7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Владиславна</w:t>
            </w:r>
            <w:proofErr w:type="spellEnd"/>
          </w:p>
        </w:tc>
        <w:tc>
          <w:tcPr>
            <w:tcW w:w="6692" w:type="dxa"/>
          </w:tcPr>
          <w:p w:rsidR="00070EAD" w:rsidRDefault="00070EAD" w:rsidP="0074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а Слободского по профилактике правонарушений и социальным вопросам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</w:p>
          <w:p w:rsidR="00744C70" w:rsidRPr="00744C70" w:rsidRDefault="00744C70" w:rsidP="0074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070EAD" w:rsidRPr="00F62B8B" w:rsidTr="00275F9C">
        <w:trPr>
          <w:gridAfter w:val="1"/>
          <w:wAfter w:w="142" w:type="dxa"/>
          <w:trHeight w:val="958"/>
        </w:trPr>
        <w:tc>
          <w:tcPr>
            <w:tcW w:w="2949" w:type="dxa"/>
          </w:tcPr>
          <w:p w:rsidR="00070EAD" w:rsidRPr="00F62B8B" w:rsidRDefault="00070EAD" w:rsidP="00744C70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ТРЕГУБОВА </w:t>
            </w:r>
          </w:p>
          <w:p w:rsidR="00070EAD" w:rsidRPr="00F62B8B" w:rsidRDefault="00070EAD" w:rsidP="00744C70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6692" w:type="dxa"/>
          </w:tcPr>
          <w:p w:rsidR="00070EAD" w:rsidRDefault="00070EAD" w:rsidP="0074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 отделом образования и молодежной политики 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лоб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жюри</w:t>
            </w:r>
          </w:p>
          <w:p w:rsidR="00744C70" w:rsidRPr="00744C70" w:rsidRDefault="00744C70" w:rsidP="0074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070EAD" w:rsidRPr="00F62B8B" w:rsidTr="00164437">
        <w:trPr>
          <w:gridAfter w:val="1"/>
          <w:wAfter w:w="142" w:type="dxa"/>
          <w:trHeight w:val="1459"/>
        </w:trPr>
        <w:tc>
          <w:tcPr>
            <w:tcW w:w="2949" w:type="dxa"/>
          </w:tcPr>
          <w:p w:rsidR="00070EAD" w:rsidRPr="00F62B8B" w:rsidRDefault="00070EAD" w:rsidP="00744C7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ОДЕГОВА</w:t>
            </w:r>
            <w:proofErr w:type="spellEnd"/>
          </w:p>
          <w:p w:rsidR="00070EAD" w:rsidRDefault="00070EAD" w:rsidP="00744C70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  <w:p w:rsidR="00170778" w:rsidRPr="00164437" w:rsidRDefault="00170778" w:rsidP="00170778">
            <w:pPr>
              <w:spacing w:after="0" w:line="360" w:lineRule="auto"/>
              <w:ind w:right="-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92" w:type="dxa"/>
          </w:tcPr>
          <w:p w:rsidR="00D409E2" w:rsidRDefault="00070EAD" w:rsidP="00744C7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казенного учреждения «Городской методический кабинет» города Слободского</w:t>
            </w:r>
            <w:r w:rsidR="001876C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жюри</w:t>
            </w:r>
          </w:p>
          <w:p w:rsidR="00744C70" w:rsidRPr="00744C70" w:rsidRDefault="00744C70" w:rsidP="00744C7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9E419D" w:rsidRPr="00F62B8B" w:rsidTr="00164437">
        <w:trPr>
          <w:gridAfter w:val="1"/>
          <w:wAfter w:w="142" w:type="dxa"/>
          <w:trHeight w:val="664"/>
        </w:trPr>
        <w:tc>
          <w:tcPr>
            <w:tcW w:w="2949" w:type="dxa"/>
          </w:tcPr>
          <w:p w:rsidR="009E419D" w:rsidRPr="007229A0" w:rsidRDefault="00AB0653" w:rsidP="00170778">
            <w:pPr>
              <w:spacing w:after="0" w:line="360" w:lineRule="auto"/>
              <w:ind w:right="-11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4C7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692" w:type="dxa"/>
          </w:tcPr>
          <w:p w:rsidR="007229A0" w:rsidRPr="007229A0" w:rsidRDefault="00164437" w:rsidP="007229A0">
            <w:pPr>
              <w:spacing w:after="0" w:line="360" w:lineRule="auto"/>
              <w:ind w:right="-11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читель года» </w:t>
            </w:r>
          </w:p>
        </w:tc>
      </w:tr>
      <w:tr w:rsidR="00132509" w:rsidRPr="00F62B8B" w:rsidTr="00275F9C">
        <w:trPr>
          <w:gridAfter w:val="1"/>
          <w:wAfter w:w="142" w:type="dxa"/>
          <w:trHeight w:val="1460"/>
        </w:trPr>
        <w:tc>
          <w:tcPr>
            <w:tcW w:w="2949" w:type="dxa"/>
          </w:tcPr>
          <w:p w:rsidR="00132509" w:rsidRDefault="00BA7714" w:rsidP="00744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</w:t>
            </w:r>
          </w:p>
          <w:p w:rsidR="00132509" w:rsidRDefault="00132509" w:rsidP="00744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д</w:t>
            </w:r>
          </w:p>
          <w:p w:rsidR="00132509" w:rsidRDefault="00132509" w:rsidP="00744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6692" w:type="dxa"/>
          </w:tcPr>
          <w:p w:rsidR="00132509" w:rsidRDefault="00132509" w:rsidP="0074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итель информатики 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4 города Слоб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5A2329">
              <w:rPr>
                <w:rFonts w:ascii="Times New Roman" w:hAnsi="Times New Roman" w:cs="Times New Roman"/>
                <w:sz w:val="28"/>
                <w:szCs w:val="28"/>
              </w:rPr>
              <w:t>,  участник конкурса «Учитель года города Слободского</w:t>
            </w:r>
            <w:r w:rsidR="00F12312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  <w:r w:rsidR="005A23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231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229A0" w:rsidRPr="007229A0" w:rsidRDefault="007229A0" w:rsidP="0074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9E419D" w:rsidRPr="00F62B8B" w:rsidTr="00275F9C">
        <w:trPr>
          <w:gridAfter w:val="1"/>
          <w:wAfter w:w="142" w:type="dxa"/>
          <w:trHeight w:val="1460"/>
        </w:trPr>
        <w:tc>
          <w:tcPr>
            <w:tcW w:w="2949" w:type="dxa"/>
          </w:tcPr>
          <w:p w:rsidR="009E419D" w:rsidRDefault="00BA7714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ТИНА</w:t>
            </w:r>
          </w:p>
          <w:p w:rsidR="00AB0653" w:rsidRDefault="00AB0653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AB0653" w:rsidRPr="00F62B8B" w:rsidRDefault="00AB0653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6692" w:type="dxa"/>
          </w:tcPr>
          <w:p w:rsidR="009E419D" w:rsidRDefault="00BA7714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AB0653">
              <w:rPr>
                <w:rFonts w:ascii="Times New Roman" w:hAnsi="Times New Roman" w:cs="Times New Roman"/>
                <w:sz w:val="28"/>
                <w:szCs w:val="28"/>
              </w:rPr>
              <w:t>читель иностранного языка муни</w:t>
            </w:r>
            <w:r w:rsidR="00AB0653"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казенного </w:t>
            </w:r>
            <w:r w:rsidR="00AB065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гимназия  города  Слободского (по согласованию)</w:t>
            </w:r>
          </w:p>
          <w:p w:rsidR="007229A0" w:rsidRPr="007229A0" w:rsidRDefault="007229A0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44D60" w:rsidRPr="00F62B8B" w:rsidTr="00275F9C">
        <w:trPr>
          <w:gridAfter w:val="1"/>
          <w:wAfter w:w="142" w:type="dxa"/>
          <w:trHeight w:val="1529"/>
        </w:trPr>
        <w:tc>
          <w:tcPr>
            <w:tcW w:w="2949" w:type="dxa"/>
          </w:tcPr>
          <w:p w:rsidR="00F44D60" w:rsidRDefault="00BA7714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КИНА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D60" w:rsidRDefault="00F44D60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9E419D" w:rsidRPr="00F62B8B" w:rsidRDefault="00F44D60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692" w:type="dxa"/>
          </w:tcPr>
          <w:p w:rsidR="00F44D60" w:rsidRDefault="00BA7714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 xml:space="preserve">читель начальных классов </w:t>
            </w:r>
            <w:r w:rsidR="00F44D60"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гимназия </w:t>
            </w:r>
            <w:r w:rsidR="00C51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>города Слободского</w:t>
            </w:r>
            <w:proofErr w:type="gramStart"/>
            <w:r w:rsidR="00F12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3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A2329">
              <w:rPr>
                <w:rFonts w:ascii="Times New Roman" w:hAnsi="Times New Roman" w:cs="Times New Roman"/>
                <w:sz w:val="28"/>
                <w:szCs w:val="28"/>
              </w:rPr>
              <w:t>дипломант Всероссийского конкурса « Учитель года России 2020»</w:t>
            </w:r>
            <w:r w:rsidR="00F1231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229A0" w:rsidRPr="007229A0" w:rsidRDefault="007229A0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75F9C" w:rsidRPr="00F62B8B" w:rsidTr="00275F9C">
        <w:trPr>
          <w:gridAfter w:val="1"/>
          <w:wAfter w:w="142" w:type="dxa"/>
          <w:trHeight w:val="1529"/>
        </w:trPr>
        <w:tc>
          <w:tcPr>
            <w:tcW w:w="2949" w:type="dxa"/>
          </w:tcPr>
          <w:p w:rsidR="00C51B8A" w:rsidRPr="00F62B8B" w:rsidRDefault="00BA7714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НА</w:t>
            </w:r>
          </w:p>
          <w:p w:rsidR="00C51B8A" w:rsidRDefault="00C51B8A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C51B8A" w:rsidRDefault="00C51B8A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275F9C" w:rsidRDefault="00275F9C" w:rsidP="00F44D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2" w:type="dxa"/>
          </w:tcPr>
          <w:p w:rsidR="00275F9C" w:rsidRDefault="00BA7714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C51B8A">
              <w:rPr>
                <w:rFonts w:ascii="Times New Roman" w:hAnsi="Times New Roman" w:cs="Times New Roman"/>
                <w:sz w:val="28"/>
                <w:szCs w:val="28"/>
              </w:rPr>
              <w:t xml:space="preserve">читель технологии </w:t>
            </w:r>
            <w:r w:rsidR="00C51B8A"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</w:t>
            </w:r>
            <w:r w:rsidR="00C51B8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</w:t>
            </w:r>
            <w:r w:rsidR="00C51B8A" w:rsidRPr="00F62B8B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4 города Слободского</w:t>
            </w:r>
            <w:proofErr w:type="gramStart"/>
            <w:r w:rsidR="00C51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90DBB">
              <w:rPr>
                <w:rFonts w:ascii="Times New Roman" w:hAnsi="Times New Roman" w:cs="Times New Roman"/>
                <w:sz w:val="28"/>
                <w:szCs w:val="28"/>
              </w:rPr>
              <w:t>победитель  конкурса «</w:t>
            </w:r>
            <w:r w:rsidR="005A2329">
              <w:rPr>
                <w:rFonts w:ascii="Times New Roman" w:hAnsi="Times New Roman" w:cs="Times New Roman"/>
                <w:sz w:val="28"/>
                <w:szCs w:val="28"/>
              </w:rPr>
              <w:t>Учитель года города Слободского 2012»</w:t>
            </w:r>
            <w:r w:rsidR="00F1231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229A0" w:rsidRPr="007229A0" w:rsidRDefault="007229A0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390DBB" w:rsidRPr="00390DBB" w:rsidTr="00164437">
        <w:trPr>
          <w:gridAfter w:val="1"/>
          <w:wAfter w:w="142" w:type="dxa"/>
          <w:trHeight w:val="992"/>
        </w:trPr>
        <w:tc>
          <w:tcPr>
            <w:tcW w:w="2949" w:type="dxa"/>
          </w:tcPr>
          <w:p w:rsidR="009E419D" w:rsidRDefault="008D2679" w:rsidP="00F44D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692" w:type="dxa"/>
          </w:tcPr>
          <w:p w:rsidR="009E419D" w:rsidRPr="00164437" w:rsidRDefault="008D2679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679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 дошкольн</w:t>
            </w:r>
            <w:r w:rsidR="0035388B">
              <w:rPr>
                <w:rFonts w:ascii="Times New Roman" w:hAnsi="Times New Roman" w:cs="Times New Roman"/>
                <w:b/>
                <w:sz w:val="28"/>
                <w:szCs w:val="28"/>
              </w:rPr>
              <w:t>ого образовательного учреждения</w:t>
            </w:r>
            <w:r w:rsidRPr="008D26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90DBB" w:rsidRPr="00390DBB" w:rsidTr="00275F9C">
        <w:tc>
          <w:tcPr>
            <w:tcW w:w="2949" w:type="dxa"/>
          </w:tcPr>
          <w:p w:rsidR="00F44D60" w:rsidRDefault="00F44D60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ЗЫРЯ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44D60" w:rsidRDefault="00F44D60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F44D60" w:rsidRPr="00F62B8B" w:rsidRDefault="00F44D60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6834" w:type="dxa"/>
            <w:gridSpan w:val="2"/>
          </w:tcPr>
          <w:p w:rsidR="00F44D60" w:rsidRDefault="00275F9C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4D60"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r w:rsidR="00F44D60" w:rsidRPr="00F62B8B">
              <w:rPr>
                <w:rFonts w:ascii="Times New Roman" w:hAnsi="Times New Roman" w:cs="Times New Roman"/>
                <w:sz w:val="28"/>
                <w:szCs w:val="28"/>
              </w:rPr>
              <w:t>казенн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44D60"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44D60"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44D60"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 xml:space="preserve">я центр развития ребенка </w:t>
            </w:r>
            <w:r w:rsidR="00F44D60"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  детский сад «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F44D60" w:rsidRPr="00F62B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4D60" w:rsidRPr="00E403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44D60" w:rsidRPr="00390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уреат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403D7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ого  </w:t>
            </w:r>
            <w:r w:rsidR="00F44D6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Воспитатель года России 2016»</w:t>
            </w:r>
            <w:r w:rsidR="00F1231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229A0" w:rsidRPr="007229A0" w:rsidRDefault="007229A0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44D60" w:rsidRPr="00F62B8B" w:rsidTr="00275F9C">
        <w:tc>
          <w:tcPr>
            <w:tcW w:w="2949" w:type="dxa"/>
          </w:tcPr>
          <w:p w:rsidR="00F44D60" w:rsidRPr="00F62B8B" w:rsidRDefault="00F44D60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АЧЕВА</w:t>
            </w:r>
          </w:p>
          <w:p w:rsidR="00F44D60" w:rsidRDefault="00F44D60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F44D60" w:rsidRPr="00F62B8B" w:rsidRDefault="00F44D60" w:rsidP="00722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6834" w:type="dxa"/>
            <w:gridSpan w:val="2"/>
          </w:tcPr>
          <w:p w:rsidR="00F44D60" w:rsidRDefault="00F44D60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F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A7714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дошкольного образовательного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A7714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ский сад «Золотой ключик</w:t>
            </w:r>
            <w:r w:rsidRPr="00F62B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77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 областного конкурса «Учитель года»</w:t>
            </w:r>
            <w:r w:rsidR="00BA7714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Воспитатель года»,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профессионального конк</w:t>
            </w:r>
            <w:r w:rsidR="00BA7714">
              <w:rPr>
                <w:rFonts w:ascii="Times New Roman" w:hAnsi="Times New Roman" w:cs="Times New Roman"/>
                <w:sz w:val="28"/>
                <w:szCs w:val="28"/>
              </w:rPr>
              <w:t>урса «Воспитатель года России  2020</w:t>
            </w:r>
            <w:r w:rsidR="00E403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231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229A0" w:rsidRPr="007229A0" w:rsidRDefault="007229A0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A7714" w:rsidRPr="00F62B8B" w:rsidTr="00275F9C">
        <w:tc>
          <w:tcPr>
            <w:tcW w:w="2949" w:type="dxa"/>
          </w:tcPr>
          <w:p w:rsidR="00BA7714" w:rsidRDefault="0035388B" w:rsidP="007229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="00BA7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7714" w:rsidRDefault="00BA7714" w:rsidP="007229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BA7714" w:rsidRDefault="00BA7714" w:rsidP="007229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834" w:type="dxa"/>
            <w:gridSpan w:val="2"/>
          </w:tcPr>
          <w:p w:rsidR="00BA7714" w:rsidRDefault="0035388B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заведующей муниципальног</w:t>
            </w:r>
            <w:r w:rsidR="00055EB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го дошкольного образовательного учреждения</w:t>
            </w:r>
            <w:r w:rsidR="00055EB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комбинированного вида «Родничок»</w:t>
            </w:r>
            <w:proofErr w:type="gramStart"/>
            <w:r w:rsidR="00E40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40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03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E403D7">
              <w:rPr>
                <w:rFonts w:ascii="Times New Roman" w:hAnsi="Times New Roman" w:cs="Times New Roman"/>
                <w:sz w:val="28"/>
                <w:szCs w:val="28"/>
              </w:rPr>
              <w:t>ипломант  Всероссийского конкурса «Воспитатель года России 2011»</w:t>
            </w:r>
            <w:r w:rsidR="00F1231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229A0" w:rsidRPr="007229A0" w:rsidRDefault="007229A0" w:rsidP="00722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44D60" w:rsidRPr="00F62B8B" w:rsidTr="00275F9C">
        <w:tc>
          <w:tcPr>
            <w:tcW w:w="2949" w:type="dxa"/>
          </w:tcPr>
          <w:p w:rsidR="00F44D60" w:rsidRDefault="00275F9C" w:rsidP="007229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</w:t>
            </w:r>
          </w:p>
          <w:p w:rsidR="00275F9C" w:rsidRDefault="00275F9C" w:rsidP="007229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втина </w:t>
            </w:r>
          </w:p>
          <w:p w:rsidR="00275F9C" w:rsidRPr="00F62B8B" w:rsidRDefault="00275F9C" w:rsidP="007229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834" w:type="dxa"/>
            <w:gridSpan w:val="2"/>
          </w:tcPr>
          <w:p w:rsidR="00F44D60" w:rsidRPr="00F62B8B" w:rsidRDefault="00275F9C" w:rsidP="00F6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муниципального казённого учреждения «Городской методический кабинет» </w:t>
            </w:r>
          </w:p>
        </w:tc>
      </w:tr>
    </w:tbl>
    <w:p w:rsidR="00774C48" w:rsidRDefault="00774C48"/>
    <w:sectPr w:rsidR="00774C48" w:rsidSect="00226713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92D0B0"/>
    <w:lvl w:ilvl="0">
      <w:numFmt w:val="bullet"/>
      <w:lvlText w:val="*"/>
      <w:lvlJc w:val="left"/>
    </w:lvl>
  </w:abstractNum>
  <w:abstractNum w:abstractNumId="1">
    <w:nsid w:val="0C0C5E6A"/>
    <w:multiLevelType w:val="multilevel"/>
    <w:tmpl w:val="A816E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461888"/>
    <w:multiLevelType w:val="multilevel"/>
    <w:tmpl w:val="6D1AE09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3">
    <w:nsid w:val="370A40AC"/>
    <w:multiLevelType w:val="multilevel"/>
    <w:tmpl w:val="6966C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6D92E58"/>
    <w:multiLevelType w:val="singleLevel"/>
    <w:tmpl w:val="53741FEC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4F1F28E6"/>
    <w:multiLevelType w:val="singleLevel"/>
    <w:tmpl w:val="E39443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5DE31E50"/>
    <w:multiLevelType w:val="multilevel"/>
    <w:tmpl w:val="6966C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30A4F99"/>
    <w:multiLevelType w:val="hybridMultilevel"/>
    <w:tmpl w:val="968E6EDE"/>
    <w:lvl w:ilvl="0" w:tplc="64CE8E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DD"/>
    <w:rsid w:val="000076A0"/>
    <w:rsid w:val="0003111A"/>
    <w:rsid w:val="00031CBC"/>
    <w:rsid w:val="00055EB1"/>
    <w:rsid w:val="00070EAD"/>
    <w:rsid w:val="00085395"/>
    <w:rsid w:val="000A2971"/>
    <w:rsid w:val="000F14BE"/>
    <w:rsid w:val="00132509"/>
    <w:rsid w:val="00132FFB"/>
    <w:rsid w:val="0013670C"/>
    <w:rsid w:val="00164437"/>
    <w:rsid w:val="00170778"/>
    <w:rsid w:val="00174CBB"/>
    <w:rsid w:val="001876CE"/>
    <w:rsid w:val="00191B88"/>
    <w:rsid w:val="001B433D"/>
    <w:rsid w:val="001D3A5A"/>
    <w:rsid w:val="001F30D9"/>
    <w:rsid w:val="00204383"/>
    <w:rsid w:val="00226713"/>
    <w:rsid w:val="00233ABE"/>
    <w:rsid w:val="00275F9C"/>
    <w:rsid w:val="002A2279"/>
    <w:rsid w:val="002D50BB"/>
    <w:rsid w:val="002D5540"/>
    <w:rsid w:val="002F104A"/>
    <w:rsid w:val="00320ED8"/>
    <w:rsid w:val="00344402"/>
    <w:rsid w:val="0034683D"/>
    <w:rsid w:val="00347C83"/>
    <w:rsid w:val="0035388B"/>
    <w:rsid w:val="00386060"/>
    <w:rsid w:val="00390DBB"/>
    <w:rsid w:val="00393EE4"/>
    <w:rsid w:val="003E0529"/>
    <w:rsid w:val="003E5C40"/>
    <w:rsid w:val="0042588F"/>
    <w:rsid w:val="004724B4"/>
    <w:rsid w:val="004C72B6"/>
    <w:rsid w:val="004D2CFC"/>
    <w:rsid w:val="004D3EEB"/>
    <w:rsid w:val="004F1347"/>
    <w:rsid w:val="004F79AD"/>
    <w:rsid w:val="00523B31"/>
    <w:rsid w:val="00532E2F"/>
    <w:rsid w:val="005434AB"/>
    <w:rsid w:val="00556CEF"/>
    <w:rsid w:val="005A2329"/>
    <w:rsid w:val="005B29DD"/>
    <w:rsid w:val="00643706"/>
    <w:rsid w:val="0065431C"/>
    <w:rsid w:val="0066040E"/>
    <w:rsid w:val="00677FAE"/>
    <w:rsid w:val="00695C73"/>
    <w:rsid w:val="006B6685"/>
    <w:rsid w:val="007141BD"/>
    <w:rsid w:val="007229A0"/>
    <w:rsid w:val="00744C70"/>
    <w:rsid w:val="007476A1"/>
    <w:rsid w:val="00751C65"/>
    <w:rsid w:val="00774C48"/>
    <w:rsid w:val="007A5102"/>
    <w:rsid w:val="007A75CD"/>
    <w:rsid w:val="007B4FBB"/>
    <w:rsid w:val="007D671C"/>
    <w:rsid w:val="007E4742"/>
    <w:rsid w:val="0081616A"/>
    <w:rsid w:val="00834B05"/>
    <w:rsid w:val="00851769"/>
    <w:rsid w:val="0086539A"/>
    <w:rsid w:val="008A7205"/>
    <w:rsid w:val="008A77B8"/>
    <w:rsid w:val="008B1B01"/>
    <w:rsid w:val="008D2679"/>
    <w:rsid w:val="008D50B7"/>
    <w:rsid w:val="008E1539"/>
    <w:rsid w:val="008E3BC1"/>
    <w:rsid w:val="008F1CE7"/>
    <w:rsid w:val="00957045"/>
    <w:rsid w:val="00961BFD"/>
    <w:rsid w:val="00986AF0"/>
    <w:rsid w:val="00993D9F"/>
    <w:rsid w:val="009C789A"/>
    <w:rsid w:val="009E419D"/>
    <w:rsid w:val="00A34DAF"/>
    <w:rsid w:val="00AB0653"/>
    <w:rsid w:val="00B06312"/>
    <w:rsid w:val="00B156F5"/>
    <w:rsid w:val="00B25493"/>
    <w:rsid w:val="00B508B8"/>
    <w:rsid w:val="00B620AA"/>
    <w:rsid w:val="00B65809"/>
    <w:rsid w:val="00B742A0"/>
    <w:rsid w:val="00BA7714"/>
    <w:rsid w:val="00BB74AD"/>
    <w:rsid w:val="00C04D3E"/>
    <w:rsid w:val="00C0602B"/>
    <w:rsid w:val="00C221FC"/>
    <w:rsid w:val="00C51B8A"/>
    <w:rsid w:val="00C74806"/>
    <w:rsid w:val="00CF1F90"/>
    <w:rsid w:val="00CF581F"/>
    <w:rsid w:val="00CF5B03"/>
    <w:rsid w:val="00D262F4"/>
    <w:rsid w:val="00D409E2"/>
    <w:rsid w:val="00D47DFC"/>
    <w:rsid w:val="00D47F87"/>
    <w:rsid w:val="00DA0592"/>
    <w:rsid w:val="00DC2BBA"/>
    <w:rsid w:val="00DD3750"/>
    <w:rsid w:val="00E00A4A"/>
    <w:rsid w:val="00E00F44"/>
    <w:rsid w:val="00E403D7"/>
    <w:rsid w:val="00E45723"/>
    <w:rsid w:val="00E571FC"/>
    <w:rsid w:val="00E64363"/>
    <w:rsid w:val="00E66F47"/>
    <w:rsid w:val="00EE2E81"/>
    <w:rsid w:val="00EF51E6"/>
    <w:rsid w:val="00F12312"/>
    <w:rsid w:val="00F30FF0"/>
    <w:rsid w:val="00F44D60"/>
    <w:rsid w:val="00F5597A"/>
    <w:rsid w:val="00F65F4C"/>
    <w:rsid w:val="00F7112D"/>
    <w:rsid w:val="00FB6CBA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70E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0EAD"/>
    <w:rPr>
      <w:rFonts w:eastAsiaTheme="minorEastAsia"/>
      <w:lang w:eastAsia="ru-RU"/>
    </w:rPr>
  </w:style>
  <w:style w:type="paragraph" w:customStyle="1" w:styleId="2">
    <w:name w:val="Основной текст (2)"/>
    <w:basedOn w:val="a"/>
    <w:rsid w:val="00070EAD"/>
    <w:pPr>
      <w:shd w:val="clear" w:color="auto" w:fill="FFFFFF"/>
      <w:suppressAutoHyphens/>
      <w:spacing w:before="360" w:after="360" w:line="192" w:lineRule="exact"/>
    </w:pPr>
    <w:rPr>
      <w:rFonts w:ascii="Times New Roman" w:eastAsia="Times New Roman" w:hAnsi="Times New Roman" w:cs="Times New Roman"/>
      <w:b/>
      <w:bCs/>
      <w:sz w:val="17"/>
      <w:szCs w:val="17"/>
      <w:lang w:eastAsia="ar-SA"/>
    </w:rPr>
  </w:style>
  <w:style w:type="paragraph" w:styleId="a5">
    <w:name w:val="Plain Text"/>
    <w:basedOn w:val="a"/>
    <w:link w:val="a6"/>
    <w:uiPriority w:val="99"/>
    <w:unhideWhenUsed/>
    <w:rsid w:val="00070E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a6">
    <w:name w:val="Текст Знак"/>
    <w:basedOn w:val="a0"/>
    <w:link w:val="a5"/>
    <w:uiPriority w:val="99"/>
    <w:rsid w:val="00070EA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7">
    <w:name w:val="Содержимое таблицы"/>
    <w:basedOn w:val="a"/>
    <w:rsid w:val="00751C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2A22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22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0A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70E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0EAD"/>
    <w:rPr>
      <w:rFonts w:eastAsiaTheme="minorEastAsia"/>
      <w:lang w:eastAsia="ru-RU"/>
    </w:rPr>
  </w:style>
  <w:style w:type="paragraph" w:customStyle="1" w:styleId="2">
    <w:name w:val="Основной текст (2)"/>
    <w:basedOn w:val="a"/>
    <w:rsid w:val="00070EAD"/>
    <w:pPr>
      <w:shd w:val="clear" w:color="auto" w:fill="FFFFFF"/>
      <w:suppressAutoHyphens/>
      <w:spacing w:before="360" w:after="360" w:line="192" w:lineRule="exact"/>
    </w:pPr>
    <w:rPr>
      <w:rFonts w:ascii="Times New Roman" w:eastAsia="Times New Roman" w:hAnsi="Times New Roman" w:cs="Times New Roman"/>
      <w:b/>
      <w:bCs/>
      <w:sz w:val="17"/>
      <w:szCs w:val="17"/>
      <w:lang w:eastAsia="ar-SA"/>
    </w:rPr>
  </w:style>
  <w:style w:type="paragraph" w:styleId="a5">
    <w:name w:val="Plain Text"/>
    <w:basedOn w:val="a"/>
    <w:link w:val="a6"/>
    <w:uiPriority w:val="99"/>
    <w:unhideWhenUsed/>
    <w:rsid w:val="00070E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a6">
    <w:name w:val="Текст Знак"/>
    <w:basedOn w:val="a0"/>
    <w:link w:val="a5"/>
    <w:uiPriority w:val="99"/>
    <w:rsid w:val="00070EA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7">
    <w:name w:val="Содержимое таблицы"/>
    <w:basedOn w:val="a"/>
    <w:rsid w:val="00751C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2A22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22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0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7551-51BD-4C02-ACD4-D2BB5A4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5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rgeevna</dc:creator>
  <cp:keywords/>
  <dc:description/>
  <cp:lastModifiedBy>Katya</cp:lastModifiedBy>
  <cp:revision>17</cp:revision>
  <cp:lastPrinted>2021-11-24T06:20:00Z</cp:lastPrinted>
  <dcterms:created xsi:type="dcterms:W3CDTF">2021-11-02T08:58:00Z</dcterms:created>
  <dcterms:modified xsi:type="dcterms:W3CDTF">2021-11-26T05:52:00Z</dcterms:modified>
</cp:coreProperties>
</file>